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proofErr w:type="spellStart"/>
            <w:r w:rsidR="00996769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val="en-US" w:eastAsia="ru-RU"/>
              </w:rPr>
              <w:t>июне</w:t>
            </w:r>
            <w:proofErr w:type="spellEnd"/>
            <w:r w:rsidR="00FC73F0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21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783F95" w:rsidRDefault="00783F95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783F95" w:rsidRDefault="00783F95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0763FA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4"/>
          <w:szCs w:val="4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36FC3" w:rsidRPr="005A5FE0" w:rsidRDefault="00836FC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68F7" w:rsidRPr="009C60EA" w:rsidRDefault="008668F7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90CDE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удалось обеспечить не только стабильность в развитии рынка труда Ленинградской области, но и снижение регистрируемой безработицы.                      К концу месяца наблюдалось: сокращение численности безработных граждан, зарегистрированных в службе занятости, уровня регистрируемой безработицы при росте спроса на рабочую силу.</w:t>
      </w:r>
    </w:p>
    <w:p w:rsidR="00447612" w:rsidRPr="009C60EA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в </w:t>
      </w:r>
      <w:r w:rsidR="00433679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5D7571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C4568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95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90CD2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D57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подано</w:t>
      </w:r>
      <w:r w:rsidR="00C13E95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638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12056</w:t>
      </w:r>
      <w:r w:rsidR="00332B83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AE74AE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</w:t>
      </w:r>
      <w:r w:rsidR="00332B83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в </w:t>
      </w:r>
      <w:r w:rsidR="00433679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332B83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</w:t>
      </w:r>
      <w:r w:rsidR="00433679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16379</w:t>
      </w:r>
      <w:r w:rsidR="00332B83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) 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447612" w:rsidRPr="009C60EA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</w:t>
      </w:r>
      <w:proofErr w:type="spellStart"/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</w:t>
      </w:r>
      <w:bookmarkStart w:id="0" w:name="_GoBack"/>
      <w:bookmarkEnd w:id="0"/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ой</w:t>
      </w:r>
      <w:proofErr w:type="spellEnd"/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447612" w:rsidRPr="009C60EA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йствию в</w:t>
      </w:r>
      <w:r w:rsidR="00851D57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</w:t>
      </w:r>
      <w:r w:rsidR="00741638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912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каждый </w:t>
      </w:r>
      <w:r w:rsidR="00C35A49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E74AE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граждан, подавших заявление о предоставлении </w:t>
      </w:r>
      <w:proofErr w:type="spellStart"/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06E22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</w:t>
      </w:r>
      <w:r w:rsidR="002B0B4C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95</w:t>
      </w:r>
      <w:r w:rsidR="005927DE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6E22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 </w:t>
      </w:r>
      <w:r w:rsidR="005927DE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е</w:t>
      </w:r>
      <w:r w:rsidR="00506E22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ем в </w:t>
      </w:r>
      <w:r w:rsidR="002B0B4C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е</w:t>
      </w:r>
      <w:r w:rsidR="00506E22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</w:t>
      </w:r>
      <w:r w:rsidR="005927DE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B0B4C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07</w:t>
      </w:r>
      <w:r w:rsidR="005927DE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612" w:rsidRPr="009C60EA" w:rsidRDefault="00447612" w:rsidP="00AC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851D57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ориентации – </w:t>
      </w:r>
      <w:r w:rsidR="005D2B54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3866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47612" w:rsidRPr="009C60EA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35612F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1285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51E04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4)</w:t>
      </w:r>
      <w:r w:rsidR="005927DE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6E22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5612F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5719</w:t>
      </w:r>
      <w:r w:rsidR="00787B3F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06E22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7DE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506E22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35612F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787B3F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22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</w:t>
      </w:r>
      <w:r w:rsidR="005927DE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5612F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7004</w:t>
      </w:r>
      <w:r w:rsidR="005927DE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назначена социальная выплата </w:t>
      </w:r>
      <w:r w:rsidR="0097325A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особия</w:t>
      </w:r>
      <w:r w:rsidR="00787B3F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зработице (таблица 5).</w:t>
      </w:r>
    </w:p>
    <w:p w:rsidR="00317089" w:rsidRPr="009C60EA" w:rsidRDefault="00F656A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1A7DC2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="00317089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 сняты по различным причинам              </w:t>
      </w:r>
      <w:r w:rsidR="001A7DC2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54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5927DE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59CA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1A7DC2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е</w:t>
      </w:r>
      <w:r w:rsidR="00B059CA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</w:t>
      </w:r>
      <w:r w:rsidR="001A7DC2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77</w:t>
      </w:r>
      <w:r w:rsidR="00B059CA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</w:t>
      </w:r>
      <w:r w:rsidR="00317089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числа граждан, обратившихся </w:t>
      </w:r>
      <w:r w:rsidR="00707C76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317089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</w:t>
      </w:r>
      <w:r w:rsidR="00182AB4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A7DC2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92</w:t>
      </w:r>
      <w:r w:rsidR="006F0B09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</w:t>
      </w:r>
      <w:r w:rsidR="00FE47EF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1A7DC2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="00B059CA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</w:t>
      </w:r>
      <w:r w:rsidR="001A7DC2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е</w:t>
      </w:r>
      <w:r w:rsidR="00707C76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B059CA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</w:t>
      </w:r>
      <w:r w:rsidR="001A7DC2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29</w:t>
      </w:r>
      <w:r w:rsidR="00B059CA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</w:t>
      </w:r>
      <w:r w:rsidR="00317089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447612" w:rsidRPr="009C60EA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EA0853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ужбы занятости населения в </w:t>
      </w:r>
      <w:r w:rsidR="001A7DC2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47612" w:rsidRPr="009C60EA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B25950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64</w:t>
      </w:r>
      <w:r w:rsidR="00904A78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B25950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01233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499B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6), </w:t>
      </w:r>
      <w:r w:rsidR="00D01233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25950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2245</w:t>
      </w:r>
      <w:r w:rsidR="00C636D1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01233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чем в </w:t>
      </w:r>
      <w:r w:rsidR="00B25950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D01233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="007725F3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них: </w:t>
      </w:r>
      <w:r w:rsidR="00B25950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8</w:t>
      </w:r>
      <w:r w:rsidR="007725F3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B25950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2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е, </w:t>
      </w:r>
      <w:r w:rsidR="00D01233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B25950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76</w:t>
      </w:r>
      <w:r w:rsidR="00B6186E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7725F3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B25950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,8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ищущие работу граждане, в том числе</w:t>
      </w:r>
      <w:r w:rsidR="00D01233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до признания </w:t>
      </w:r>
      <w:r w:rsidR="00B6186E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безработными, т.е. в течение нескольких дней; </w:t>
      </w:r>
    </w:p>
    <w:p w:rsidR="00447612" w:rsidRPr="009C60EA" w:rsidRDefault="00447612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D71CB7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675B2B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D1B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956889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54EA9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FC3" w:rsidRDefault="00836FC3" w:rsidP="00076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6"/>
          <w:szCs w:val="6"/>
          <w:lang w:eastAsia="ru-RU"/>
        </w:rPr>
      </w:pPr>
    </w:p>
    <w:p w:rsidR="00C13E95" w:rsidRPr="006F1DE1" w:rsidRDefault="00C13E95" w:rsidP="00076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6"/>
          <w:szCs w:val="6"/>
          <w:lang w:eastAsia="ru-RU"/>
        </w:rPr>
      </w:pPr>
    </w:p>
    <w:p w:rsidR="00C13E95" w:rsidRDefault="009A27A6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  <w:r w:rsidRPr="00055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89564E" wp14:editId="30C0D8F6">
                <wp:simplePos x="0" y="0"/>
                <wp:positionH relativeFrom="column">
                  <wp:posOffset>247650</wp:posOffset>
                </wp:positionH>
                <wp:positionV relativeFrom="paragraph">
                  <wp:posOffset>85725</wp:posOffset>
                </wp:positionV>
                <wp:extent cx="5997575" cy="1531620"/>
                <wp:effectExtent l="38100" t="38100" r="117475" b="10668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3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783F95" w:rsidRPr="00836FC3" w:rsidRDefault="00783F95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83F95" w:rsidRPr="007C3260" w:rsidRDefault="00783F95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юля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21 года на учете в службе занятости населения </w:t>
                            </w:r>
                          </w:p>
                          <w:p w:rsidR="00783F95" w:rsidRDefault="00783F95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9260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, ищущих работу:</w:t>
                            </w:r>
                          </w:p>
                          <w:p w:rsidR="00783F95" w:rsidRDefault="00783F95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783F95" w:rsidRPr="00E77951" w:rsidRDefault="00783F95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783F95" w:rsidRDefault="00783F95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4027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меньше, чем на 1 января 2021 года </w:t>
                            </w:r>
                          </w:p>
                          <w:p w:rsidR="00783F95" w:rsidRDefault="00783F95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1599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меньше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июня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1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</w:p>
                          <w:p w:rsidR="00783F95" w:rsidRPr="00322CCF" w:rsidRDefault="00783F95" w:rsidP="0095688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21824 человека меньше</w:t>
                            </w: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июля</w:t>
                            </w: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 2020 года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</w:p>
                          <w:p w:rsidR="00783F95" w:rsidRPr="003500EE" w:rsidRDefault="00783F95" w:rsidP="00322CCF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9.5pt;margin-top:6.75pt;width:472.25pt;height:12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783F95" w:rsidRPr="00836FC3" w:rsidRDefault="00783F95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lang w:eastAsia="ru-RU"/>
                        </w:rPr>
                      </w:pPr>
                    </w:p>
                    <w:p w:rsidR="00783F95" w:rsidRPr="007C3260" w:rsidRDefault="00783F95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юля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21 года на учете в службе занятости населения </w:t>
                      </w:r>
                    </w:p>
                    <w:p w:rsidR="00783F95" w:rsidRDefault="00783F95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9260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, ищущих работу:</w:t>
                      </w:r>
                    </w:p>
                    <w:p w:rsidR="00783F95" w:rsidRDefault="00783F95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783F95" w:rsidRPr="00E77951" w:rsidRDefault="00783F95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783F95" w:rsidRDefault="00783F95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4027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меньше, чем на 1 января 2021 года </w:t>
                      </w:r>
                    </w:p>
                    <w:p w:rsidR="00783F95" w:rsidRDefault="00783F95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 w:rsidRPr="00675B2B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/>
                          <w:szCs w:val="28"/>
                        </w:rPr>
                        <w:t>1599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>меньше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/>
                          <w:szCs w:val="28"/>
                        </w:rPr>
                        <w:t>июня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 202</w:t>
                      </w:r>
                      <w:r>
                        <w:rPr>
                          <w:color w:val="000000"/>
                          <w:szCs w:val="28"/>
                        </w:rPr>
                        <w:t>1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</w:p>
                    <w:p w:rsidR="00783F95" w:rsidRPr="00322CCF" w:rsidRDefault="00783F95" w:rsidP="0095688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 w:rsidRPr="00322CCF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/>
                          <w:szCs w:val="28"/>
                        </w:rPr>
                        <w:t>21824 человека меньше</w:t>
                      </w:r>
                      <w:r w:rsidRPr="00322CCF">
                        <w:rPr>
                          <w:color w:val="000000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/>
                          <w:szCs w:val="28"/>
                        </w:rPr>
                        <w:t>июля</w:t>
                      </w:r>
                      <w:r w:rsidRPr="00322CCF">
                        <w:rPr>
                          <w:color w:val="000000"/>
                          <w:szCs w:val="28"/>
                        </w:rPr>
                        <w:t xml:space="preserve"> 2020 года</w:t>
                      </w: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</w:p>
                    <w:p w:rsidR="00783F95" w:rsidRPr="003500EE" w:rsidRDefault="00783F95" w:rsidP="00322CCF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5C54" w:rsidRPr="00A56BC2" w:rsidRDefault="00A55C54" w:rsidP="00A55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A55C54" w:rsidRPr="009C60EA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E36DAF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служба занятости населения работала:</w:t>
      </w:r>
    </w:p>
    <w:p w:rsidR="00A55C54" w:rsidRPr="009C60EA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E36DAF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47009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87506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AC006D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им</w:t>
      </w:r>
      <w:r w:rsidR="00687506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едоставлении </w:t>
      </w:r>
      <w:proofErr w:type="spellStart"/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AC006D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на</w:t>
      </w:r>
      <w:r w:rsidR="00687506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DAF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24902</w:t>
      </w:r>
      <w:r w:rsidR="00AC006D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E36DAF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C006D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506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AC006D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январе-</w:t>
      </w:r>
      <w:r w:rsidR="00E36DAF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A56BC2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C006D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а)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006D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каждый </w:t>
      </w:r>
      <w:r w:rsidR="00AC006D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обратился за содействием в поиске подходящей работы – </w:t>
      </w:r>
      <w:r w:rsidR="00E36DAF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23425</w:t>
      </w:r>
      <w:r w:rsidR="00AC006D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в январе-</w:t>
      </w:r>
      <w:r w:rsidR="00E36DAF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AC006D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</w:t>
      </w:r>
      <w:r w:rsidR="00E36DAF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35890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C006D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C54" w:rsidRPr="009C60EA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E36DAF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C006D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A55C54" w:rsidRPr="009C60EA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E36DAF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11106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61C5D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E36DAF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6268</w:t>
      </w:r>
      <w:r w:rsidR="00F61C5D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больше, чем в январе-</w:t>
      </w:r>
      <w:r w:rsidR="00E36DAF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F61C5D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)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5C54" w:rsidRPr="009C60EA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ужбу занятости населения) – </w:t>
      </w:r>
      <w:r w:rsidR="00E36DAF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47,4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Из общего числа трудоустроенных: на общественные работы трудоустроены – </w:t>
      </w:r>
      <w:r w:rsidR="00780547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816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A2645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ременные работы</w:t>
      </w:r>
      <w:r w:rsidR="007A2645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80547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3767</w:t>
      </w:r>
      <w:r w:rsidR="007A2645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</w:t>
      </w:r>
      <w:r w:rsidR="009B1B15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2645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 возрасте 14-18 лет в свободное от учебы время;</w:t>
      </w:r>
    </w:p>
    <w:p w:rsidR="00A55C54" w:rsidRPr="009C60EA" w:rsidRDefault="00A55C54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27AA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4751</w:t>
      </w:r>
      <w:r w:rsidR="00CE6A3D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DF27AA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</w:t>
      </w:r>
      <w:r w:rsidR="00CE6A3D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F27AA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42,8</w:t>
      </w:r>
      <w:r w:rsidR="00CE6A3D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й»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C9C" w:rsidRPr="005A5FE0" w:rsidRDefault="007C3C9C" w:rsidP="00A55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0"/>
          <w:szCs w:val="10"/>
          <w:lang w:eastAsia="ru-RU"/>
        </w:rPr>
      </w:pPr>
    </w:p>
    <w:p w:rsidR="00A55C54" w:rsidRPr="007C3C9C" w:rsidRDefault="007C3C9C" w:rsidP="007C3C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4E8106" wp14:editId="2BB883D8">
            <wp:extent cx="6152083" cy="2450592"/>
            <wp:effectExtent l="0" t="0" r="20320" b="260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5C54" w:rsidRPr="00F12915" w:rsidRDefault="00A55C54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E6A3D" w:rsidRPr="00F12915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E6A3D" w:rsidRPr="009C60EA" w:rsidRDefault="00CE6A3D" w:rsidP="00CE6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7C3C9C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:</w:t>
      </w:r>
    </w:p>
    <w:p w:rsidR="007C3C9C" w:rsidRPr="009C60EA" w:rsidRDefault="007C3C9C" w:rsidP="007C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19 224 гражданина;</w:t>
      </w:r>
    </w:p>
    <w:p w:rsidR="007C3C9C" w:rsidRPr="009C60EA" w:rsidRDefault="007C3C9C" w:rsidP="007C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и к профессиональному обучению 1862  человека, в том числе:</w:t>
      </w:r>
    </w:p>
    <w:p w:rsidR="007C3C9C" w:rsidRPr="009C60EA" w:rsidRDefault="007C3C9C" w:rsidP="007C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1095 безработных граждан,</w:t>
      </w:r>
    </w:p>
    <w:p w:rsidR="007C3C9C" w:rsidRPr="009C60EA" w:rsidRDefault="007C3C9C" w:rsidP="007C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1 работник предприятий в рамках опережающего профессионального обучения, </w:t>
      </w:r>
    </w:p>
    <w:p w:rsidR="007C3C9C" w:rsidRPr="009C60EA" w:rsidRDefault="007C3C9C" w:rsidP="007C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 женщина </w:t>
      </w:r>
      <w:proofErr w:type="gramStart"/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отпуска по уходу за ребенком в возрасте до трех лет</w:t>
      </w:r>
      <w:proofErr w:type="gramEnd"/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</w:t>
      </w:r>
    </w:p>
    <w:p w:rsidR="007C3C9C" w:rsidRPr="009C60EA" w:rsidRDefault="007C3C9C" w:rsidP="007C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раждан пенсионного возраста, </w:t>
      </w:r>
    </w:p>
    <w:p w:rsidR="007C3C9C" w:rsidRPr="009C60EA" w:rsidRDefault="007C3C9C" w:rsidP="007C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1 незанятый инвалид,</w:t>
      </w:r>
    </w:p>
    <w:p w:rsidR="007C3C9C" w:rsidRPr="009C60EA" w:rsidRDefault="007C3C9C" w:rsidP="007C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234 гражданина в  рамках федерального/регионального проекта «Старшее поколение» национального проекта «Демография»;</w:t>
      </w:r>
    </w:p>
    <w:p w:rsidR="00CE6A3D" w:rsidRPr="009C60EA" w:rsidRDefault="00CE6A3D" w:rsidP="00F839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досрочную пенсию направлено </w:t>
      </w:r>
      <w:r w:rsidR="00F83915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х граждан</w:t>
      </w:r>
      <w:r w:rsidR="00F83915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A3D" w:rsidRPr="009C60EA" w:rsidRDefault="00CE6A3D" w:rsidP="005A5FE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7B4CF9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9501 безработному</w:t>
      </w:r>
      <w:r w:rsidR="00F83915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7B4CF9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</w:t>
      </w:r>
      <w:r w:rsidR="005A5FE0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A3D" w:rsidRPr="007B4CF9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CE6A3D" w:rsidRPr="007B4CF9" w:rsidRDefault="00CE6A3D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70C0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36FC3" w:rsidRPr="00C13E95" w:rsidRDefault="00836FC3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A5FE0" w:rsidRPr="009C60EA" w:rsidRDefault="005A5FE0" w:rsidP="009C6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Calibri" w:eastAsia="Calibri" w:hAnsi="Calibri" w:cs="Times New Roman"/>
          <w:noProof/>
          <w:color w:val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0156DE" wp14:editId="736E6BEB">
                <wp:simplePos x="0" y="0"/>
                <wp:positionH relativeFrom="column">
                  <wp:posOffset>116205</wp:posOffset>
                </wp:positionH>
                <wp:positionV relativeFrom="paragraph">
                  <wp:posOffset>530225</wp:posOffset>
                </wp:positionV>
                <wp:extent cx="5997575" cy="1628775"/>
                <wp:effectExtent l="38100" t="38100" r="117475" b="12382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62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783F95" w:rsidRPr="009C60EA" w:rsidRDefault="00783F95" w:rsidP="005A5FE0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C60EA"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42691 вакансия распределилась следующим образом:</w:t>
                            </w:r>
                          </w:p>
                          <w:p w:rsidR="00783F95" w:rsidRPr="009C60EA" w:rsidRDefault="00783F95" w:rsidP="005A5FE0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783F95" w:rsidRPr="009C60EA" w:rsidRDefault="00783F95" w:rsidP="005A5FE0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C60E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менее 1 месяца – 8152 вакансии (19%);</w:t>
                            </w:r>
                          </w:p>
                          <w:p w:rsidR="00783F95" w:rsidRPr="009C60EA" w:rsidRDefault="00783F95" w:rsidP="005A5FE0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C60E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1 до 3 месяцев – 8403 вакансии (20%);</w:t>
                            </w:r>
                          </w:p>
                          <w:p w:rsidR="00783F95" w:rsidRPr="009C60EA" w:rsidRDefault="00783F95" w:rsidP="005A5FE0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C60E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3 до 6 месяцев –  8052 вакансии (19%);</w:t>
                            </w:r>
                          </w:p>
                          <w:p w:rsidR="00783F95" w:rsidRPr="009C60EA" w:rsidRDefault="00783F95" w:rsidP="005A5FE0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C60E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6 месяцев до 1 года – 16880 вакансий (39%);</w:t>
                            </w:r>
                          </w:p>
                          <w:p w:rsidR="00783F95" w:rsidRPr="009C60EA" w:rsidRDefault="00783F95" w:rsidP="005A5FE0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C60E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более 1 года – 1204 вакансии (3%)</w:t>
                            </w:r>
                          </w:p>
                          <w:p w:rsidR="00783F95" w:rsidRPr="005032FC" w:rsidRDefault="00783F95" w:rsidP="005A5FE0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color w:val="548DD4" w:themeColor="text2" w:themeTint="99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9.15pt;margin-top:41.75pt;width:472.25pt;height:12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783F95" w:rsidRPr="009C60EA" w:rsidRDefault="00783F95" w:rsidP="005A5FE0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9C60EA"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42691 вакансия распределилась следующим образом:</w:t>
                      </w:r>
                    </w:p>
                    <w:p w:rsidR="00783F95" w:rsidRPr="009C60EA" w:rsidRDefault="00783F95" w:rsidP="005A5FE0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"/>
                          <w:szCs w:val="2"/>
                          <w:lang w:eastAsia="ru-RU"/>
                        </w:rPr>
                      </w:pPr>
                    </w:p>
                    <w:p w:rsidR="00783F95" w:rsidRPr="009C60EA" w:rsidRDefault="00783F95" w:rsidP="005A5FE0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9C60EA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менее 1 месяца – 8152 вакансии (19%);</w:t>
                      </w:r>
                    </w:p>
                    <w:p w:rsidR="00783F95" w:rsidRPr="009C60EA" w:rsidRDefault="00783F95" w:rsidP="005A5FE0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9C60EA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1 до 3 месяцев – 8403 вакансии (20%);</w:t>
                      </w:r>
                    </w:p>
                    <w:p w:rsidR="00783F95" w:rsidRPr="009C60EA" w:rsidRDefault="00783F95" w:rsidP="005A5FE0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9C60EA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3 до 6 месяцев –  8052 вакансии (19%);</w:t>
                      </w:r>
                    </w:p>
                    <w:p w:rsidR="00783F95" w:rsidRPr="009C60EA" w:rsidRDefault="00783F95" w:rsidP="005A5FE0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9C60EA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6 месяцев до 1 года – 16880 вакансий (39%);</w:t>
                      </w:r>
                    </w:p>
                    <w:p w:rsidR="00783F95" w:rsidRPr="009C60EA" w:rsidRDefault="00783F95" w:rsidP="005A5FE0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9C60EA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более 1 года – 1204 вакансии (3%)</w:t>
                      </w:r>
                    </w:p>
                    <w:p w:rsidR="00783F95" w:rsidRPr="005032FC" w:rsidRDefault="00783F95" w:rsidP="005A5FE0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color w:val="548DD4" w:themeColor="text2" w:themeTint="99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июля 2021 года текущий спрос на рабочую силу составил 42691 единицу, что на 10657 единиц больше, чем в начале июня 2021 года (32034 единицы).</w:t>
      </w:r>
    </w:p>
    <w:p w:rsidR="005A5FE0" w:rsidRPr="009C60EA" w:rsidRDefault="005A5FE0" w:rsidP="009C6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кансии распределились следующим образом: от 281 единицы                               (0,7% от текущего спроса на рабочую силу) в </w:t>
      </w:r>
      <w:proofErr w:type="spellStart"/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19726 единиц (46,2%) в </w:t>
      </w:r>
      <w:proofErr w:type="spellStart"/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 </w:t>
      </w:r>
    </w:p>
    <w:p w:rsidR="005A5FE0" w:rsidRPr="009C60EA" w:rsidRDefault="005A5FE0" w:rsidP="009C6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ономике региона сохранялась высокая потребность в рабочих кадрах.</w:t>
      </w:r>
      <w:r w:rsidRPr="009C60EA">
        <w:rPr>
          <w:sz w:val="28"/>
          <w:szCs w:val="28"/>
        </w:rPr>
        <w:t xml:space="preserve"> 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удоустройства рабочих в начале июля 2021 года предлагались 32792 вакансии (77%), для инженерно-технических работников и служащих – 9899 вакансий (23%).</w:t>
      </w:r>
    </w:p>
    <w:p w:rsidR="005A5FE0" w:rsidRPr="009C60EA" w:rsidRDefault="005A5FE0" w:rsidP="009C60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а сфера 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ство» – 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1428 вакансий (50,2% от общего числа вакансий – 42691 единица), далее по видам экономической деятельности: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A5FE0" w:rsidRPr="009C60EA" w:rsidRDefault="005A5FE0" w:rsidP="009C60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 – 5725 вакансий (13,4%);</w:t>
      </w:r>
    </w:p>
    <w:p w:rsidR="005A5FE0" w:rsidRPr="009C60EA" w:rsidRDefault="005A5FE0" w:rsidP="009C60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2277 вакансий (5,3%);</w:t>
      </w:r>
    </w:p>
    <w:p w:rsidR="005A5FE0" w:rsidRPr="009C60EA" w:rsidRDefault="005A5FE0" w:rsidP="009C60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2163 вакансии (5,1%);</w:t>
      </w:r>
    </w:p>
    <w:p w:rsidR="005A5FE0" w:rsidRPr="009C60EA" w:rsidRDefault="005A5FE0" w:rsidP="009C60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1656 вакансий (3,9%);</w:t>
      </w:r>
    </w:p>
    <w:p w:rsidR="005A5FE0" w:rsidRPr="009C60EA" w:rsidRDefault="005A5FE0" w:rsidP="009C60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мотоциклов – 1642 вакансии (3,8%);</w:t>
      </w:r>
    </w:p>
    <w:p w:rsidR="005A5FE0" w:rsidRPr="009C60EA" w:rsidRDefault="005A5FE0" w:rsidP="009C60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1517 вакансий (3,6%);</w:t>
      </w:r>
    </w:p>
    <w:p w:rsidR="005A5FE0" w:rsidRPr="009C60EA" w:rsidRDefault="005A5FE0" w:rsidP="009C60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– 1404 вакансии (3,3%);</w:t>
      </w:r>
    </w:p>
    <w:p w:rsidR="005A5FE0" w:rsidRPr="009C60EA" w:rsidRDefault="005A5FE0" w:rsidP="009C60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 – 807 вакансий (1,9%);</w:t>
      </w:r>
    </w:p>
    <w:p w:rsidR="005A5FE0" w:rsidRPr="009C60EA" w:rsidRDefault="005A5FE0" w:rsidP="009C60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 656 вакансий (1,5%);</w:t>
      </w:r>
    </w:p>
    <w:p w:rsidR="005A5FE0" w:rsidRPr="009C60EA" w:rsidRDefault="005A5FE0" w:rsidP="009C60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культуры, спорта, организации досуга и развлечений – 504 вакансии (1,2%);</w:t>
      </w:r>
    </w:p>
    <w:p w:rsidR="005A5FE0" w:rsidRPr="009C60EA" w:rsidRDefault="005A5FE0" w:rsidP="009C60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ыча полезных ископаемых – 476 вакансий (1,1%);</w:t>
      </w:r>
    </w:p>
    <w:p w:rsidR="005A5FE0" w:rsidRPr="009C60EA" w:rsidRDefault="005A5FE0" w:rsidP="009C60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470 вакансий (1,1%);</w:t>
      </w:r>
    </w:p>
    <w:p w:rsidR="005A5FE0" w:rsidRPr="009C60EA" w:rsidRDefault="005A5FE0" w:rsidP="009C60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469 вакансий (1,1%);</w:t>
      </w:r>
    </w:p>
    <w:p w:rsidR="005A5FE0" w:rsidRPr="009C60EA" w:rsidRDefault="005A5FE0" w:rsidP="009C60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перациям с недвижимым имуществом – 445 вакансий (1%)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A5FE0" w:rsidRPr="009C60EA" w:rsidRDefault="005A5FE0" w:rsidP="009C60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рофессиональная, научная и техническая – 425 вакансий (1%);</w:t>
      </w:r>
    </w:p>
    <w:p w:rsidR="005A5FE0" w:rsidRPr="009C60EA" w:rsidRDefault="005A5FE0" w:rsidP="009C60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прочих видов услуг – 334 вакансии (0,8%); </w:t>
      </w:r>
    </w:p>
    <w:p w:rsidR="005A5FE0" w:rsidRPr="009C60EA" w:rsidRDefault="005A5FE0" w:rsidP="009C60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информации и связи – 155 вакансий (0,4%);</w:t>
      </w:r>
    </w:p>
    <w:p w:rsidR="005A5FE0" w:rsidRPr="009C60EA" w:rsidRDefault="005A5FE0" w:rsidP="009C60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 135 вакансий (0,3%);</w:t>
      </w:r>
    </w:p>
    <w:p w:rsidR="005A5FE0" w:rsidRPr="009C60EA" w:rsidRDefault="005A5FE0" w:rsidP="009C60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.д.</w:t>
      </w:r>
    </w:p>
    <w:p w:rsidR="005A5FE0" w:rsidRPr="009C60EA" w:rsidRDefault="005A5FE0" w:rsidP="009C6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спрос на рабочую силу по сравнению с началом июня увеличился             в следующих сферах:</w:t>
      </w:r>
    </w:p>
    <w:p w:rsidR="005A5FE0" w:rsidRPr="009C60EA" w:rsidRDefault="005A5FE0" w:rsidP="009C6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 – на 11000 единиц;</w:t>
      </w:r>
    </w:p>
    <w:p w:rsidR="005A5FE0" w:rsidRPr="009C60EA" w:rsidRDefault="005A5FE0" w:rsidP="009C6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на 177 единиц;</w:t>
      </w:r>
    </w:p>
    <w:p w:rsidR="005A5FE0" w:rsidRPr="009C60EA" w:rsidRDefault="005A5FE0" w:rsidP="009C6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146 единиц;</w:t>
      </w:r>
    </w:p>
    <w:p w:rsidR="005A5FE0" w:rsidRPr="009C60EA" w:rsidRDefault="005A5FE0" w:rsidP="009C6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 на 89 единиц;</w:t>
      </w:r>
    </w:p>
    <w:p w:rsidR="005A5FE0" w:rsidRPr="009C60EA" w:rsidRDefault="005A5FE0" w:rsidP="009C6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рофессиональная, научная и техническая – на 78 единиц;</w:t>
      </w:r>
    </w:p>
    <w:p w:rsidR="005A5FE0" w:rsidRPr="009C60EA" w:rsidRDefault="005A5FE0" w:rsidP="009C60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здравоохранения и социальных услуг – на 61 единицу;</w:t>
      </w:r>
    </w:p>
    <w:p w:rsidR="005A5FE0" w:rsidRPr="009C60EA" w:rsidRDefault="005A5FE0" w:rsidP="009C60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еспечение электрической энергией, газом и паром; кондиционирование воздуха – на 18 единиц;</w:t>
      </w:r>
    </w:p>
    <w:p w:rsidR="005A5FE0" w:rsidRPr="009C60EA" w:rsidRDefault="005A5FE0" w:rsidP="009C6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 оптовая и розничная; ремонт автотранспортных средств                                      и мотоциклов – на 12 единиц;</w:t>
      </w:r>
    </w:p>
    <w:p w:rsidR="005A5FE0" w:rsidRPr="009C60EA" w:rsidRDefault="005A5FE0" w:rsidP="009C6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культуры, спорта, организации досуга и развлечений – на 6 единиц.</w:t>
      </w:r>
    </w:p>
    <w:p w:rsidR="005A5FE0" w:rsidRPr="009C60EA" w:rsidRDefault="005A5FE0" w:rsidP="009C6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на рабочую силу по сравнению с началом июня текущего года сократился в следующих сферах деятельности:</w:t>
      </w:r>
    </w:p>
    <w:p w:rsidR="005A5FE0" w:rsidRPr="009C60EA" w:rsidRDefault="005A5FE0" w:rsidP="009C6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на 309 единиц;</w:t>
      </w:r>
    </w:p>
    <w:p w:rsidR="005A5FE0" w:rsidRPr="009C60EA" w:rsidRDefault="005A5FE0" w:rsidP="009C6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– на 267 единиц;</w:t>
      </w:r>
    </w:p>
    <w:p w:rsidR="005A5FE0" w:rsidRPr="009C60EA" w:rsidRDefault="005A5FE0" w:rsidP="009C6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 на 128 единиц;</w:t>
      </w:r>
    </w:p>
    <w:p w:rsidR="005A5FE0" w:rsidRPr="009C60EA" w:rsidRDefault="005A5FE0" w:rsidP="009C6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91 единицу;</w:t>
      </w:r>
    </w:p>
    <w:p w:rsidR="005A5FE0" w:rsidRPr="009C60EA" w:rsidRDefault="005A5FE0" w:rsidP="009C60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по операциям с недвижимым имуществом – на 32 единицы; </w:t>
      </w:r>
    </w:p>
    <w:p w:rsidR="005A5FE0" w:rsidRPr="009C60EA" w:rsidRDefault="005A5FE0" w:rsidP="009C6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прочих видов услуг – на 31 единицу;</w:t>
      </w:r>
    </w:p>
    <w:p w:rsidR="005A5FE0" w:rsidRPr="009C60EA" w:rsidRDefault="005A5FE0" w:rsidP="009C60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 –                                  на 29 единиц;</w:t>
      </w:r>
    </w:p>
    <w:p w:rsidR="005A5FE0" w:rsidRPr="009C60EA" w:rsidRDefault="005A5FE0" w:rsidP="009C6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на 25 единиц;</w:t>
      </w:r>
    </w:p>
    <w:p w:rsidR="005A5FE0" w:rsidRPr="009C60EA" w:rsidRDefault="005A5FE0" w:rsidP="009C6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а полезных ископаемых – на 11 единиц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A5FE0" w:rsidRPr="009C60EA" w:rsidRDefault="005A5FE0" w:rsidP="009C6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информации и связи – на 7 единиц.</w:t>
      </w:r>
    </w:p>
    <w:p w:rsidR="005A5FE0" w:rsidRPr="009C60EA" w:rsidRDefault="005A5FE0" w:rsidP="009C60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рабочих профессий заявлено 18034 вакансии (42,3% от текущего спроса на рабочую силу). Предложение рабочей силы по этой группе профессий в 9,3 раза меньше. </w:t>
      </w:r>
    </w:p>
    <w:p w:rsidR="005A5FE0" w:rsidRPr="009C60EA" w:rsidRDefault="005A5FE0" w:rsidP="009C60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5A5FE0" w:rsidRPr="009C60EA" w:rsidTr="00783F95">
        <w:tc>
          <w:tcPr>
            <w:tcW w:w="354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монтажник</w:t>
            </w:r>
            <w:proofErr w:type="spellEnd"/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– </w:t>
            </w:r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60</w:t>
            </w:r>
          </w:p>
        </w:tc>
        <w:tc>
          <w:tcPr>
            <w:tcW w:w="382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, штукатур – 730</w:t>
            </w:r>
          </w:p>
        </w:tc>
        <w:tc>
          <w:tcPr>
            <w:tcW w:w="2835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6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ектромонтажник</w:t>
            </w:r>
            <w:proofErr w:type="spellEnd"/>
            <w:r w:rsidRPr="009C60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9C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</w:tr>
      <w:tr w:rsidR="005A5FE0" w:rsidRPr="009C60EA" w:rsidTr="00783F9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27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 – 57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кторист </w:t>
            </w:r>
            <w:r w:rsidRPr="009C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</w:p>
        </w:tc>
      </w:tr>
      <w:tr w:rsidR="005A5FE0" w:rsidRPr="009C60EA" w:rsidTr="00783F9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5A5FE0" w:rsidRPr="009C60EA" w:rsidRDefault="005A5FE0" w:rsidP="009C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 – 15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ист – 56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арь – 144</w:t>
            </w:r>
          </w:p>
        </w:tc>
      </w:tr>
      <w:tr w:rsidR="005A5FE0" w:rsidRPr="009C60EA" w:rsidTr="00783F9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5FE0" w:rsidRPr="009C60EA" w:rsidRDefault="005A5FE0" w:rsidP="009C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итель – 128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арщик – 5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альщик – 75</w:t>
            </w:r>
          </w:p>
        </w:tc>
      </w:tr>
      <w:tr w:rsidR="005A5FE0" w:rsidRPr="009C60EA" w:rsidTr="00783F9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5A5FE0" w:rsidRPr="009C60EA" w:rsidRDefault="005A5FE0" w:rsidP="009C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есарь  </w:t>
            </w:r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–</w:t>
            </w:r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4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5A5FE0" w:rsidRPr="009C60EA" w:rsidRDefault="005A5FE0" w:rsidP="009C6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электрик</w:t>
            </w:r>
            <w:proofErr w:type="spellEnd"/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электромонтер</w:t>
            </w:r>
            <w:proofErr w:type="spellEnd"/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– </w:t>
            </w:r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чник – 69</w:t>
            </w:r>
          </w:p>
        </w:tc>
      </w:tr>
      <w:tr w:rsidR="005A5FE0" w:rsidRPr="009C60EA" w:rsidTr="00783F95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ор – 97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 – 4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арщик – 59</w:t>
            </w:r>
          </w:p>
        </w:tc>
      </w:tr>
      <w:tr w:rsidR="005A5FE0" w:rsidRPr="009C60EA" w:rsidTr="00783F95">
        <w:tc>
          <w:tcPr>
            <w:tcW w:w="354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вея – 7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щик – 3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5FE0" w:rsidRPr="009C60EA" w:rsidRDefault="005A5FE0" w:rsidP="009C60E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5FE0" w:rsidRPr="009C60EA" w:rsidRDefault="005A5FE0" w:rsidP="009C60E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 наименованиям наиболее востребованных должностей инженерно-технических работников и служащих заявлено 6009 вакансий (14,1% от текущего спроса на рабочую силу). Предложение рабочей силы по этой группе профессий                        в 3,7 раза меньше.</w:t>
      </w:r>
    </w:p>
    <w:p w:rsidR="005A5FE0" w:rsidRPr="009C60EA" w:rsidRDefault="005A5FE0" w:rsidP="009C60E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FE0" w:rsidRPr="009C60EA" w:rsidRDefault="005A5FE0" w:rsidP="009C60E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5A5FE0" w:rsidRPr="009C60EA" w:rsidTr="00783F95">
        <w:trPr>
          <w:trHeight w:val="255"/>
        </w:trPr>
        <w:tc>
          <w:tcPr>
            <w:tcW w:w="425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– 1992</w:t>
            </w:r>
          </w:p>
        </w:tc>
        <w:tc>
          <w:tcPr>
            <w:tcW w:w="3685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сир – 237</w:t>
            </w:r>
          </w:p>
        </w:tc>
        <w:tc>
          <w:tcPr>
            <w:tcW w:w="226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5A5FE0" w:rsidRPr="009C60EA" w:rsidRDefault="005A5FE0" w:rsidP="009C60EA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– 130</w:t>
            </w:r>
          </w:p>
        </w:tc>
      </w:tr>
      <w:tr w:rsidR="005A5FE0" w:rsidRPr="009C60EA" w:rsidTr="00783F95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преподаватель, учитель) – 54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 – 2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A5FE0" w:rsidRPr="009C60EA" w:rsidRDefault="005A5FE0" w:rsidP="009C60EA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 – 108</w:t>
            </w:r>
          </w:p>
        </w:tc>
      </w:tr>
      <w:tr w:rsidR="005A5FE0" w:rsidRPr="009C60EA" w:rsidTr="00783F95">
        <w:trPr>
          <w:trHeight w:val="29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ч – 48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льдшер</w:t>
            </w:r>
            <w:r w:rsidRPr="009C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5A5FE0" w:rsidRPr="009C60EA" w:rsidRDefault="005A5FE0" w:rsidP="009C60EA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ер – </w:t>
            </w:r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</w:tr>
      <w:tr w:rsidR="005A5FE0" w:rsidRPr="009C60EA" w:rsidTr="00783F95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ая сестра – 36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– 1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A5FE0" w:rsidRPr="009C60EA" w:rsidRDefault="005A5FE0" w:rsidP="009C60EA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 – 76</w:t>
            </w:r>
          </w:p>
        </w:tc>
      </w:tr>
      <w:tr w:rsidR="005A5FE0" w:rsidRPr="009C60EA" w:rsidTr="00783F95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– 36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– 14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5A5FE0" w:rsidRPr="009C60EA" w:rsidRDefault="005A5FE0" w:rsidP="009C60EA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 – 29</w:t>
            </w:r>
          </w:p>
        </w:tc>
      </w:tr>
      <w:tr w:rsidR="005A5FE0" w:rsidRPr="009C60EA" w:rsidTr="00783F95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ослужащий – 35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– 14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A5FE0" w:rsidRPr="009C60EA" w:rsidRDefault="005A5FE0" w:rsidP="009C60EA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ент – 19</w:t>
            </w:r>
          </w:p>
        </w:tc>
      </w:tr>
      <w:tr w:rsidR="005A5FE0" w:rsidRPr="009C60EA" w:rsidTr="00783F95">
        <w:trPr>
          <w:trHeight w:val="268"/>
        </w:trPr>
        <w:tc>
          <w:tcPr>
            <w:tcW w:w="425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ик – 2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ейский (следователь) – 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5A5FE0" w:rsidRPr="009C60EA" w:rsidRDefault="005A5FE0" w:rsidP="009C60EA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5A5FE0" w:rsidRPr="009C60EA" w:rsidRDefault="005A5FE0" w:rsidP="009C60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FE0" w:rsidRPr="009C60EA" w:rsidRDefault="005A5FE0" w:rsidP="009C60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20 наименованиям наиболее востребованных профессий этой группы заявлено 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791 вакансия (15,9% от текущего спроса на рабочую силу). Предложение рабочей силы по этой группе профессий в 7,8 раз меньше.</w:t>
      </w:r>
    </w:p>
    <w:p w:rsidR="005A5FE0" w:rsidRPr="009C60EA" w:rsidRDefault="005A5FE0" w:rsidP="009C60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5A5FE0" w:rsidRPr="009C60EA" w:rsidTr="00783F95">
        <w:tc>
          <w:tcPr>
            <w:tcW w:w="10206" w:type="dxa"/>
            <w:gridSpan w:val="3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е (включая подсобных рабочих, кухонных рабочих, дорожных рабочих, рабочих) – 4001</w:t>
            </w:r>
          </w:p>
        </w:tc>
      </w:tr>
      <w:tr w:rsidR="005A5FE0" w:rsidRPr="009C60EA" w:rsidTr="00783F9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щик – 84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A5FE0" w:rsidRPr="009C60EA" w:rsidRDefault="005A5FE0" w:rsidP="009C60EA">
            <w:pPr>
              <w:spacing w:after="0" w:line="240" w:lineRule="auto"/>
              <w:ind w:hanging="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ер пути</w:t>
            </w:r>
            <w:r w:rsidRPr="009C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рож (вахтер) </w:t>
            </w:r>
            <w:r w:rsidRPr="009C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43</w:t>
            </w:r>
          </w:p>
        </w:tc>
      </w:tr>
      <w:tr w:rsidR="005A5FE0" w:rsidRPr="009C60EA" w:rsidTr="00783F9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адчик (упаковщик) – 47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5A5FE0" w:rsidRPr="009C60EA" w:rsidRDefault="005A5FE0" w:rsidP="009C60EA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щик – 1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вод – 40</w:t>
            </w:r>
          </w:p>
        </w:tc>
      </w:tr>
      <w:tr w:rsidR="005A5FE0" w:rsidRPr="009C60EA" w:rsidTr="00783F9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елок – 26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A5FE0" w:rsidRPr="009C60EA" w:rsidRDefault="005A5FE0" w:rsidP="009C60EA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ичная </w:t>
            </w:r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7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A5FE0" w:rsidRPr="009C60EA" w:rsidRDefault="005A5FE0" w:rsidP="009C60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щик</w:t>
            </w:r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C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0</w:t>
            </w:r>
          </w:p>
        </w:tc>
      </w:tr>
      <w:tr w:rsidR="005A5FE0" w:rsidRPr="009C60EA" w:rsidTr="00783F9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чик – 2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5A5FE0" w:rsidRPr="009C60EA" w:rsidRDefault="005A5FE0" w:rsidP="009C60EA">
            <w:pPr>
              <w:spacing w:after="0" w:line="240" w:lineRule="auto"/>
              <w:ind w:left="175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тновод</w:t>
            </w:r>
            <w:r w:rsidRPr="009C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7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5A5FE0" w:rsidRPr="009C60EA" w:rsidRDefault="005A5FE0" w:rsidP="009C60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альон – 29</w:t>
            </w:r>
          </w:p>
        </w:tc>
      </w:tr>
      <w:tr w:rsidR="005A5FE0" w:rsidRPr="009C60EA" w:rsidTr="00783F9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орник – 16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A5FE0" w:rsidRPr="009C60EA" w:rsidRDefault="005A5FE0" w:rsidP="009C60EA">
            <w:pPr>
              <w:spacing w:after="0" w:line="240" w:lineRule="auto"/>
              <w:ind w:left="175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чик – 4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A5FE0" w:rsidRPr="009C60EA" w:rsidRDefault="005A5FE0" w:rsidP="009C60EA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FE0" w:rsidRPr="009C60EA" w:rsidTr="00783F95">
        <w:trPr>
          <w:trHeight w:val="205"/>
        </w:trPr>
        <w:tc>
          <w:tcPr>
            <w:tcW w:w="368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:rsidR="005A5FE0" w:rsidRPr="009C60EA" w:rsidRDefault="005A5FE0" w:rsidP="009C60E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довщик – 1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:rsidR="005A5FE0" w:rsidRPr="009C60EA" w:rsidRDefault="005A5FE0" w:rsidP="009C60EA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 – 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:rsidR="005A5FE0" w:rsidRPr="009C60EA" w:rsidRDefault="005A5FE0" w:rsidP="009C60EA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5FE0" w:rsidRPr="009C60EA" w:rsidRDefault="005A5FE0" w:rsidP="009C6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5FE0" w:rsidRPr="005A5FE0" w:rsidRDefault="005A5FE0" w:rsidP="009C6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июля 2021 года напряженность на рынке труда в среднем 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Ленинградской области составила 0,2 незанятых граждан на одну вакансию (таблица 3).</w:t>
      </w:r>
      <w:r w:rsidRPr="005A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27A6" w:rsidRPr="00F06CB4" w:rsidRDefault="009A27A6" w:rsidP="00CD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447612" w:rsidRPr="006F1DE1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Численность безработных граждан</w:t>
      </w:r>
    </w:p>
    <w:p w:rsidR="00447612" w:rsidRPr="005B159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9A27A6" w:rsidRPr="009A27A6" w:rsidRDefault="009A27A6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2271" w:rsidRDefault="00DF2271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1A3945" wp14:editId="3C13ED8C">
                <wp:simplePos x="0" y="0"/>
                <wp:positionH relativeFrom="column">
                  <wp:posOffset>156210</wp:posOffset>
                </wp:positionH>
                <wp:positionV relativeFrom="paragraph">
                  <wp:posOffset>709930</wp:posOffset>
                </wp:positionV>
                <wp:extent cx="6096000" cy="1609725"/>
                <wp:effectExtent l="38100" t="38100" r="114300" b="123825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783F95" w:rsidRPr="006020E2" w:rsidRDefault="00783F95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783F95" w:rsidRPr="009A27A6" w:rsidRDefault="00783F95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783F95" w:rsidRPr="00CA1482" w:rsidRDefault="00783F95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юля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21 года на учете в службе занятости населения </w:t>
                            </w:r>
                          </w:p>
                          <w:p w:rsidR="00783F95" w:rsidRPr="00BC727E" w:rsidRDefault="00783F95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6133 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безработных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783F95" w:rsidRPr="006020E2" w:rsidRDefault="00783F95" w:rsidP="00DF227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783F95" w:rsidRPr="006020E2" w:rsidRDefault="00783F95" w:rsidP="00106B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783F95" w:rsidRDefault="00783F95" w:rsidP="00106B5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24036 человек меньше, чем на 1 января 2021 года </w:t>
                            </w:r>
                          </w:p>
                          <w:p w:rsidR="00783F95" w:rsidRDefault="00783F95" w:rsidP="00106B5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3353 человека меньше, чем на 1 июня 2021 года </w:t>
                            </w:r>
                          </w:p>
                          <w:p w:rsidR="00783F95" w:rsidRDefault="00783F95" w:rsidP="002814AA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1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19595 </w:t>
                            </w:r>
                            <w:r w:rsidRPr="002814AA">
                              <w:rPr>
                                <w:szCs w:val="28"/>
                              </w:rPr>
                              <w:t>человек</w:t>
                            </w:r>
                            <w:r>
                              <w:rPr>
                                <w:szCs w:val="28"/>
                              </w:rPr>
                              <w:t xml:space="preserve"> меньше</w:t>
                            </w:r>
                            <w:r w:rsidRPr="002814AA">
                              <w:rPr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szCs w:val="28"/>
                              </w:rPr>
                              <w:t>июля</w:t>
                            </w:r>
                            <w:r w:rsidRPr="002814AA">
                              <w:rPr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Pr="002814AA">
                              <w:rPr>
                                <w:szCs w:val="28"/>
                              </w:rPr>
                              <w:t xml:space="preserve"> года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783F95" w:rsidRDefault="00783F95" w:rsidP="00106B56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szCs w:val="28"/>
                              </w:rPr>
                            </w:pPr>
                          </w:p>
                          <w:p w:rsidR="00783F95" w:rsidRPr="00A01969" w:rsidRDefault="00783F95" w:rsidP="00106B56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12.3pt;margin-top:55.9pt;width:480pt;height:12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783F95" w:rsidRPr="006020E2" w:rsidRDefault="00783F95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783F95" w:rsidRPr="009A27A6" w:rsidRDefault="00783F95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8"/>
                          <w:szCs w:val="18"/>
                          <w:lang w:eastAsia="ru-RU"/>
                        </w:rPr>
                      </w:pPr>
                    </w:p>
                    <w:p w:rsidR="00783F95" w:rsidRPr="00CA1482" w:rsidRDefault="00783F95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юля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21 года на учете в службе занятости населения </w:t>
                      </w:r>
                    </w:p>
                    <w:p w:rsidR="00783F95" w:rsidRPr="00BC727E" w:rsidRDefault="00783F95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6133 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безработных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783F95" w:rsidRPr="006020E2" w:rsidRDefault="00783F95" w:rsidP="00DF227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783F95" w:rsidRPr="006020E2" w:rsidRDefault="00783F95" w:rsidP="00106B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783F95" w:rsidRDefault="00783F95" w:rsidP="00106B5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24036 человек меньше, чем на 1 января 2021 года </w:t>
                      </w:r>
                    </w:p>
                    <w:p w:rsidR="00783F95" w:rsidRDefault="00783F95" w:rsidP="00106B5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3353 человека меньше, чем на 1 июня 2021 года </w:t>
                      </w:r>
                    </w:p>
                    <w:p w:rsidR="00783F95" w:rsidRDefault="00783F95" w:rsidP="002814AA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1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19595 </w:t>
                      </w:r>
                      <w:r w:rsidRPr="002814AA">
                        <w:rPr>
                          <w:szCs w:val="28"/>
                        </w:rPr>
                        <w:t>человек</w:t>
                      </w:r>
                      <w:r>
                        <w:rPr>
                          <w:szCs w:val="28"/>
                        </w:rPr>
                        <w:t xml:space="preserve"> меньше</w:t>
                      </w:r>
                      <w:r w:rsidRPr="002814AA">
                        <w:rPr>
                          <w:szCs w:val="28"/>
                        </w:rPr>
                        <w:t xml:space="preserve">, чем на 1 </w:t>
                      </w:r>
                      <w:r>
                        <w:rPr>
                          <w:szCs w:val="28"/>
                        </w:rPr>
                        <w:t>июля</w:t>
                      </w:r>
                      <w:r w:rsidRPr="002814AA">
                        <w:rPr>
                          <w:szCs w:val="28"/>
                        </w:rPr>
                        <w:t xml:space="preserve"> 20</w:t>
                      </w:r>
                      <w:r>
                        <w:rPr>
                          <w:szCs w:val="28"/>
                        </w:rPr>
                        <w:t>20</w:t>
                      </w:r>
                      <w:r w:rsidRPr="002814AA">
                        <w:rPr>
                          <w:szCs w:val="28"/>
                        </w:rPr>
                        <w:t xml:space="preserve"> года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783F95" w:rsidRDefault="00783F95" w:rsidP="00106B56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rPr>
                          <w:szCs w:val="28"/>
                        </w:rPr>
                      </w:pPr>
                    </w:p>
                    <w:p w:rsidR="00783F95" w:rsidRPr="00A01969" w:rsidRDefault="00783F95" w:rsidP="00106B56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815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FE0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855DF9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967DB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</w:t>
      </w:r>
      <w:r w:rsidR="005A5FE0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1285</w:t>
      </w:r>
      <w:r w:rsidR="002517D2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на </w:t>
      </w:r>
      <w:r w:rsidR="005A5FE0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5719</w:t>
      </w:r>
      <w:r w:rsidR="00242A10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="00242A10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AA4DED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5A5FE0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B06E9F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67DB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8A5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8E9" w:rsidRPr="00F12915" w:rsidRDefault="001728E9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5FF" w:rsidRPr="00F12915" w:rsidRDefault="001B35FF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174C" w:rsidRPr="009C60EA" w:rsidRDefault="00B0174C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B06E9F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5A5FE0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06E9F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80541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5651F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4F67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5A5FE0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776319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969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24F67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безработных граждан </w:t>
      </w:r>
      <w:r w:rsidR="00D24F67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во всех муниципальных районах                                   и </w:t>
      </w:r>
      <w:proofErr w:type="gramStart"/>
      <w:r w:rsidR="00D24F67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24F67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24F67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</w:t>
      </w:r>
      <w:proofErr w:type="gramEnd"/>
      <w:r w:rsidR="00D24F67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.</w:t>
      </w:r>
    </w:p>
    <w:p w:rsidR="0061397F" w:rsidRPr="009C60EA" w:rsidRDefault="0061397F" w:rsidP="006139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моногородах численность безработных граждан сократилась в г. Пикалево – до 71 человека (на 24 человека); г. Сланцы – до 152 человек (на 4 человека);                          г. Сясьстрой – увеличилась до 59 человек (на 6 человек) (таблица 4.1).</w:t>
      </w:r>
    </w:p>
    <w:p w:rsidR="001728E9" w:rsidRPr="00237977" w:rsidRDefault="001728E9" w:rsidP="00892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</w:p>
    <w:p w:rsidR="00B0174C" w:rsidRPr="006F1DE1" w:rsidRDefault="00B0174C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2517D2" w:rsidRPr="002517D2" w:rsidRDefault="002517D2" w:rsidP="0025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ru-RU"/>
        </w:rPr>
      </w:pPr>
    </w:p>
    <w:p w:rsidR="002517D2" w:rsidRPr="009C60EA" w:rsidRDefault="009B70FE" w:rsidP="0017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в службе занятости населения, в начале </w:t>
      </w:r>
      <w:r w:rsidR="005B41C9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</w:t>
      </w:r>
      <w:r w:rsidR="008E6E61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5B41C9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ода (</w:t>
      </w:r>
      <w:r w:rsidR="008E6E61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33</w:t>
      </w:r>
      <w:r w:rsidR="005B41C9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17D2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8E6E61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517D2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9B70FE" w:rsidRPr="009C60EA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8E6E61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86</w:t>
      </w:r>
      <w:r w:rsidR="007F25BE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5B41C9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8E6E61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  <w:proofErr w:type="gramEnd"/>
    </w:p>
    <w:p w:rsidR="009B70FE" w:rsidRPr="009C60EA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777BDC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69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777BDC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,1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9C60EA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777BDC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0 человек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 w:rsidR="005B41C9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 w:rsidR="00777BDC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9C60EA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777BDC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6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777BDC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4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37977" w:rsidRPr="009C60EA" w:rsidRDefault="009B70FE" w:rsidP="00251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777BDC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</w:t>
      </w:r>
      <w:r w:rsidR="005B41C9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0,</w:t>
      </w:r>
      <w:r w:rsidR="007F25BE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517D2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2517D2" w:rsidRPr="00F12915" w:rsidRDefault="002517D2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з </w:t>
      </w:r>
      <w:r w:rsidR="0077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33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</w:t>
      </w:r>
      <w:r w:rsidR="0077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B70FE" w:rsidRPr="002517D2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2517D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5B41C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7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7F25BE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0,</w:t>
      </w:r>
      <w:r w:rsidR="007F25BE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77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5B41C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8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77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3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5B41C9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7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6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29 лет –</w:t>
      </w:r>
      <w:r w:rsidR="002517D2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8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77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4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49 лет – </w:t>
      </w:r>
      <w:r w:rsidR="0077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88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77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,2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 лет и старше – </w:t>
      </w:r>
      <w:r w:rsidR="0077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75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77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,6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6F1DE1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77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8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77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,7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проф. образование – </w:t>
      </w:r>
      <w:r w:rsidR="0077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89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77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,1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общее образование – </w:t>
      </w:r>
      <w:r w:rsidR="0077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11</w:t>
      </w:r>
      <w:r w:rsidR="002D36E0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77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,1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77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2</w:t>
      </w:r>
      <w:r w:rsidR="002D36E0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77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7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7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основного общего образования – </w:t>
      </w:r>
      <w:r w:rsidR="0077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</w:t>
      </w:r>
      <w:r w:rsidR="002D36E0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77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D4323C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57C02"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7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B70FE" w:rsidRPr="00C83C19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9B70FE" w:rsidRPr="00F12915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777BDC">
        <w:rPr>
          <w:rFonts w:ascii="Times New Roman" w:eastAsia="Times New Roman" w:hAnsi="Times New Roman" w:cs="Times New Roman"/>
          <w:sz w:val="28"/>
          <w:szCs w:val="28"/>
          <w:lang w:eastAsia="ru-RU"/>
        </w:rPr>
        <w:t>2360</w:t>
      </w:r>
      <w:r w:rsidR="002D36E0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777BDC">
        <w:rPr>
          <w:rFonts w:ascii="Times New Roman" w:eastAsia="Times New Roman" w:hAnsi="Times New Roman" w:cs="Times New Roman"/>
          <w:sz w:val="28"/>
          <w:szCs w:val="28"/>
          <w:lang w:eastAsia="ru-RU"/>
        </w:rPr>
        <w:t>38,5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777BDC">
        <w:rPr>
          <w:rFonts w:ascii="Times New Roman" w:eastAsia="Times New Roman" w:hAnsi="Times New Roman" w:cs="Times New Roman"/>
          <w:sz w:val="28"/>
          <w:szCs w:val="28"/>
          <w:lang w:eastAsia="ru-RU"/>
        </w:rPr>
        <w:t>433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77B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77BDC">
        <w:rPr>
          <w:rFonts w:ascii="Times New Roman" w:eastAsia="Times New Roman" w:hAnsi="Times New Roman" w:cs="Times New Roman"/>
          <w:sz w:val="28"/>
          <w:szCs w:val="28"/>
          <w:lang w:eastAsia="ru-RU"/>
        </w:rPr>
        <w:t>7,1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777BDC">
        <w:rPr>
          <w:rFonts w:ascii="Times New Roman" w:eastAsia="Times New Roman" w:hAnsi="Times New Roman" w:cs="Times New Roman"/>
          <w:sz w:val="28"/>
          <w:szCs w:val="28"/>
          <w:lang w:eastAsia="ru-RU"/>
        </w:rPr>
        <w:t>1219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777BDC">
        <w:rPr>
          <w:rFonts w:ascii="Times New Roman" w:eastAsia="Times New Roman" w:hAnsi="Times New Roman" w:cs="Times New Roman"/>
          <w:sz w:val="28"/>
          <w:szCs w:val="28"/>
          <w:lang w:eastAsia="ru-RU"/>
        </w:rPr>
        <w:t>19,9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 w:rsidR="00777BDC">
        <w:rPr>
          <w:rFonts w:ascii="Times New Roman" w:eastAsia="Times New Roman" w:hAnsi="Times New Roman" w:cs="Times New Roman"/>
          <w:sz w:val="28"/>
          <w:szCs w:val="28"/>
          <w:lang w:eastAsia="ru-RU"/>
        </w:rPr>
        <w:t>724</w:t>
      </w:r>
      <w:r w:rsidR="00B32A86"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777B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77BDC">
        <w:rPr>
          <w:rFonts w:ascii="Times New Roman" w:eastAsia="Times New Roman" w:hAnsi="Times New Roman" w:cs="Times New Roman"/>
          <w:sz w:val="28"/>
          <w:szCs w:val="28"/>
          <w:lang w:eastAsia="ru-RU"/>
        </w:rPr>
        <w:t>11,8</w:t>
      </w:r>
      <w:r w:rsidRPr="00F12915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B70FE" w:rsidRPr="00F12915" w:rsidRDefault="009B70FE" w:rsidP="009B7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77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7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777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12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9A27A6" w:rsidRPr="00E8234E" w:rsidRDefault="009A27A6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0174C" w:rsidRPr="009A338F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16"/>
          <w:lang w:eastAsia="ru-RU"/>
        </w:rPr>
      </w:pPr>
    </w:p>
    <w:p w:rsidR="00B80138" w:rsidRPr="005B1597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Default="00B80138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1B35FF" w:rsidRPr="009C60EA" w:rsidRDefault="001B35FF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47612" w:rsidRPr="009C60EA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2620A6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</w:t>
      </w:r>
      <w:r w:rsidR="00783F95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2620A6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77232B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D66C94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области имел значение </w:t>
      </w:r>
      <w:r w:rsidR="000C24E1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303D4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83F95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0C24E1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таблица 4) 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 начале </w:t>
      </w:r>
      <w:r w:rsidR="00F84318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F84318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года – 2,89</w:t>
      </w:r>
      <w:r w:rsidR="000303D4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в начале </w:t>
      </w:r>
      <w:r w:rsidR="002620A6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</w:t>
      </w:r>
      <w:r w:rsidR="00783F95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2620A6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CC2602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а – </w:t>
      </w:r>
      <w:r w:rsidR="00134973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46</w:t>
      </w:r>
      <w:r w:rsidR="000303D4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C24E1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47612" w:rsidRPr="009C60EA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2620A6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C4282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4318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4282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5217E2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303D4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4973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от </w:t>
      </w:r>
      <w:r w:rsidR="002C7F47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134973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2620A6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</w:t>
      </w:r>
      <w:r w:rsidR="00CC2602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55E23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C2602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55E23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4E85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055E23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134973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proofErr w:type="spellStart"/>
      <w:r w:rsidR="002620A6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="00F84318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 </w:t>
      </w:r>
    </w:p>
    <w:p w:rsidR="006646F8" w:rsidRPr="009C60EA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34973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B80138" w:rsidRPr="00E24888" w:rsidRDefault="00B80138" w:rsidP="002620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128"/>
        <w:gridCol w:w="1986"/>
        <w:gridCol w:w="567"/>
        <w:gridCol w:w="2552"/>
        <w:gridCol w:w="2692"/>
      </w:tblGrid>
      <w:tr w:rsidR="00B744FB" w:rsidRPr="006F1DE1" w:rsidTr="002620A6">
        <w:trPr>
          <w:trHeight w:val="558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1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(менее </w:t>
            </w:r>
            <w:r w:rsidR="00055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13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4FB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4FB" w:rsidRPr="006F1DE1" w:rsidRDefault="00B744FB" w:rsidP="001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</w:t>
            </w:r>
            <w:r w:rsidR="00055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13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B744FB" w:rsidRPr="006F1DE1" w:rsidTr="002620A6">
        <w:trPr>
          <w:trHeight w:val="68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2620A6" w:rsidRDefault="002620A6" w:rsidP="002620A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620A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Ломоносовск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3D4663" w:rsidRDefault="00D961B3" w:rsidP="001349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4225D"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1349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134973" w:rsidP="0013497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025605" w:rsidRDefault="00055E23" w:rsidP="001349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13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2620A6" w:rsidRDefault="002620A6" w:rsidP="000422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20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415E63" w:rsidRDefault="00D961B3" w:rsidP="001349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13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6F1DE1" w:rsidRDefault="00134973" w:rsidP="0049222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C03B8A" w:rsidRDefault="002F3A93" w:rsidP="001349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13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134973" w:rsidP="0013497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415E63" w:rsidRDefault="00D961B3" w:rsidP="001349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13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744FB" w:rsidRPr="006F1DE1" w:rsidRDefault="002F3A93" w:rsidP="002F3A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2F3A93" w:rsidP="001349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13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F75AC4" w:rsidRDefault="00134973" w:rsidP="00D961B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415E63" w:rsidRDefault="002620A6" w:rsidP="001349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13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7148E7" w:rsidRDefault="002F3A93" w:rsidP="002F3A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52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04225D" w:rsidRDefault="002F3A93" w:rsidP="001349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13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</w:t>
            </w:r>
          </w:p>
        </w:tc>
      </w:tr>
      <w:tr w:rsidR="00B744FB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04225D" w:rsidP="000422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4225D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  <w:r w:rsidRPr="000422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415E63" w:rsidRDefault="002620A6" w:rsidP="001349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13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E34D24" w:rsidRDefault="0004225D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744FB" w:rsidRPr="003D4663" w:rsidRDefault="00134973" w:rsidP="00134973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F3A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  <w:r w:rsidRPr="0052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060639" w:rsidRDefault="002F3A93" w:rsidP="001349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13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</w:t>
            </w:r>
          </w:p>
        </w:tc>
      </w:tr>
      <w:tr w:rsidR="00060639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B744FB" w:rsidRDefault="00134973" w:rsidP="0013497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639" w:rsidRPr="00415E63" w:rsidRDefault="00060639" w:rsidP="001349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13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763B11" w:rsidRDefault="00060639" w:rsidP="0006063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6F1DE1" w:rsidRDefault="002F3A93" w:rsidP="001349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13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</w:t>
            </w:r>
          </w:p>
        </w:tc>
      </w:tr>
      <w:tr w:rsidR="00060639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060639" w:rsidRPr="006F1DE1" w:rsidRDefault="00134973" w:rsidP="0013497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060639" w:rsidRPr="00415E63" w:rsidRDefault="00060639" w:rsidP="001349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13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60639" w:rsidRPr="00527058" w:rsidRDefault="002F3A93" w:rsidP="002F3A9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  <w:r w:rsidRPr="003D466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060639" w:rsidRPr="00527058" w:rsidRDefault="002F3A93" w:rsidP="001349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13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</w:t>
            </w:r>
          </w:p>
        </w:tc>
      </w:tr>
      <w:tr w:rsidR="00060639" w:rsidRPr="006F1DE1" w:rsidTr="002620A6"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639" w:rsidRPr="006F1DE1" w:rsidRDefault="00134973" w:rsidP="0013497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39" w:rsidRPr="00415E63" w:rsidRDefault="00060639" w:rsidP="001349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13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6F1DE1" w:rsidRDefault="00060639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DC42D6" w:rsidRDefault="00134973" w:rsidP="002F3A93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39" w:rsidRPr="002F3A93" w:rsidRDefault="00134973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1</w:t>
            </w:r>
          </w:p>
        </w:tc>
      </w:tr>
      <w:tr w:rsidR="002620A6" w:rsidRPr="006F1DE1" w:rsidTr="000178F6">
        <w:tc>
          <w:tcPr>
            <w:tcW w:w="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620A6" w:rsidRPr="006F1DE1" w:rsidRDefault="002620A6" w:rsidP="0006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620A6" w:rsidRPr="006F1DE1" w:rsidRDefault="00134973" w:rsidP="00134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620A6" w:rsidRPr="006F1DE1" w:rsidRDefault="002620A6" w:rsidP="0013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1349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0A6" w:rsidRPr="0088741D" w:rsidRDefault="002620A6" w:rsidP="000606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0A6" w:rsidRPr="002F3A93" w:rsidRDefault="002F3A93" w:rsidP="002620A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F3A9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A6" w:rsidRPr="002F3A93" w:rsidRDefault="002F3A93" w:rsidP="001349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F3A9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,</w:t>
            </w:r>
            <w:r w:rsidR="001349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</w:tr>
    </w:tbl>
    <w:p w:rsidR="00295BB0" w:rsidRPr="009C60EA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 сравнению с началом </w:t>
      </w:r>
      <w:r w:rsidR="000B0B48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="00CE71A0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B1597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</w:t>
      </w:r>
      <w:r w:rsidR="00D05299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ь регистрируемой безработицы</w:t>
      </w:r>
      <w:r w:rsidR="005B1597" w:rsidRPr="009C6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кратился</w:t>
      </w:r>
      <w:r w:rsidR="005B1597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униципальных районах муниципальных районах</w:t>
      </w:r>
      <w:r w:rsidR="00CE71A0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597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новоборском городском округе.</w:t>
      </w:r>
    </w:p>
    <w:p w:rsidR="00B744FB" w:rsidRPr="00561FFD" w:rsidRDefault="00B744FB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22B5F" w:rsidRPr="008F47F4" w:rsidRDefault="000B0B48" w:rsidP="00286730">
      <w:pPr>
        <w:spacing w:after="0" w:line="240" w:lineRule="auto"/>
        <w:ind w:left="-709" w:firstLine="142"/>
        <w:jc w:val="both"/>
        <w:rPr>
          <w:noProof/>
          <w:color w:val="000000" w:themeColor="text1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87B479" wp14:editId="142965D9">
            <wp:extent cx="6839712" cy="3189427"/>
            <wp:effectExtent l="0" t="0" r="18415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0CF2" w:rsidRDefault="00280CF2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7D3305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521B2" w:rsidRPr="009C60EA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0178F6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137A85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178F6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0704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C65A0B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</w:t>
      </w:r>
      <w:r w:rsidR="008B0704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051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, которыми охвачено </w:t>
      </w:r>
      <w:r w:rsidR="00517579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="008B0704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7579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515B9" w:rsidRPr="00FE78DC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24392" w:rsidRPr="000503D4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</w:t>
      </w:r>
      <w:r w:rsidR="000503D4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венное управление охраной труда</w:t>
      </w:r>
    </w:p>
    <w:p w:rsidR="000503D4" w:rsidRPr="00B013EC" w:rsidRDefault="008F47F4" w:rsidP="000503D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  <w:r w:rsidRPr="00B013EC"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  <w:tab/>
      </w:r>
    </w:p>
    <w:p w:rsidR="003F1234" w:rsidRPr="003F1234" w:rsidRDefault="003F1234" w:rsidP="003F1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не 2021 года представители комитета приняли участие в работе комиссий по расследованию несчастных случаев в 6 организациях Ленинградской области, из них: со смертельным исходом – в трех организациях, с тяжелым исходом – в трех организациях.</w:t>
      </w:r>
    </w:p>
    <w:p w:rsidR="003F1234" w:rsidRPr="003F1234" w:rsidRDefault="003F1234" w:rsidP="003F1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, проведена плановая выездная проверка в </w:t>
      </w:r>
      <w:proofErr w:type="gramStart"/>
      <w:r w:rsidRPr="003F123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proofErr w:type="gramEnd"/>
      <w:r w:rsidRPr="003F1234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кситогорском филиалах Государственного казенного учреждения «Центр занятости населения Ленинградской области».</w:t>
      </w:r>
    </w:p>
    <w:p w:rsidR="00ED2045" w:rsidRPr="009A42AE" w:rsidRDefault="00ED2045" w:rsidP="000503D4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237977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23797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D2045" w:rsidRPr="004854D1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61AC1" w:rsidRPr="009C60EA" w:rsidRDefault="00261AC1" w:rsidP="002143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37E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 – май</w:t>
      </w:r>
      <w:r w:rsidR="00CC3161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F69C3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B7E08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B71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437E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37E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35,7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9C60EA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A85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1D3B07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0704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411F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937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137A85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561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9C60EA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137A85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774E0A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8BD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96761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37A85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6545,23</w:t>
      </w:r>
      <w:r w:rsidR="003323F1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1B3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9C60EA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09AA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2458C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09AA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C87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190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12231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9C60EA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E809AA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E3190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0B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09AA"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>3000</w:t>
      </w:r>
      <w:r w:rsidRPr="009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654937" w:rsidRDefault="001D7F54" w:rsidP="002B2AAA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1D7F54" w:rsidRPr="00654937" w:rsidSect="00836FC3">
          <w:headerReference w:type="even" r:id="rId15"/>
          <w:headerReference w:type="default" r:id="rId16"/>
          <w:pgSz w:w="11906" w:h="16838" w:code="9"/>
          <w:pgMar w:top="1134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CA7A69" w:rsidRPr="00BC39C9" w:rsidRDefault="00CA7A69" w:rsidP="00CA7A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CA7A69" w:rsidRPr="00BC39C9" w:rsidTr="00E852C6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CA7A69" w:rsidRPr="00BC39C9" w:rsidRDefault="009967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6379" w:type="dxa"/>
            <w:gridSpan w:val="4"/>
          </w:tcPr>
          <w:p w:rsidR="00CA7A69" w:rsidRPr="00996769" w:rsidRDefault="00996769" w:rsidP="00996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юнь</w:t>
            </w:r>
            <w:proofErr w:type="spellEnd"/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CA7A69" w:rsidRPr="00BC39C9" w:rsidRDefault="00CA7A69" w:rsidP="00E85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CA7A69" w:rsidRPr="00BC39C9" w:rsidTr="00E852C6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901DD" w:rsidRPr="008439CD" w:rsidTr="00E852C6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D901DD" w:rsidRPr="00BC39C9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D901DD" w:rsidRPr="00BC39C9" w:rsidRDefault="00D901D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7</w:t>
            </w:r>
          </w:p>
        </w:tc>
      </w:tr>
      <w:tr w:rsidR="00D901D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D901DD" w:rsidRPr="00BC39C9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D901DD" w:rsidRPr="00BC39C9" w:rsidRDefault="00D901D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843" w:type="dxa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126" w:type="dxa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27" w:type="dxa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417" w:type="dxa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701" w:type="dxa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8</w:t>
            </w:r>
          </w:p>
        </w:tc>
      </w:tr>
      <w:tr w:rsidR="00D901D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D901DD" w:rsidRPr="00BC39C9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D901DD" w:rsidRPr="00BC39C9" w:rsidRDefault="00D901D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9</w:t>
            </w:r>
          </w:p>
        </w:tc>
      </w:tr>
      <w:tr w:rsidR="00D901D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D901DD" w:rsidRPr="00BC39C9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D901DD" w:rsidRPr="00BC39C9" w:rsidRDefault="00D901D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1843" w:type="dxa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126" w:type="dxa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27" w:type="dxa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417" w:type="dxa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7</w:t>
            </w:r>
          </w:p>
        </w:tc>
        <w:tc>
          <w:tcPr>
            <w:tcW w:w="1701" w:type="dxa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134" w:type="dxa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</w:t>
            </w:r>
          </w:p>
        </w:tc>
      </w:tr>
      <w:tr w:rsidR="00D901D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D901DD" w:rsidRPr="00BC39C9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D901DD" w:rsidRPr="00BC39C9" w:rsidRDefault="00D901D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6</w:t>
            </w:r>
          </w:p>
        </w:tc>
      </w:tr>
      <w:tr w:rsidR="00D901D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D901DD" w:rsidRPr="00BC39C9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D901DD" w:rsidRPr="00BC39C9" w:rsidRDefault="00D901D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843" w:type="dxa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2126" w:type="dxa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27" w:type="dxa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417" w:type="dxa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701" w:type="dxa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7</w:t>
            </w:r>
          </w:p>
        </w:tc>
      </w:tr>
      <w:tr w:rsidR="00D901D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D901DD" w:rsidRPr="00BC39C9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D901DD" w:rsidRPr="00BC39C9" w:rsidRDefault="00D901D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9</w:t>
            </w:r>
          </w:p>
        </w:tc>
      </w:tr>
      <w:tr w:rsidR="00D901D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D901DD" w:rsidRPr="00BC39C9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D901DD" w:rsidRPr="00BC39C9" w:rsidRDefault="00D901D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843" w:type="dxa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126" w:type="dxa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127" w:type="dxa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417" w:type="dxa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701" w:type="dxa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134" w:type="dxa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</w:tr>
      <w:tr w:rsidR="00D901D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D901DD" w:rsidRPr="00BC39C9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D901DD" w:rsidRPr="00BC39C9" w:rsidRDefault="00D901D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6</w:t>
            </w:r>
          </w:p>
        </w:tc>
      </w:tr>
      <w:tr w:rsidR="00D901D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D901DD" w:rsidRPr="00BC39C9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D901DD" w:rsidRPr="00BC39C9" w:rsidRDefault="00D901D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843" w:type="dxa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126" w:type="dxa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127" w:type="dxa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417" w:type="dxa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701" w:type="dxa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4" w:type="dxa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5</w:t>
            </w:r>
          </w:p>
        </w:tc>
      </w:tr>
      <w:tr w:rsidR="00D901D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D901DD" w:rsidRPr="00BC39C9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D901DD" w:rsidRPr="00BC39C9" w:rsidRDefault="00D901D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</w:tr>
      <w:tr w:rsidR="00D901D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D901DD" w:rsidRPr="00BC39C9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D901DD" w:rsidRPr="00BC39C9" w:rsidRDefault="00D901D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843" w:type="dxa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26" w:type="dxa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27" w:type="dxa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417" w:type="dxa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701" w:type="dxa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</w:tr>
      <w:tr w:rsidR="00D901D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D901DD" w:rsidRPr="00BC39C9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D901DD" w:rsidRPr="00BC39C9" w:rsidRDefault="00D901D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7</w:t>
            </w:r>
          </w:p>
        </w:tc>
      </w:tr>
      <w:tr w:rsidR="00D901D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D901DD" w:rsidRPr="00BC39C9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D901DD" w:rsidRPr="00BC39C9" w:rsidRDefault="00D901D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843" w:type="dxa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6" w:type="dxa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417" w:type="dxa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701" w:type="dxa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6</w:t>
            </w:r>
          </w:p>
        </w:tc>
      </w:tr>
      <w:tr w:rsidR="00D901D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D901DD" w:rsidRPr="00BC39C9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D901DD" w:rsidRPr="00BC39C9" w:rsidRDefault="00D901D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8</w:t>
            </w:r>
          </w:p>
        </w:tc>
      </w:tr>
      <w:tr w:rsidR="00D901D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D901DD" w:rsidRPr="00BC39C9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D901DD" w:rsidRPr="00BC39C9" w:rsidRDefault="00D901D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843" w:type="dxa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126" w:type="dxa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127" w:type="dxa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7" w:type="dxa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701" w:type="dxa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34" w:type="dxa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8</w:t>
            </w:r>
          </w:p>
        </w:tc>
      </w:tr>
      <w:tr w:rsidR="00D901D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D901DD" w:rsidRPr="00BC39C9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D901DD" w:rsidRPr="00BC39C9" w:rsidRDefault="00D901D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</w:t>
            </w:r>
          </w:p>
        </w:tc>
      </w:tr>
      <w:tr w:rsidR="00D901DD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D901DD" w:rsidRPr="00BC39C9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D901DD" w:rsidRPr="00BC39C9" w:rsidRDefault="00D901D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843" w:type="dxa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126" w:type="dxa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27" w:type="dxa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</w:t>
            </w:r>
          </w:p>
        </w:tc>
        <w:tc>
          <w:tcPr>
            <w:tcW w:w="1417" w:type="dxa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701" w:type="dxa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34" w:type="dxa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7</w:t>
            </w:r>
          </w:p>
        </w:tc>
      </w:tr>
      <w:tr w:rsidR="00D901DD" w:rsidRPr="00BC39C9" w:rsidTr="00342CF1">
        <w:trPr>
          <w:trHeight w:val="136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D901DD" w:rsidRPr="00BC39C9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D901DD" w:rsidRPr="00BC39C9" w:rsidRDefault="00D901D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ЦОП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6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6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3</w:t>
            </w:r>
          </w:p>
        </w:tc>
      </w:tr>
      <w:tr w:rsidR="00D901DD" w:rsidRPr="00BC39C9" w:rsidTr="00E852C6">
        <w:trPr>
          <w:trHeight w:val="102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901DD" w:rsidRPr="00BC39C9" w:rsidRDefault="00D901DD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09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93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D901DD" w:rsidRPr="00450E7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0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93</w:t>
            </w:r>
          </w:p>
        </w:tc>
        <w:tc>
          <w:tcPr>
            <w:tcW w:w="2127" w:type="dxa"/>
            <w:shd w:val="clear" w:color="auto" w:fill="FFFFFF" w:themeFill="background1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56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1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2,4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664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31"/>
        <w:gridCol w:w="705"/>
        <w:gridCol w:w="166"/>
        <w:gridCol w:w="324"/>
        <w:gridCol w:w="173"/>
        <w:gridCol w:w="445"/>
        <w:gridCol w:w="536"/>
        <w:gridCol w:w="340"/>
        <w:gridCol w:w="81"/>
        <w:gridCol w:w="855"/>
        <w:gridCol w:w="112"/>
        <w:gridCol w:w="210"/>
        <w:gridCol w:w="753"/>
        <w:gridCol w:w="201"/>
        <w:gridCol w:w="216"/>
        <w:gridCol w:w="314"/>
        <w:gridCol w:w="736"/>
        <w:gridCol w:w="10"/>
        <w:gridCol w:w="1022"/>
        <w:gridCol w:w="395"/>
        <w:gridCol w:w="80"/>
        <w:gridCol w:w="514"/>
        <w:gridCol w:w="824"/>
        <w:gridCol w:w="306"/>
        <w:gridCol w:w="989"/>
        <w:gridCol w:w="264"/>
        <w:gridCol w:w="1006"/>
        <w:gridCol w:w="504"/>
        <w:gridCol w:w="11"/>
        <w:gridCol w:w="38"/>
        <w:gridCol w:w="576"/>
        <w:gridCol w:w="355"/>
        <w:gridCol w:w="825"/>
      </w:tblGrid>
      <w:tr w:rsidR="00E852C6" w:rsidRPr="00FE78DC" w:rsidTr="00E852C6">
        <w:trPr>
          <w:gridAfter w:val="4"/>
          <w:wAfter w:w="1794" w:type="dxa"/>
          <w:cantSplit/>
          <w:trHeight w:val="244"/>
        </w:trPr>
        <w:tc>
          <w:tcPr>
            <w:tcW w:w="14846" w:type="dxa"/>
            <w:gridSpan w:val="30"/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E852C6" w:rsidRPr="00FE78DC" w:rsidTr="00E852C6">
        <w:trPr>
          <w:gridAfter w:val="3"/>
          <w:wAfter w:w="1756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3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4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5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gridSpan w:val="9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852C6" w:rsidRPr="00FE78DC" w:rsidTr="00E852C6">
        <w:trPr>
          <w:gridAfter w:val="4"/>
          <w:wAfter w:w="1794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E852C6" w:rsidRPr="00FE78DC" w:rsidTr="00E852C6">
        <w:trPr>
          <w:gridAfter w:val="4"/>
          <w:wAfter w:w="1794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B56BF8" w:rsidRPr="00FE78DC" w:rsidTr="00E852C6">
        <w:trPr>
          <w:gridAfter w:val="4"/>
          <w:wAfter w:w="1794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996769" w:rsidRDefault="0099676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май</w:t>
            </w:r>
            <w:proofErr w:type="spellEnd"/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996769" w:rsidRDefault="00996769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июнь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996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996769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3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996769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996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996769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996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996769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B56BF8" w:rsidRPr="00FE78DC" w:rsidTr="00E852C6">
        <w:trPr>
          <w:gridAfter w:val="4"/>
          <w:wAfter w:w="1794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D901DD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D901DD" w:rsidRPr="00FE78DC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FE78DC" w:rsidRDefault="00D901DD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B6364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73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89,9</w:t>
            </w:r>
          </w:p>
        </w:tc>
      </w:tr>
      <w:tr w:rsidR="00D901DD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1DD" w:rsidRPr="00FE78DC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01DD" w:rsidRPr="00FE78DC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B6364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87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3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</w:tr>
      <w:tr w:rsidR="00D901DD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901DD" w:rsidRPr="00FE78DC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FE78DC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B6364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93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08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4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49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</w:tr>
      <w:tr w:rsidR="00D901DD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1DD" w:rsidRPr="00FE78DC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01DD" w:rsidRPr="00FE78DC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B6364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82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19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45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17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4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77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552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537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</w:tr>
      <w:tr w:rsidR="00D901DD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901DD" w:rsidRPr="00FE78DC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FE78DC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B6364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76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8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81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43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31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</w:tr>
      <w:tr w:rsidR="00D901DD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1DD" w:rsidRPr="00FE78DC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01DD" w:rsidRPr="00FE78DC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B6364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44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04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24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</w:tr>
      <w:tr w:rsidR="00D901DD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901DD" w:rsidRPr="00FE78DC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FE78DC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B6364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79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847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972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32,7</w:t>
            </w:r>
          </w:p>
        </w:tc>
      </w:tr>
      <w:tr w:rsidR="00D901DD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1DD" w:rsidRPr="00FE78DC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01DD" w:rsidRPr="00FE78DC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B6364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7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71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73,4</w:t>
            </w:r>
          </w:p>
        </w:tc>
      </w:tr>
      <w:tr w:rsidR="00D901DD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901DD" w:rsidRPr="00FE78DC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FE78DC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B6364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36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76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6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81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17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37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16,9</w:t>
            </w:r>
          </w:p>
        </w:tc>
      </w:tr>
      <w:tr w:rsidR="00D901DD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1DD" w:rsidRPr="00FE78DC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01DD" w:rsidRPr="00FE78DC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B6364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22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</w:tr>
      <w:tr w:rsidR="00D901DD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901DD" w:rsidRPr="00FE78DC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FE78DC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B6364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42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64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68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67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</w:tr>
      <w:tr w:rsidR="00D901DD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1DD" w:rsidRPr="00FE78DC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01DD" w:rsidRPr="00FE78DC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B6364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86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6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</w:tr>
      <w:tr w:rsidR="00D901DD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901DD" w:rsidRPr="00FE78DC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FE78DC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B6364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</w:tr>
      <w:tr w:rsidR="00D901DD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1DD" w:rsidRPr="00FE78DC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01DD" w:rsidRPr="00FE78DC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B6364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87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1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</w:tr>
      <w:tr w:rsidR="00D901DD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901DD" w:rsidRPr="00FE78DC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FE78DC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B6364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50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11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</w:tr>
      <w:tr w:rsidR="00D901DD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1DD" w:rsidRPr="00FE78DC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01DD" w:rsidRPr="00FE78DC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B6364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03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78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80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</w:tr>
      <w:tr w:rsidR="00D901DD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D901DD" w:rsidRPr="00FE78DC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FE78DC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B6364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31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1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18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</w:tr>
      <w:tr w:rsidR="00D901DD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1DD" w:rsidRPr="00FE78DC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01DD" w:rsidRPr="00FE78DC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B6364C" w:rsidRDefault="00D901DD" w:rsidP="00031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58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68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71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97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89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</w:tr>
      <w:tr w:rsidR="00D901DD" w:rsidRPr="00FE78DC" w:rsidTr="00D901DD">
        <w:tblPrEx>
          <w:tblCellMar>
            <w:left w:w="108" w:type="dxa"/>
            <w:right w:w="108" w:type="dxa"/>
          </w:tblCellMar>
        </w:tblPrEx>
        <w:trPr>
          <w:gridAfter w:val="1"/>
          <w:wAfter w:w="825" w:type="dxa"/>
          <w:trHeight w:val="330"/>
        </w:trPr>
        <w:tc>
          <w:tcPr>
            <w:tcW w:w="2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FE78DC" w:rsidRDefault="00D901DD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D41F6" w:rsidRDefault="00D901DD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b/>
                <w:lang w:eastAsia="ru-RU"/>
              </w:rPr>
              <w:t>359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b/>
                <w:lang w:eastAsia="ru-RU"/>
              </w:rPr>
              <w:t>59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b/>
                <w:lang w:eastAsia="ru-RU"/>
              </w:rPr>
              <w:t>164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b/>
                <w:lang w:eastAsia="ru-RU"/>
              </w:rPr>
              <w:t>1085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b/>
                <w:lang w:eastAsia="ru-RU"/>
              </w:rPr>
              <w:t>92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b/>
                <w:lang w:eastAsia="ru-RU"/>
              </w:rPr>
              <w:t>85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b/>
                <w:lang w:eastAsia="ru-RU"/>
              </w:rPr>
              <w:t>3203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b/>
                <w:lang w:eastAsia="ru-RU"/>
              </w:rPr>
              <w:t>4269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D9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b/>
                <w:lang w:eastAsia="ru-RU"/>
              </w:rPr>
              <w:t>133,3</w:t>
            </w:r>
          </w:p>
        </w:tc>
        <w:tc>
          <w:tcPr>
            <w:tcW w:w="980" w:type="dxa"/>
            <w:gridSpan w:val="4"/>
            <w:vAlign w:val="center"/>
          </w:tcPr>
          <w:p w:rsidR="00D901DD" w:rsidRPr="007154E0" w:rsidRDefault="00D901DD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901DD" w:rsidRPr="00B6364C" w:rsidTr="00E852C6">
        <w:trPr>
          <w:gridAfter w:val="2"/>
          <w:wAfter w:w="1180" w:type="dxa"/>
          <w:cantSplit/>
          <w:trHeight w:val="380"/>
        </w:trPr>
        <w:tc>
          <w:tcPr>
            <w:tcW w:w="15460" w:type="dxa"/>
            <w:gridSpan w:val="32"/>
          </w:tcPr>
          <w:p w:rsidR="00D901DD" w:rsidRPr="00B6364C" w:rsidRDefault="00D901DD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D901DD" w:rsidRPr="00B6364C" w:rsidRDefault="00D901DD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ца 3</w:t>
            </w:r>
          </w:p>
        </w:tc>
      </w:tr>
      <w:tr w:rsidR="00D901DD" w:rsidRPr="00B6364C" w:rsidTr="00E852C6">
        <w:trPr>
          <w:gridAfter w:val="2"/>
          <w:wAfter w:w="1180" w:type="dxa"/>
          <w:cantSplit/>
          <w:trHeight w:val="90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,</w:t>
            </w:r>
          </w:p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ед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незанятых граждан</w:t>
            </w:r>
          </w:p>
        </w:tc>
      </w:tr>
      <w:tr w:rsidR="00D901DD" w:rsidRPr="00B6364C" w:rsidTr="00E852C6">
        <w:trPr>
          <w:gridAfter w:val="2"/>
          <w:wAfter w:w="1180" w:type="dxa"/>
          <w:cantSplit/>
          <w:trHeight w:val="874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,</w:t>
            </w:r>
          </w:p>
          <w:p w:rsidR="00D901DD" w:rsidRPr="00D901DD" w:rsidRDefault="00D901DD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1C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06.2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D901DD" w:rsidRPr="00D901DD" w:rsidRDefault="00D901DD" w:rsidP="001C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7.2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D901DD" w:rsidRPr="00D901DD" w:rsidRDefault="00D901DD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D901DD" w:rsidRPr="00D901DD" w:rsidRDefault="00D901DD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заявлен.</w:t>
            </w:r>
          </w:p>
          <w:p w:rsidR="00D901DD" w:rsidRPr="00D901DD" w:rsidRDefault="00D901DD" w:rsidP="001C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за июнь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1C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gramStart"/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снятых</w:t>
            </w:r>
            <w:proofErr w:type="gramEnd"/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 xml:space="preserve"> за июнь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1C6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gramStart"/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прошедших</w:t>
            </w:r>
            <w:proofErr w:type="gramEnd"/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 xml:space="preserve"> за июнь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D901DD" w:rsidRPr="00D901DD" w:rsidRDefault="00D901DD" w:rsidP="00724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D901DD" w:rsidRPr="00B6364C" w:rsidTr="00E852C6">
        <w:trPr>
          <w:gridAfter w:val="2"/>
          <w:wAfter w:w="1180" w:type="dxa"/>
          <w:trHeight w:val="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D901DD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кситогор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724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D901DD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осов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33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65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167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D901DD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хов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415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49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19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1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49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65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57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 068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D901DD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5 528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5 37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 32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 05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4 44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3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5 37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27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41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6 799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D901DD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437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31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31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88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31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01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 344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D901DD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 005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 24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25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88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8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 24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0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 053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D901DD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нгисепп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8 478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9 72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4 1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5 58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5 6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4 11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9 72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1 5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0 068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901DD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риш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7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7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71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4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71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253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D901DD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179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37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0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37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59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D901DD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D901DD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684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67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26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2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67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913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D901DD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уж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6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6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33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D901DD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орож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D901DD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озер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18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47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6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248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D901DD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анцев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D901DD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785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80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309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23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80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 066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D901DD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14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18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753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84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18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344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D901DD" w:rsidRPr="00B6364C" w:rsidTr="00342CF1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DD" w:rsidRPr="00D901DD" w:rsidRDefault="00D901DD" w:rsidP="00783F95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сненский</w:t>
            </w:r>
            <w:proofErr w:type="spellEnd"/>
            <w:r w:rsidRPr="00D901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978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89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38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3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1 89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8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2 82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D901DD" w:rsidRPr="00F628EE" w:rsidTr="00783F95">
        <w:trPr>
          <w:trHeight w:val="27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901DD" w:rsidRPr="00D901DD" w:rsidRDefault="00D901DD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b/>
                <w:lang w:eastAsia="ru-RU"/>
              </w:rPr>
              <w:t>2445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b/>
                <w:lang w:eastAsia="ru-RU"/>
              </w:rPr>
              <w:t>32034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b/>
                <w:lang w:eastAsia="ru-RU"/>
              </w:rPr>
              <w:t>4269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b/>
                <w:lang w:eastAsia="ru-RU"/>
              </w:rPr>
              <w:t>1655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b/>
                <w:lang w:eastAsia="ru-RU"/>
              </w:rPr>
              <w:t>26137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b/>
                <w:lang w:eastAsia="ru-RU"/>
              </w:rPr>
              <w:t>3279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b/>
                <w:lang w:eastAsia="ru-RU"/>
              </w:rPr>
              <w:t>989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b/>
                <w:lang w:eastAsia="ru-RU"/>
              </w:rPr>
              <w:t>4269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b/>
                <w:lang w:eastAsia="ru-RU"/>
              </w:rPr>
              <w:t>114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b/>
                <w:lang w:eastAsia="ru-RU"/>
              </w:rPr>
              <w:t>195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b/>
                <w:lang w:eastAsia="ru-RU"/>
              </w:rPr>
              <w:t>887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b/>
                <w:lang w:eastAsia="ru-RU"/>
              </w:rPr>
              <w:t>51569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901DD" w:rsidRPr="00D901DD" w:rsidRDefault="00D901DD" w:rsidP="007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01DD">
              <w:rPr>
                <w:rFonts w:ascii="Times New Roman" w:eastAsia="Times New Roman" w:hAnsi="Times New Roman" w:cs="Times New Roman"/>
                <w:b/>
                <w:lang w:eastAsia="ru-RU"/>
              </w:rPr>
              <w:t>0,2</w:t>
            </w:r>
          </w:p>
        </w:tc>
        <w:tc>
          <w:tcPr>
            <w:tcW w:w="1180" w:type="dxa"/>
            <w:gridSpan w:val="2"/>
            <w:vAlign w:val="bottom"/>
          </w:tcPr>
          <w:p w:rsidR="00D901DD" w:rsidRPr="0003287F" w:rsidRDefault="00D901DD" w:rsidP="0000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B6364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,4</w:t>
            </w:r>
          </w:p>
        </w:tc>
      </w:tr>
    </w:tbl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Pr="00FE78DC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637FFA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DB5D5D" w:rsidRDefault="00DB5D5D" w:rsidP="0005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май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DB5D5D" w:rsidRDefault="00DB5D5D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июнь</w:t>
            </w:r>
            <w:proofErr w:type="spellEnd"/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DB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DB5D5D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DB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DB5D5D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DB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DB5D5D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6A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DB5D5D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891D5A" w:rsidRPr="00FE78DC" w:rsidTr="00891D5A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60417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460417" w:rsidRPr="00FE78DC" w:rsidRDefault="0046041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460417" w:rsidRPr="00FE78DC" w:rsidRDefault="0046041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460417" w:rsidRPr="00FE1C14" w:rsidRDefault="00460417" w:rsidP="0074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80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0,9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-0,19</w:t>
            </w:r>
          </w:p>
        </w:tc>
      </w:tr>
      <w:tr w:rsidR="00460417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460417" w:rsidRPr="00FE78DC" w:rsidRDefault="0046041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460417" w:rsidRPr="00FE78DC" w:rsidRDefault="0046041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460417" w:rsidRPr="00FE1C14" w:rsidRDefault="00460417" w:rsidP="0074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81" w:type="dxa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132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381" w:type="dxa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1584" w:type="dxa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577" w:type="dxa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-0,13</w:t>
            </w:r>
          </w:p>
        </w:tc>
      </w:tr>
      <w:tr w:rsidR="00460417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460417" w:rsidRPr="00FE78DC" w:rsidRDefault="0046041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460417" w:rsidRPr="00FE78DC" w:rsidRDefault="0046041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460417" w:rsidRPr="00FE1C14" w:rsidRDefault="00460417" w:rsidP="0074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161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0,5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460417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460417" w:rsidRPr="00FE78DC" w:rsidRDefault="0046041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460417" w:rsidRPr="00FE78DC" w:rsidRDefault="0046041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460417" w:rsidRPr="00FE1C14" w:rsidRDefault="00460417" w:rsidP="0074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281" w:type="dxa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140,8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251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1678</w:t>
            </w:r>
          </w:p>
        </w:tc>
        <w:tc>
          <w:tcPr>
            <w:tcW w:w="1381" w:type="dxa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66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1,07</w:t>
            </w:r>
          </w:p>
        </w:tc>
        <w:tc>
          <w:tcPr>
            <w:tcW w:w="1584" w:type="dxa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0,72</w:t>
            </w:r>
          </w:p>
        </w:tc>
        <w:tc>
          <w:tcPr>
            <w:tcW w:w="1577" w:type="dxa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-0,36</w:t>
            </w:r>
          </w:p>
        </w:tc>
      </w:tr>
      <w:tr w:rsidR="00460417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460417" w:rsidRPr="00FE78DC" w:rsidRDefault="0046041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460417" w:rsidRPr="00FE78DC" w:rsidRDefault="0046041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460417" w:rsidRPr="00FE1C14" w:rsidRDefault="00460417" w:rsidP="0074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55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75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-0,17</w:t>
            </w:r>
          </w:p>
        </w:tc>
      </w:tr>
      <w:tr w:rsidR="00460417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460417" w:rsidRPr="00FE78DC" w:rsidRDefault="0046041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460417" w:rsidRPr="00FE78DC" w:rsidRDefault="0046041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460417" w:rsidRPr="00FE1C14" w:rsidRDefault="00460417" w:rsidP="0074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281" w:type="dxa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118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1381" w:type="dxa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85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584" w:type="dxa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577" w:type="dxa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460417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460417" w:rsidRPr="00FE78DC" w:rsidRDefault="0046041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460417" w:rsidRPr="00FE78DC" w:rsidRDefault="0046041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460417" w:rsidRPr="00FE1C14" w:rsidRDefault="00460417" w:rsidP="0074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166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0,4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-0,07</w:t>
            </w:r>
          </w:p>
        </w:tc>
      </w:tr>
      <w:tr w:rsidR="00460417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460417" w:rsidRPr="00FE78DC" w:rsidRDefault="0046041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460417" w:rsidRPr="00FE78DC" w:rsidRDefault="0046041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460417" w:rsidRPr="00FE1C14" w:rsidRDefault="00460417" w:rsidP="0074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81" w:type="dxa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381" w:type="dxa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584" w:type="dxa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577" w:type="dxa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</w:tr>
      <w:tr w:rsidR="00460417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460417" w:rsidRPr="00FE78DC" w:rsidRDefault="0046041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460417" w:rsidRPr="00FE78DC" w:rsidRDefault="0046041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460417" w:rsidRPr="00FE1C14" w:rsidRDefault="00460417" w:rsidP="0074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144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68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0,7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-0,23</w:t>
            </w:r>
          </w:p>
        </w:tc>
      </w:tr>
      <w:tr w:rsidR="00460417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460417" w:rsidRPr="00FE78DC" w:rsidRDefault="0046041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460417" w:rsidRPr="00FE78DC" w:rsidRDefault="0046041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460417" w:rsidRPr="00FE1C14" w:rsidRDefault="00460417" w:rsidP="0074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81" w:type="dxa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381" w:type="dxa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87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0,73</w:t>
            </w:r>
          </w:p>
        </w:tc>
        <w:tc>
          <w:tcPr>
            <w:tcW w:w="1584" w:type="dxa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577" w:type="dxa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-0,09</w:t>
            </w:r>
          </w:p>
        </w:tc>
      </w:tr>
      <w:tr w:rsidR="00460417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460417" w:rsidRPr="00FE78DC" w:rsidRDefault="0046041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460417" w:rsidRPr="00FE78DC" w:rsidRDefault="0046041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460417" w:rsidRPr="00FE1C14" w:rsidRDefault="00460417" w:rsidP="0074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127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74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-0,10</w:t>
            </w:r>
          </w:p>
        </w:tc>
      </w:tr>
      <w:tr w:rsidR="00460417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460417" w:rsidRPr="00FE78DC" w:rsidRDefault="0046041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460417" w:rsidRPr="00FE78DC" w:rsidRDefault="0046041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460417" w:rsidRPr="00FE1C14" w:rsidRDefault="00460417" w:rsidP="0074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81" w:type="dxa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90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381" w:type="dxa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  <w:tc>
          <w:tcPr>
            <w:tcW w:w="1584" w:type="dxa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1577" w:type="dxa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-0,14</w:t>
            </w:r>
          </w:p>
        </w:tc>
      </w:tr>
      <w:tr w:rsidR="00460417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460417" w:rsidRPr="00FE78DC" w:rsidRDefault="0046041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460417" w:rsidRPr="00FE78DC" w:rsidRDefault="0046041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460417" w:rsidRPr="00FE1C14" w:rsidRDefault="00460417" w:rsidP="0074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128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82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-0,08</w:t>
            </w:r>
          </w:p>
        </w:tc>
      </w:tr>
      <w:tr w:rsidR="00460417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460417" w:rsidRPr="00FE78DC" w:rsidRDefault="0046041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460417" w:rsidRPr="00FE78DC" w:rsidRDefault="0046041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460417" w:rsidRPr="00FE1C14" w:rsidRDefault="00460417" w:rsidP="0074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81" w:type="dxa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148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381" w:type="dxa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0,83</w:t>
            </w:r>
          </w:p>
        </w:tc>
        <w:tc>
          <w:tcPr>
            <w:tcW w:w="1584" w:type="dxa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  <w:tc>
          <w:tcPr>
            <w:tcW w:w="1577" w:type="dxa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-0,11</w:t>
            </w:r>
          </w:p>
        </w:tc>
      </w:tr>
      <w:tr w:rsidR="00460417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460417" w:rsidRPr="00FE78DC" w:rsidRDefault="0046041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460417" w:rsidRPr="00FE78DC" w:rsidRDefault="0046041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460417" w:rsidRPr="00FE1C14" w:rsidRDefault="00460417" w:rsidP="0074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124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0,9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460417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460417" w:rsidRPr="00FE78DC" w:rsidRDefault="0046041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460417" w:rsidRPr="00FE78DC" w:rsidRDefault="00460417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460417" w:rsidRPr="00FE1C14" w:rsidRDefault="00460417" w:rsidP="0074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81" w:type="dxa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381" w:type="dxa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81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584" w:type="dxa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577" w:type="dxa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-0,08</w:t>
            </w:r>
          </w:p>
        </w:tc>
      </w:tr>
      <w:tr w:rsidR="00460417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460417" w:rsidRPr="00FE78DC" w:rsidRDefault="0046041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460417" w:rsidRPr="00FE78DC" w:rsidRDefault="0046041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460417" w:rsidRPr="00FE1C14" w:rsidRDefault="00460417" w:rsidP="0074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135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89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-0,08</w:t>
            </w:r>
          </w:p>
        </w:tc>
      </w:tr>
      <w:tr w:rsidR="00460417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460417" w:rsidRPr="00FE78DC" w:rsidRDefault="0046041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460417" w:rsidRPr="00FE78DC" w:rsidRDefault="0046041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460417" w:rsidRPr="00FE1C14" w:rsidRDefault="00460417" w:rsidP="0074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281" w:type="dxa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118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58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526</w:t>
            </w:r>
          </w:p>
        </w:tc>
        <w:tc>
          <w:tcPr>
            <w:tcW w:w="1381" w:type="dxa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89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  <w:tc>
          <w:tcPr>
            <w:tcW w:w="1584" w:type="dxa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0,67</w:t>
            </w:r>
          </w:p>
        </w:tc>
        <w:tc>
          <w:tcPr>
            <w:tcW w:w="1577" w:type="dxa"/>
            <w:vAlign w:val="bottom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lang w:eastAsia="ru-RU"/>
              </w:rPr>
              <w:t>-0,08</w:t>
            </w:r>
          </w:p>
        </w:tc>
      </w:tr>
      <w:tr w:rsidR="00460417" w:rsidRPr="00A72E4D" w:rsidTr="00460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460417" w:rsidRPr="00FE78DC" w:rsidRDefault="0046041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460417" w:rsidRPr="00E852C6" w:rsidRDefault="00460417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b/>
                <w:lang w:eastAsia="ru-RU"/>
              </w:rPr>
              <w:t>99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b/>
                <w:lang w:eastAsia="ru-RU"/>
              </w:rPr>
              <w:t>1285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b/>
                <w:lang w:eastAsia="ru-RU"/>
              </w:rPr>
              <w:t>129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b/>
                <w:lang w:eastAsia="ru-RU"/>
              </w:rPr>
              <w:t>779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b/>
                <w:lang w:eastAsia="ru-RU"/>
              </w:rPr>
              <w:t>6133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b/>
                <w:lang w:eastAsia="ru-RU"/>
              </w:rPr>
              <w:t>78,6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b/>
                <w:lang w:eastAsia="ru-RU"/>
              </w:rPr>
              <w:t>0,73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b/>
                <w:lang w:eastAsia="ru-RU"/>
              </w:rPr>
              <w:t>0,57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460417" w:rsidRPr="00460417" w:rsidRDefault="00460417" w:rsidP="00460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417">
              <w:rPr>
                <w:rFonts w:ascii="Times New Roman" w:eastAsia="Times New Roman" w:hAnsi="Times New Roman" w:cs="Times New Roman"/>
                <w:b/>
                <w:lang w:eastAsia="ru-RU"/>
              </w:rPr>
              <w:t>-0,16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5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59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96F3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59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96F3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B413B1" w:rsidP="0059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1.0</w:t>
            </w:r>
            <w:r w:rsidR="00596F3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4B0296" w:rsidRPr="00FE78DC" w:rsidRDefault="00891D5A" w:rsidP="0059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96F3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776D0D" w:rsidP="0059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596F3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59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96F3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776D0D" w:rsidP="0059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596F3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59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96F3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96F3B" w:rsidRPr="00FE78DC" w:rsidTr="00E852C6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596F3B" w:rsidRPr="00FE78DC" w:rsidRDefault="00596F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596F3B" w:rsidRPr="00FE78DC" w:rsidRDefault="00596F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96F3B" w:rsidRPr="00724D7A" w:rsidRDefault="00596F3B" w:rsidP="0074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96F3B" w:rsidRPr="00724D7A" w:rsidRDefault="007031E9" w:rsidP="0052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96F3B" w:rsidRPr="00724D7A" w:rsidRDefault="00596F3B" w:rsidP="0074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96F3B" w:rsidRPr="00724D7A" w:rsidRDefault="007031E9" w:rsidP="00CA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7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96F3B" w:rsidRPr="00654060" w:rsidRDefault="00596F3B" w:rsidP="0074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96F3B" w:rsidRPr="00654060" w:rsidRDefault="0018283F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596F3B" w:rsidRPr="00FE78DC" w:rsidRDefault="00596F3B" w:rsidP="0074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596F3B" w:rsidRPr="00FE78DC" w:rsidRDefault="0018283F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596F3B" w:rsidRPr="00FE78DC" w:rsidTr="00E852C6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596F3B" w:rsidRPr="00FE78DC" w:rsidRDefault="00596F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596F3B" w:rsidRPr="00FE78DC" w:rsidRDefault="00596F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596F3B" w:rsidRPr="00724D7A" w:rsidRDefault="00596F3B" w:rsidP="0074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596F3B" w:rsidRPr="00724D7A" w:rsidRDefault="007031E9" w:rsidP="0052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596F3B" w:rsidRPr="00724D7A" w:rsidRDefault="00596F3B" w:rsidP="0074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596F3B" w:rsidRPr="00724D7A" w:rsidRDefault="007031E9" w:rsidP="00CA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596F3B" w:rsidRPr="00654060" w:rsidRDefault="00596F3B" w:rsidP="0074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596F3B" w:rsidRPr="00654060" w:rsidRDefault="0018283F" w:rsidP="00CA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596F3B" w:rsidRPr="00FE78DC" w:rsidRDefault="00596F3B" w:rsidP="0074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596F3B" w:rsidRPr="00FE78DC" w:rsidRDefault="0018283F" w:rsidP="00CA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596F3B" w:rsidRPr="00FE78DC" w:rsidTr="00E852C6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596F3B" w:rsidRPr="00FE78DC" w:rsidRDefault="00596F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596F3B" w:rsidRPr="00FE78DC" w:rsidRDefault="00596F3B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96F3B" w:rsidRPr="00724D7A" w:rsidRDefault="00596F3B" w:rsidP="0074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96F3B" w:rsidRPr="00724D7A" w:rsidRDefault="007031E9" w:rsidP="0052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96F3B" w:rsidRPr="00724D7A" w:rsidRDefault="00596F3B" w:rsidP="0074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96F3B" w:rsidRPr="00724D7A" w:rsidRDefault="007031E9" w:rsidP="00CA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96F3B" w:rsidRPr="00654060" w:rsidRDefault="00596F3B" w:rsidP="0074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596F3B" w:rsidRPr="00654060" w:rsidRDefault="0018283F" w:rsidP="00CA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596F3B" w:rsidRPr="00FE78DC" w:rsidRDefault="00596F3B" w:rsidP="0074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596F3B" w:rsidRPr="00FE78DC" w:rsidRDefault="0018283F" w:rsidP="00CA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596F3B" w:rsidRDefault="00596F3B" w:rsidP="00EA5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май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596F3B" w:rsidRDefault="00596F3B" w:rsidP="00EA5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июнь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776D0D" w:rsidP="0059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596F3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776D0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596F3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C60E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9C60EA" w:rsidRPr="00FE1C14" w:rsidRDefault="009C60EA" w:rsidP="007416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</w:tr>
      <w:tr w:rsidR="009C60E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9C60EA" w:rsidRPr="00FE1C14" w:rsidRDefault="009C60EA" w:rsidP="007416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83" w:type="dxa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32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127" w:type="dxa"/>
            <w:gridSpan w:val="2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</w:tr>
      <w:tr w:rsidR="009C60E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9C60EA" w:rsidRPr="00FE1C14" w:rsidRDefault="009C60EA" w:rsidP="007416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61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9C60E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9C60EA" w:rsidRPr="00FE1C14" w:rsidRDefault="009C60EA" w:rsidP="007416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983" w:type="dxa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40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65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258</w:t>
            </w:r>
          </w:p>
        </w:tc>
        <w:tc>
          <w:tcPr>
            <w:tcW w:w="2127" w:type="dxa"/>
            <w:gridSpan w:val="2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</w:tr>
      <w:tr w:rsidR="009C60E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9C60EA" w:rsidRPr="00FE1C14" w:rsidRDefault="009C60EA" w:rsidP="007416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57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83,4</w:t>
            </w:r>
          </w:p>
        </w:tc>
      </w:tr>
      <w:tr w:rsidR="009C60E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9C60EA" w:rsidRPr="00FE1C14" w:rsidRDefault="009C60EA" w:rsidP="007416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983" w:type="dxa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18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2127" w:type="dxa"/>
            <w:gridSpan w:val="2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87,6</w:t>
            </w:r>
          </w:p>
        </w:tc>
      </w:tr>
      <w:tr w:rsidR="009C60E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9C60EA" w:rsidRPr="00FE1C14" w:rsidRDefault="009C60EA" w:rsidP="007416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66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87,6</w:t>
            </w:r>
          </w:p>
        </w:tc>
      </w:tr>
      <w:tr w:rsidR="009C60E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9C60EA" w:rsidRPr="00FE1C14" w:rsidRDefault="009C60EA" w:rsidP="007416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83" w:type="dxa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127" w:type="dxa"/>
            <w:gridSpan w:val="2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</w:tr>
      <w:tr w:rsidR="009C60E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9C60EA" w:rsidRPr="00FE1C14" w:rsidRDefault="009C60EA" w:rsidP="007416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44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90,7</w:t>
            </w:r>
          </w:p>
        </w:tc>
      </w:tr>
      <w:tr w:rsidR="009C60E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9C60EA" w:rsidRPr="00FE1C14" w:rsidRDefault="009C60EA" w:rsidP="007416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3" w:type="dxa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27" w:type="dxa"/>
            <w:gridSpan w:val="2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</w:tr>
      <w:tr w:rsidR="009C60E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9C60EA" w:rsidRPr="00FE1C14" w:rsidRDefault="009C60EA" w:rsidP="007416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27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81,3</w:t>
            </w:r>
          </w:p>
        </w:tc>
      </w:tr>
      <w:tr w:rsidR="009C60E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9C60EA" w:rsidRPr="00FE1C14" w:rsidRDefault="009C60EA" w:rsidP="007416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983" w:type="dxa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90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2127" w:type="dxa"/>
            <w:gridSpan w:val="2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</w:tr>
      <w:tr w:rsidR="009C60E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9C60EA" w:rsidRPr="00FE1C14" w:rsidRDefault="009C60EA" w:rsidP="007416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28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81,6</w:t>
            </w:r>
          </w:p>
        </w:tc>
      </w:tr>
      <w:tr w:rsidR="009C60E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9C60EA" w:rsidRPr="00FE1C14" w:rsidRDefault="009C60EA" w:rsidP="007416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83" w:type="dxa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48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127" w:type="dxa"/>
            <w:gridSpan w:val="2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90,1</w:t>
            </w:r>
          </w:p>
        </w:tc>
      </w:tr>
      <w:tr w:rsidR="009C60E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9C60EA" w:rsidRPr="00FE1C14" w:rsidRDefault="009C60EA" w:rsidP="007416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24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</w:tr>
      <w:tr w:rsidR="009C60E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9C60EA" w:rsidRPr="00FE1C14" w:rsidRDefault="009C60EA" w:rsidP="007416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83" w:type="dxa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27" w:type="dxa"/>
            <w:gridSpan w:val="2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</w:tr>
      <w:tr w:rsidR="009C60E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9C60EA" w:rsidRPr="00FE1C14" w:rsidRDefault="009C60EA" w:rsidP="007416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35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</w:tr>
      <w:tr w:rsidR="009C60EA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9C60EA" w:rsidRPr="00FE1C14" w:rsidRDefault="009C60EA" w:rsidP="007416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983" w:type="dxa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18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2127" w:type="dxa"/>
            <w:gridSpan w:val="2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</w:p>
        </w:tc>
      </w:tr>
      <w:tr w:rsidR="009C60EA" w:rsidRPr="00FE78DC" w:rsidTr="009C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9C60EA" w:rsidRPr="00620D94" w:rsidRDefault="009C60EA" w:rsidP="00EA542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b/>
                <w:lang w:eastAsia="ru-RU"/>
              </w:rPr>
              <w:t>991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b/>
                <w:lang w:eastAsia="ru-RU"/>
              </w:rPr>
              <w:t>1285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b/>
                <w:lang w:eastAsia="ru-RU"/>
              </w:rPr>
              <w:t>129,7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b/>
                <w:lang w:eastAsia="ru-RU"/>
              </w:rPr>
              <w:t>5679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b/>
                <w:lang w:eastAsia="ru-RU"/>
              </w:rPr>
              <w:t>4790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b/>
                <w:lang w:eastAsia="ru-RU"/>
              </w:rPr>
              <w:t>84,3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6A6598" w:rsidRPr="00FE78DC" w:rsidTr="00CF4FC1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98" w:rsidRPr="00FE78DC" w:rsidRDefault="006A659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98" w:rsidRPr="00FE78DC" w:rsidRDefault="006A659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98" w:rsidRPr="00596F3B" w:rsidRDefault="00596F3B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май</w:t>
            </w:r>
            <w:proofErr w:type="spellEnd"/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98" w:rsidRPr="00596F3B" w:rsidRDefault="00596F3B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ию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98" w:rsidRPr="00FE78DC" w:rsidRDefault="006A659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98" w:rsidRPr="00596F3B" w:rsidRDefault="00596F3B" w:rsidP="00017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ма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98" w:rsidRPr="00596F3B" w:rsidRDefault="00596F3B" w:rsidP="00017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ию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98" w:rsidRPr="00FE78DC" w:rsidRDefault="006A659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6A6598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98" w:rsidRPr="00FE78DC" w:rsidRDefault="006A659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98" w:rsidRPr="00FE78DC" w:rsidRDefault="006A659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98" w:rsidRPr="00FE78DC" w:rsidRDefault="006A659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98" w:rsidRPr="00FE78DC" w:rsidRDefault="006A659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98" w:rsidRPr="00FE78DC" w:rsidRDefault="006A659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598" w:rsidRPr="00FE78DC" w:rsidRDefault="006A6598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98" w:rsidRPr="00FE78DC" w:rsidRDefault="006A659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98" w:rsidRPr="00FE78DC" w:rsidRDefault="006A659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C60EA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C60EA" w:rsidRPr="00FE1C14" w:rsidRDefault="009C60EA" w:rsidP="007416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301,8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75,9</w:t>
            </w:r>
          </w:p>
        </w:tc>
      </w:tr>
      <w:tr w:rsidR="009C60EA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9C60EA" w:rsidRPr="00FE1C14" w:rsidRDefault="009C60EA" w:rsidP="007416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985" w:type="dxa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67,8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</w:tr>
      <w:tr w:rsidR="009C60EA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C60EA" w:rsidRPr="00FE1C14" w:rsidRDefault="009C60EA" w:rsidP="007416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90,2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65,6</w:t>
            </w:r>
          </w:p>
        </w:tc>
      </w:tr>
      <w:tr w:rsidR="009C60EA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9C60EA" w:rsidRPr="00FE1C14" w:rsidRDefault="009C60EA" w:rsidP="007416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985" w:type="dxa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06,9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701" w:type="dxa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68,9</w:t>
            </w:r>
          </w:p>
        </w:tc>
      </w:tr>
      <w:tr w:rsidR="009C60EA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C60EA" w:rsidRPr="00FE1C14" w:rsidRDefault="009C60EA" w:rsidP="007416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416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</w:tr>
      <w:tr w:rsidR="009C60EA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9C60EA" w:rsidRPr="00FE1C14" w:rsidRDefault="009C60EA" w:rsidP="007416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985" w:type="dxa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376,8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01" w:type="dxa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</w:tr>
      <w:tr w:rsidR="009C60EA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C60EA" w:rsidRPr="00FE1C14" w:rsidRDefault="009C60EA" w:rsidP="007416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302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</w:tr>
      <w:tr w:rsidR="009C60EA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9C60EA" w:rsidRPr="00FE1C14" w:rsidRDefault="009C60EA" w:rsidP="007416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985" w:type="dxa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64,8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37,5</w:t>
            </w:r>
          </w:p>
        </w:tc>
      </w:tr>
      <w:tr w:rsidR="009C60EA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C60EA" w:rsidRPr="00FE1C14" w:rsidRDefault="009C60EA" w:rsidP="007416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545,2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</w:tr>
      <w:tr w:rsidR="009C60EA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9C60EA" w:rsidRPr="00FE1C14" w:rsidRDefault="009C60EA" w:rsidP="007416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985" w:type="dxa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</w:tr>
      <w:tr w:rsidR="009C60EA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C60EA" w:rsidRPr="00FE1C14" w:rsidRDefault="009C60EA" w:rsidP="007416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357,1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9C60EA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9C60EA" w:rsidRPr="00FE1C14" w:rsidRDefault="009C60EA" w:rsidP="007416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985" w:type="dxa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34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01" w:type="dxa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</w:tr>
      <w:tr w:rsidR="009C60EA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C60EA" w:rsidRPr="00FE1C14" w:rsidRDefault="009C60EA" w:rsidP="007416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45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40,0</w:t>
            </w:r>
          </w:p>
        </w:tc>
      </w:tr>
      <w:tr w:rsidR="009C60EA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9C60EA" w:rsidRPr="00FE1C14" w:rsidRDefault="009C60EA" w:rsidP="007416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985" w:type="dxa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684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</w:tr>
      <w:tr w:rsidR="009C60EA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C60EA" w:rsidRPr="00FE1C14" w:rsidRDefault="009C60EA" w:rsidP="007416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63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48,1</w:t>
            </w:r>
          </w:p>
        </w:tc>
      </w:tr>
      <w:tr w:rsidR="009C60EA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9C60EA" w:rsidRPr="00FE1C14" w:rsidRDefault="009C60EA" w:rsidP="007416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985" w:type="dxa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416,4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44,4</w:t>
            </w:r>
          </w:p>
        </w:tc>
      </w:tr>
      <w:tr w:rsidR="009C60EA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C60EA" w:rsidRPr="00FE1C14" w:rsidRDefault="009C60EA" w:rsidP="007416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212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</w:tr>
      <w:tr w:rsidR="009C60EA" w:rsidRPr="00713757" w:rsidTr="003A6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9C60EA" w:rsidRPr="00FE1C14" w:rsidRDefault="009C60EA" w:rsidP="0074163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1985" w:type="dxa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538,8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01" w:type="dxa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</w:tr>
      <w:tr w:rsidR="009C60EA" w:rsidRPr="00905D56" w:rsidTr="000312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9C60EA" w:rsidRPr="00FE78DC" w:rsidRDefault="009C60E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center"/>
          </w:tcPr>
          <w:p w:rsidR="009C60EA" w:rsidRPr="004D0FC1" w:rsidRDefault="009C60EA" w:rsidP="00AB7FED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C14">
              <w:rPr>
                <w:rFonts w:ascii="Times New Roman" w:eastAsia="Times New Roman" w:hAnsi="Times New Roman" w:cs="Times New Roman"/>
                <w:b/>
                <w:lang w:eastAsia="ru-RU"/>
              </w:rPr>
              <w:t>1248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b/>
                <w:lang w:eastAsia="ru-RU"/>
              </w:rPr>
              <w:t>386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b/>
                <w:lang w:eastAsia="ru-RU"/>
              </w:rPr>
              <w:t>309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b/>
                <w:lang w:eastAsia="ru-RU"/>
              </w:rPr>
              <w:t>69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b/>
                <w:lang w:eastAsia="ru-RU"/>
              </w:rPr>
              <w:t>58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C60EA" w:rsidRPr="009C60EA" w:rsidRDefault="009C60EA" w:rsidP="009C60E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60EA">
              <w:rPr>
                <w:rFonts w:ascii="Times New Roman" w:eastAsia="Times New Roman" w:hAnsi="Times New Roman" w:cs="Times New Roman"/>
                <w:b/>
                <w:lang w:eastAsia="ru-RU"/>
              </w:rPr>
              <w:t>84,1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Default="006F425F" w:rsidP="000A33F6">
      <w:pPr>
        <w:pStyle w:val="a7"/>
        <w:rPr>
          <w:noProof/>
        </w:rPr>
      </w:pPr>
    </w:p>
    <w:p w:rsidR="00F61219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Default="00BC5D7A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BC5D7A" w:rsidRPr="00FE78DC" w:rsidRDefault="009C60EA" w:rsidP="00BC5D7A">
      <w:pPr>
        <w:spacing w:after="0"/>
        <w:ind w:left="709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A43CFC" wp14:editId="75C5AC0E">
            <wp:extent cx="8598153" cy="5713171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03741" cy="571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8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F5A" w:rsidRDefault="00DE1F5A">
      <w:pPr>
        <w:spacing w:after="0" w:line="240" w:lineRule="auto"/>
      </w:pPr>
      <w:r>
        <w:separator/>
      </w:r>
    </w:p>
  </w:endnote>
  <w:endnote w:type="continuationSeparator" w:id="0">
    <w:p w:rsidR="00DE1F5A" w:rsidRDefault="00DE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F5A" w:rsidRDefault="00DE1F5A">
      <w:pPr>
        <w:spacing w:after="0" w:line="240" w:lineRule="auto"/>
      </w:pPr>
      <w:r>
        <w:separator/>
      </w:r>
    </w:p>
  </w:footnote>
  <w:footnote w:type="continuationSeparator" w:id="0">
    <w:p w:rsidR="00DE1F5A" w:rsidRDefault="00DE1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F95" w:rsidRDefault="00783F9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83F95" w:rsidRDefault="00783F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F95" w:rsidRDefault="00783F95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9C60EA">
      <w:rPr>
        <w:rStyle w:val="ac"/>
        <w:noProof/>
      </w:rPr>
      <w:t>2</w:t>
    </w:r>
    <w:r>
      <w:rPr>
        <w:rStyle w:val="ac"/>
      </w:rPr>
      <w:fldChar w:fldCharType="end"/>
    </w:r>
  </w:p>
  <w:p w:rsidR="00783F95" w:rsidRDefault="00783F95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F95" w:rsidRPr="005464FE" w:rsidRDefault="00783F95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4B9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FD5"/>
    <w:rsid w:val="000056C1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07D9E"/>
    <w:rsid w:val="00010258"/>
    <w:rsid w:val="000107F1"/>
    <w:rsid w:val="0001252B"/>
    <w:rsid w:val="00012D55"/>
    <w:rsid w:val="00013A0B"/>
    <w:rsid w:val="0001409E"/>
    <w:rsid w:val="000156B2"/>
    <w:rsid w:val="00015D41"/>
    <w:rsid w:val="000160F8"/>
    <w:rsid w:val="0001655A"/>
    <w:rsid w:val="000166E7"/>
    <w:rsid w:val="000178F6"/>
    <w:rsid w:val="0002012E"/>
    <w:rsid w:val="0002012F"/>
    <w:rsid w:val="00020354"/>
    <w:rsid w:val="000215CE"/>
    <w:rsid w:val="00021AEB"/>
    <w:rsid w:val="00021CA2"/>
    <w:rsid w:val="00022155"/>
    <w:rsid w:val="000228A9"/>
    <w:rsid w:val="00022B1D"/>
    <w:rsid w:val="0002403D"/>
    <w:rsid w:val="00024302"/>
    <w:rsid w:val="00024634"/>
    <w:rsid w:val="00024AB5"/>
    <w:rsid w:val="00024BF2"/>
    <w:rsid w:val="0002582C"/>
    <w:rsid w:val="00025DB5"/>
    <w:rsid w:val="0002621D"/>
    <w:rsid w:val="000268F2"/>
    <w:rsid w:val="0002726C"/>
    <w:rsid w:val="000303D4"/>
    <w:rsid w:val="0003062E"/>
    <w:rsid w:val="00030998"/>
    <w:rsid w:val="00030E09"/>
    <w:rsid w:val="00031285"/>
    <w:rsid w:val="00031884"/>
    <w:rsid w:val="00031FB7"/>
    <w:rsid w:val="000324D7"/>
    <w:rsid w:val="000326B9"/>
    <w:rsid w:val="000339E8"/>
    <w:rsid w:val="00033A15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2BE"/>
    <w:rsid w:val="00041A2D"/>
    <w:rsid w:val="00041D1A"/>
    <w:rsid w:val="0004225D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50046"/>
    <w:rsid w:val="00050168"/>
    <w:rsid w:val="000503D4"/>
    <w:rsid w:val="00050C60"/>
    <w:rsid w:val="00050CE9"/>
    <w:rsid w:val="00050DFF"/>
    <w:rsid w:val="00050F3A"/>
    <w:rsid w:val="00051A92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5E23"/>
    <w:rsid w:val="000564EC"/>
    <w:rsid w:val="00056503"/>
    <w:rsid w:val="00056DCC"/>
    <w:rsid w:val="00057542"/>
    <w:rsid w:val="00060639"/>
    <w:rsid w:val="0006097C"/>
    <w:rsid w:val="00061D57"/>
    <w:rsid w:val="00062A0C"/>
    <w:rsid w:val="00062BF4"/>
    <w:rsid w:val="00062C20"/>
    <w:rsid w:val="000636E4"/>
    <w:rsid w:val="000637D1"/>
    <w:rsid w:val="000638C3"/>
    <w:rsid w:val="0006406E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94"/>
    <w:rsid w:val="00070DA5"/>
    <w:rsid w:val="00071DE5"/>
    <w:rsid w:val="0007227B"/>
    <w:rsid w:val="000723DB"/>
    <w:rsid w:val="000723DF"/>
    <w:rsid w:val="00073754"/>
    <w:rsid w:val="00073815"/>
    <w:rsid w:val="00073894"/>
    <w:rsid w:val="0007398D"/>
    <w:rsid w:val="00073F0E"/>
    <w:rsid w:val="0007469E"/>
    <w:rsid w:val="000746C2"/>
    <w:rsid w:val="000749D9"/>
    <w:rsid w:val="00074B2A"/>
    <w:rsid w:val="000752D3"/>
    <w:rsid w:val="000755EA"/>
    <w:rsid w:val="00075FBD"/>
    <w:rsid w:val="0007639C"/>
    <w:rsid w:val="000763FA"/>
    <w:rsid w:val="00076B86"/>
    <w:rsid w:val="00077118"/>
    <w:rsid w:val="00077CE2"/>
    <w:rsid w:val="000803DD"/>
    <w:rsid w:val="0008066F"/>
    <w:rsid w:val="00080A4C"/>
    <w:rsid w:val="00080A8A"/>
    <w:rsid w:val="00081A72"/>
    <w:rsid w:val="00082695"/>
    <w:rsid w:val="000827DD"/>
    <w:rsid w:val="00082DCE"/>
    <w:rsid w:val="0008304B"/>
    <w:rsid w:val="000835A1"/>
    <w:rsid w:val="000841F0"/>
    <w:rsid w:val="00084435"/>
    <w:rsid w:val="00085484"/>
    <w:rsid w:val="000862F4"/>
    <w:rsid w:val="00086A7D"/>
    <w:rsid w:val="000870A2"/>
    <w:rsid w:val="000875E9"/>
    <w:rsid w:val="0008767A"/>
    <w:rsid w:val="000877F5"/>
    <w:rsid w:val="00087ADA"/>
    <w:rsid w:val="00087D68"/>
    <w:rsid w:val="00091146"/>
    <w:rsid w:val="0009135A"/>
    <w:rsid w:val="0009161C"/>
    <w:rsid w:val="00091D90"/>
    <w:rsid w:val="00091EA9"/>
    <w:rsid w:val="000921C1"/>
    <w:rsid w:val="00092D66"/>
    <w:rsid w:val="00095702"/>
    <w:rsid w:val="00095C4A"/>
    <w:rsid w:val="00095D68"/>
    <w:rsid w:val="000965D7"/>
    <w:rsid w:val="00096637"/>
    <w:rsid w:val="00096CD0"/>
    <w:rsid w:val="00096E21"/>
    <w:rsid w:val="00096F9A"/>
    <w:rsid w:val="000979DC"/>
    <w:rsid w:val="000A001B"/>
    <w:rsid w:val="000A003A"/>
    <w:rsid w:val="000A12CA"/>
    <w:rsid w:val="000A223D"/>
    <w:rsid w:val="000A2306"/>
    <w:rsid w:val="000A2731"/>
    <w:rsid w:val="000A27DD"/>
    <w:rsid w:val="000A30DC"/>
    <w:rsid w:val="000A33F6"/>
    <w:rsid w:val="000A41E0"/>
    <w:rsid w:val="000A44B8"/>
    <w:rsid w:val="000A4B56"/>
    <w:rsid w:val="000A4DFF"/>
    <w:rsid w:val="000A5E2C"/>
    <w:rsid w:val="000A620B"/>
    <w:rsid w:val="000A6B40"/>
    <w:rsid w:val="000A6C4D"/>
    <w:rsid w:val="000A6E86"/>
    <w:rsid w:val="000A7340"/>
    <w:rsid w:val="000A7582"/>
    <w:rsid w:val="000A7BCB"/>
    <w:rsid w:val="000B0238"/>
    <w:rsid w:val="000B0B48"/>
    <w:rsid w:val="000B0BDB"/>
    <w:rsid w:val="000B0F48"/>
    <w:rsid w:val="000B0FD4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B0C"/>
    <w:rsid w:val="000C2C9A"/>
    <w:rsid w:val="000C3306"/>
    <w:rsid w:val="000C3714"/>
    <w:rsid w:val="000C3F4F"/>
    <w:rsid w:val="000C41C3"/>
    <w:rsid w:val="000C51F5"/>
    <w:rsid w:val="000C58C1"/>
    <w:rsid w:val="000D09B9"/>
    <w:rsid w:val="000D2247"/>
    <w:rsid w:val="000D2263"/>
    <w:rsid w:val="000D320C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437"/>
    <w:rsid w:val="000E34DD"/>
    <w:rsid w:val="000E3F19"/>
    <w:rsid w:val="000E4039"/>
    <w:rsid w:val="000E404D"/>
    <w:rsid w:val="000E4E44"/>
    <w:rsid w:val="000E6029"/>
    <w:rsid w:val="000E621A"/>
    <w:rsid w:val="000E6682"/>
    <w:rsid w:val="000E7914"/>
    <w:rsid w:val="000E7B67"/>
    <w:rsid w:val="000E7BE2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C0C"/>
    <w:rsid w:val="000F3D38"/>
    <w:rsid w:val="000F3DA1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6CE"/>
    <w:rsid w:val="0010284D"/>
    <w:rsid w:val="0010295D"/>
    <w:rsid w:val="001029AE"/>
    <w:rsid w:val="00102CFD"/>
    <w:rsid w:val="00103B06"/>
    <w:rsid w:val="00103E1B"/>
    <w:rsid w:val="0010449C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588"/>
    <w:rsid w:val="00111D4B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0AAB"/>
    <w:rsid w:val="001211C3"/>
    <w:rsid w:val="001213CA"/>
    <w:rsid w:val="00121B4B"/>
    <w:rsid w:val="001223C7"/>
    <w:rsid w:val="00122728"/>
    <w:rsid w:val="0012298C"/>
    <w:rsid w:val="00122EF3"/>
    <w:rsid w:val="001230A6"/>
    <w:rsid w:val="001237EF"/>
    <w:rsid w:val="001243FE"/>
    <w:rsid w:val="001267F0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973"/>
    <w:rsid w:val="00134A51"/>
    <w:rsid w:val="00134E35"/>
    <w:rsid w:val="00135CA7"/>
    <w:rsid w:val="00136F61"/>
    <w:rsid w:val="00137709"/>
    <w:rsid w:val="001379CC"/>
    <w:rsid w:val="00137A85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A5D"/>
    <w:rsid w:val="00151245"/>
    <w:rsid w:val="0015140E"/>
    <w:rsid w:val="0015147D"/>
    <w:rsid w:val="001514BB"/>
    <w:rsid w:val="00151BD8"/>
    <w:rsid w:val="001529FA"/>
    <w:rsid w:val="001535DA"/>
    <w:rsid w:val="00154C5A"/>
    <w:rsid w:val="0015513E"/>
    <w:rsid w:val="00155239"/>
    <w:rsid w:val="00156323"/>
    <w:rsid w:val="0015651F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1037"/>
    <w:rsid w:val="0017142C"/>
    <w:rsid w:val="0017154E"/>
    <w:rsid w:val="001728E9"/>
    <w:rsid w:val="00173081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64A"/>
    <w:rsid w:val="00181901"/>
    <w:rsid w:val="001819F3"/>
    <w:rsid w:val="0018224A"/>
    <w:rsid w:val="0018252B"/>
    <w:rsid w:val="0018283F"/>
    <w:rsid w:val="00182AB4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679E"/>
    <w:rsid w:val="00187F39"/>
    <w:rsid w:val="00190529"/>
    <w:rsid w:val="001907E8"/>
    <w:rsid w:val="00190B3D"/>
    <w:rsid w:val="00190C43"/>
    <w:rsid w:val="00190DB8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1EC"/>
    <w:rsid w:val="0019661D"/>
    <w:rsid w:val="001968B5"/>
    <w:rsid w:val="00196AA1"/>
    <w:rsid w:val="001977A9"/>
    <w:rsid w:val="00197D74"/>
    <w:rsid w:val="00197E08"/>
    <w:rsid w:val="001A0424"/>
    <w:rsid w:val="001A0429"/>
    <w:rsid w:val="001A05BE"/>
    <w:rsid w:val="001A06D2"/>
    <w:rsid w:val="001A07B5"/>
    <w:rsid w:val="001A08D4"/>
    <w:rsid w:val="001A0D02"/>
    <w:rsid w:val="001A15F9"/>
    <w:rsid w:val="001A1DC0"/>
    <w:rsid w:val="001A2200"/>
    <w:rsid w:val="001A2639"/>
    <w:rsid w:val="001A28F4"/>
    <w:rsid w:val="001A3763"/>
    <w:rsid w:val="001A4018"/>
    <w:rsid w:val="001A432A"/>
    <w:rsid w:val="001A46B0"/>
    <w:rsid w:val="001A5715"/>
    <w:rsid w:val="001A6453"/>
    <w:rsid w:val="001A6BFA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5FF"/>
    <w:rsid w:val="001B3E9C"/>
    <w:rsid w:val="001B434D"/>
    <w:rsid w:val="001B4BD2"/>
    <w:rsid w:val="001B5928"/>
    <w:rsid w:val="001B5BDA"/>
    <w:rsid w:val="001B6648"/>
    <w:rsid w:val="001B6FD7"/>
    <w:rsid w:val="001B72F4"/>
    <w:rsid w:val="001B7FAC"/>
    <w:rsid w:val="001C0A3C"/>
    <w:rsid w:val="001C18B2"/>
    <w:rsid w:val="001C2295"/>
    <w:rsid w:val="001C2A68"/>
    <w:rsid w:val="001C2BE7"/>
    <w:rsid w:val="001C36CA"/>
    <w:rsid w:val="001C3CF7"/>
    <w:rsid w:val="001C457D"/>
    <w:rsid w:val="001C4B6E"/>
    <w:rsid w:val="001C5387"/>
    <w:rsid w:val="001C55F2"/>
    <w:rsid w:val="001C6188"/>
    <w:rsid w:val="001C63E2"/>
    <w:rsid w:val="001C6691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3B07"/>
    <w:rsid w:val="001D4045"/>
    <w:rsid w:val="001D42D8"/>
    <w:rsid w:val="001D51BE"/>
    <w:rsid w:val="001D5BB9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743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F0030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71A1"/>
    <w:rsid w:val="001F749B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D9"/>
    <w:rsid w:val="0020105E"/>
    <w:rsid w:val="002020EE"/>
    <w:rsid w:val="00202B95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5152"/>
    <w:rsid w:val="0021517B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97F"/>
    <w:rsid w:val="00222B27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C36"/>
    <w:rsid w:val="00224D02"/>
    <w:rsid w:val="00224DDD"/>
    <w:rsid w:val="00224EB8"/>
    <w:rsid w:val="002254DC"/>
    <w:rsid w:val="002271A6"/>
    <w:rsid w:val="00227A98"/>
    <w:rsid w:val="002301EC"/>
    <w:rsid w:val="002302FF"/>
    <w:rsid w:val="00230DC0"/>
    <w:rsid w:val="00231237"/>
    <w:rsid w:val="00233559"/>
    <w:rsid w:val="00233967"/>
    <w:rsid w:val="00234573"/>
    <w:rsid w:val="00234951"/>
    <w:rsid w:val="00236112"/>
    <w:rsid w:val="0023738E"/>
    <w:rsid w:val="00237977"/>
    <w:rsid w:val="00237ECB"/>
    <w:rsid w:val="002405CE"/>
    <w:rsid w:val="00240BC5"/>
    <w:rsid w:val="00240C16"/>
    <w:rsid w:val="00240D85"/>
    <w:rsid w:val="00241D2B"/>
    <w:rsid w:val="00241E2A"/>
    <w:rsid w:val="002424D2"/>
    <w:rsid w:val="0024259F"/>
    <w:rsid w:val="00242A10"/>
    <w:rsid w:val="00242AD6"/>
    <w:rsid w:val="002430D7"/>
    <w:rsid w:val="002437F1"/>
    <w:rsid w:val="00243809"/>
    <w:rsid w:val="00243C9A"/>
    <w:rsid w:val="0024487D"/>
    <w:rsid w:val="00244C37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15B9"/>
    <w:rsid w:val="002517D2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0A6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0CF2"/>
    <w:rsid w:val="002814AA"/>
    <w:rsid w:val="00281749"/>
    <w:rsid w:val="00281953"/>
    <w:rsid w:val="00281973"/>
    <w:rsid w:val="0028251F"/>
    <w:rsid w:val="002826AF"/>
    <w:rsid w:val="00282AF9"/>
    <w:rsid w:val="00282BC1"/>
    <w:rsid w:val="002844AD"/>
    <w:rsid w:val="00285558"/>
    <w:rsid w:val="002855EF"/>
    <w:rsid w:val="002857B7"/>
    <w:rsid w:val="00286611"/>
    <w:rsid w:val="00286730"/>
    <w:rsid w:val="00286C22"/>
    <w:rsid w:val="00286FF3"/>
    <w:rsid w:val="0028785D"/>
    <w:rsid w:val="00290658"/>
    <w:rsid w:val="00290813"/>
    <w:rsid w:val="00290CA0"/>
    <w:rsid w:val="00290DBD"/>
    <w:rsid w:val="00290E84"/>
    <w:rsid w:val="00290F01"/>
    <w:rsid w:val="00291A51"/>
    <w:rsid w:val="0029358F"/>
    <w:rsid w:val="00293DDA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E09"/>
    <w:rsid w:val="002A7B9A"/>
    <w:rsid w:val="002B00EC"/>
    <w:rsid w:val="002B0645"/>
    <w:rsid w:val="002B0906"/>
    <w:rsid w:val="002B0B4C"/>
    <w:rsid w:val="002B0BCF"/>
    <w:rsid w:val="002B0E2C"/>
    <w:rsid w:val="002B21AD"/>
    <w:rsid w:val="002B22F2"/>
    <w:rsid w:val="002B2A21"/>
    <w:rsid w:val="002B2AAA"/>
    <w:rsid w:val="002B2C8A"/>
    <w:rsid w:val="002B3446"/>
    <w:rsid w:val="002B3D24"/>
    <w:rsid w:val="002B46C9"/>
    <w:rsid w:val="002B4AB2"/>
    <w:rsid w:val="002B4CC3"/>
    <w:rsid w:val="002B4E8D"/>
    <w:rsid w:val="002B4F80"/>
    <w:rsid w:val="002B5879"/>
    <w:rsid w:val="002B6214"/>
    <w:rsid w:val="002B6402"/>
    <w:rsid w:val="002B69C0"/>
    <w:rsid w:val="002B7F8B"/>
    <w:rsid w:val="002C0081"/>
    <w:rsid w:val="002C17ED"/>
    <w:rsid w:val="002C1D06"/>
    <w:rsid w:val="002C214E"/>
    <w:rsid w:val="002C2536"/>
    <w:rsid w:val="002C4787"/>
    <w:rsid w:val="002C503C"/>
    <w:rsid w:val="002C5E1E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E0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AFD"/>
    <w:rsid w:val="002E1C7C"/>
    <w:rsid w:val="002E1F0A"/>
    <w:rsid w:val="002E2A7A"/>
    <w:rsid w:val="002E3704"/>
    <w:rsid w:val="002E3A49"/>
    <w:rsid w:val="002E3E3E"/>
    <w:rsid w:val="002E4554"/>
    <w:rsid w:val="002E45C7"/>
    <w:rsid w:val="002E48CF"/>
    <w:rsid w:val="002E4B56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2DB"/>
    <w:rsid w:val="002F030E"/>
    <w:rsid w:val="002F075A"/>
    <w:rsid w:val="002F0CC7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4741"/>
    <w:rsid w:val="002F4FB5"/>
    <w:rsid w:val="002F5425"/>
    <w:rsid w:val="002F5644"/>
    <w:rsid w:val="002F619E"/>
    <w:rsid w:val="002F6AD3"/>
    <w:rsid w:val="002F6C5E"/>
    <w:rsid w:val="002F7B97"/>
    <w:rsid w:val="002F7FEB"/>
    <w:rsid w:val="0030231D"/>
    <w:rsid w:val="0030269F"/>
    <w:rsid w:val="003027C4"/>
    <w:rsid w:val="00302A1A"/>
    <w:rsid w:val="00302CAC"/>
    <w:rsid w:val="00302E76"/>
    <w:rsid w:val="00303473"/>
    <w:rsid w:val="003035B6"/>
    <w:rsid w:val="00303B5C"/>
    <w:rsid w:val="00304A1B"/>
    <w:rsid w:val="00304A3A"/>
    <w:rsid w:val="00306832"/>
    <w:rsid w:val="003074D9"/>
    <w:rsid w:val="00307DAD"/>
    <w:rsid w:val="003107DC"/>
    <w:rsid w:val="003108A4"/>
    <w:rsid w:val="00310920"/>
    <w:rsid w:val="00310DA7"/>
    <w:rsid w:val="00311212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B4"/>
    <w:rsid w:val="00316BF1"/>
    <w:rsid w:val="00317089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2CCF"/>
    <w:rsid w:val="003231D5"/>
    <w:rsid w:val="003234C1"/>
    <w:rsid w:val="00323783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230"/>
    <w:rsid w:val="00330BAE"/>
    <w:rsid w:val="00330D15"/>
    <w:rsid w:val="0033103E"/>
    <w:rsid w:val="00331BF3"/>
    <w:rsid w:val="00331CD6"/>
    <w:rsid w:val="003323F1"/>
    <w:rsid w:val="00332A8B"/>
    <w:rsid w:val="00332B83"/>
    <w:rsid w:val="00333900"/>
    <w:rsid w:val="00333B67"/>
    <w:rsid w:val="00333CB4"/>
    <w:rsid w:val="00334712"/>
    <w:rsid w:val="00334714"/>
    <w:rsid w:val="00334BA9"/>
    <w:rsid w:val="0033522C"/>
    <w:rsid w:val="0033573D"/>
    <w:rsid w:val="003362D8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2851"/>
    <w:rsid w:val="00342CF1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9D9"/>
    <w:rsid w:val="00347F44"/>
    <w:rsid w:val="003500EE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585B"/>
    <w:rsid w:val="00355EB1"/>
    <w:rsid w:val="0035612F"/>
    <w:rsid w:val="003561AF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155B"/>
    <w:rsid w:val="003718AF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550"/>
    <w:rsid w:val="00384B07"/>
    <w:rsid w:val="00385846"/>
    <w:rsid w:val="003858A7"/>
    <w:rsid w:val="00385C3C"/>
    <w:rsid w:val="0038617C"/>
    <w:rsid w:val="00386DA0"/>
    <w:rsid w:val="00387C8B"/>
    <w:rsid w:val="00387DEA"/>
    <w:rsid w:val="0039076F"/>
    <w:rsid w:val="003909EA"/>
    <w:rsid w:val="00390B0D"/>
    <w:rsid w:val="00390B78"/>
    <w:rsid w:val="00390CD2"/>
    <w:rsid w:val="00391198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84"/>
    <w:rsid w:val="003A4263"/>
    <w:rsid w:val="003A46C3"/>
    <w:rsid w:val="003A4CAF"/>
    <w:rsid w:val="003A5240"/>
    <w:rsid w:val="003A5863"/>
    <w:rsid w:val="003A6084"/>
    <w:rsid w:val="003A6242"/>
    <w:rsid w:val="003A64D9"/>
    <w:rsid w:val="003A6830"/>
    <w:rsid w:val="003A6ACD"/>
    <w:rsid w:val="003A6BF3"/>
    <w:rsid w:val="003A6E23"/>
    <w:rsid w:val="003A73EF"/>
    <w:rsid w:val="003A7447"/>
    <w:rsid w:val="003A7528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161A"/>
    <w:rsid w:val="003C1B1C"/>
    <w:rsid w:val="003C1FC3"/>
    <w:rsid w:val="003C2375"/>
    <w:rsid w:val="003C28B3"/>
    <w:rsid w:val="003C364A"/>
    <w:rsid w:val="003C411E"/>
    <w:rsid w:val="003C444F"/>
    <w:rsid w:val="003C4646"/>
    <w:rsid w:val="003C5283"/>
    <w:rsid w:val="003C69A4"/>
    <w:rsid w:val="003C69A9"/>
    <w:rsid w:val="003C6DFB"/>
    <w:rsid w:val="003C7297"/>
    <w:rsid w:val="003C77AD"/>
    <w:rsid w:val="003C78D2"/>
    <w:rsid w:val="003D025D"/>
    <w:rsid w:val="003D03C8"/>
    <w:rsid w:val="003D090A"/>
    <w:rsid w:val="003D1D3B"/>
    <w:rsid w:val="003D2A54"/>
    <w:rsid w:val="003D4663"/>
    <w:rsid w:val="003D513D"/>
    <w:rsid w:val="003D5A6D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FD9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1B"/>
    <w:rsid w:val="003F09CF"/>
    <w:rsid w:val="003F0A75"/>
    <w:rsid w:val="003F1234"/>
    <w:rsid w:val="003F21BA"/>
    <w:rsid w:val="003F3C24"/>
    <w:rsid w:val="003F3F9E"/>
    <w:rsid w:val="003F486A"/>
    <w:rsid w:val="003F489A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640E"/>
    <w:rsid w:val="004064DB"/>
    <w:rsid w:val="004076A5"/>
    <w:rsid w:val="004101DA"/>
    <w:rsid w:val="004109B8"/>
    <w:rsid w:val="00410DB8"/>
    <w:rsid w:val="0041175E"/>
    <w:rsid w:val="00411F71"/>
    <w:rsid w:val="0041202F"/>
    <w:rsid w:val="004128A4"/>
    <w:rsid w:val="00412F36"/>
    <w:rsid w:val="00413294"/>
    <w:rsid w:val="00413548"/>
    <w:rsid w:val="00413CF6"/>
    <w:rsid w:val="00413D3A"/>
    <w:rsid w:val="00413FA2"/>
    <w:rsid w:val="004140DD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B1F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679"/>
    <w:rsid w:val="004337C2"/>
    <w:rsid w:val="00433B4E"/>
    <w:rsid w:val="0043498B"/>
    <w:rsid w:val="00434B1D"/>
    <w:rsid w:val="0043592A"/>
    <w:rsid w:val="00436105"/>
    <w:rsid w:val="004364FB"/>
    <w:rsid w:val="00436B1F"/>
    <w:rsid w:val="00436EFC"/>
    <w:rsid w:val="0044023D"/>
    <w:rsid w:val="0044026A"/>
    <w:rsid w:val="004405B7"/>
    <w:rsid w:val="004405BA"/>
    <w:rsid w:val="00440A3B"/>
    <w:rsid w:val="0044124E"/>
    <w:rsid w:val="004421CF"/>
    <w:rsid w:val="004425EA"/>
    <w:rsid w:val="00443D65"/>
    <w:rsid w:val="004448BB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9FF"/>
    <w:rsid w:val="00452A78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0417"/>
    <w:rsid w:val="004614B5"/>
    <w:rsid w:val="004616D9"/>
    <w:rsid w:val="00461B4D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50D7"/>
    <w:rsid w:val="00475264"/>
    <w:rsid w:val="00475629"/>
    <w:rsid w:val="00475735"/>
    <w:rsid w:val="00476378"/>
    <w:rsid w:val="004764B3"/>
    <w:rsid w:val="00477048"/>
    <w:rsid w:val="00477246"/>
    <w:rsid w:val="00477897"/>
    <w:rsid w:val="00477A87"/>
    <w:rsid w:val="00477C7F"/>
    <w:rsid w:val="00480541"/>
    <w:rsid w:val="00480C95"/>
    <w:rsid w:val="00481AA1"/>
    <w:rsid w:val="00482EF0"/>
    <w:rsid w:val="00483287"/>
    <w:rsid w:val="004854D1"/>
    <w:rsid w:val="00485CFB"/>
    <w:rsid w:val="00485F4C"/>
    <w:rsid w:val="00486A04"/>
    <w:rsid w:val="0048702C"/>
    <w:rsid w:val="00487642"/>
    <w:rsid w:val="00487C52"/>
    <w:rsid w:val="00490CDE"/>
    <w:rsid w:val="00491BDA"/>
    <w:rsid w:val="0049222E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65B"/>
    <w:rsid w:val="004A375B"/>
    <w:rsid w:val="004A3E8E"/>
    <w:rsid w:val="004A412D"/>
    <w:rsid w:val="004A471C"/>
    <w:rsid w:val="004A49F9"/>
    <w:rsid w:val="004A4B0A"/>
    <w:rsid w:val="004A4B9B"/>
    <w:rsid w:val="004A64FA"/>
    <w:rsid w:val="004A67E3"/>
    <w:rsid w:val="004A6D07"/>
    <w:rsid w:val="004A6DBB"/>
    <w:rsid w:val="004A70D6"/>
    <w:rsid w:val="004A767B"/>
    <w:rsid w:val="004B0296"/>
    <w:rsid w:val="004B134B"/>
    <w:rsid w:val="004B7425"/>
    <w:rsid w:val="004B743F"/>
    <w:rsid w:val="004B7692"/>
    <w:rsid w:val="004B791B"/>
    <w:rsid w:val="004C034C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CC4"/>
    <w:rsid w:val="004D0FC1"/>
    <w:rsid w:val="004D13D7"/>
    <w:rsid w:val="004D16CA"/>
    <w:rsid w:val="004D1A92"/>
    <w:rsid w:val="004D24D4"/>
    <w:rsid w:val="004D283D"/>
    <w:rsid w:val="004D2FA6"/>
    <w:rsid w:val="004D3194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640C"/>
    <w:rsid w:val="004D7301"/>
    <w:rsid w:val="004D76B7"/>
    <w:rsid w:val="004D7A16"/>
    <w:rsid w:val="004D7A63"/>
    <w:rsid w:val="004E04AE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685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F95"/>
    <w:rsid w:val="004F6153"/>
    <w:rsid w:val="004F65BE"/>
    <w:rsid w:val="004F6660"/>
    <w:rsid w:val="004F67AC"/>
    <w:rsid w:val="004F69C3"/>
    <w:rsid w:val="004F6EE2"/>
    <w:rsid w:val="004F770F"/>
    <w:rsid w:val="004F7C96"/>
    <w:rsid w:val="0050002A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5AAF"/>
    <w:rsid w:val="00505E37"/>
    <w:rsid w:val="00505F4B"/>
    <w:rsid w:val="00506E22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1F7E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17E2"/>
    <w:rsid w:val="005231F8"/>
    <w:rsid w:val="005237A0"/>
    <w:rsid w:val="00523B06"/>
    <w:rsid w:val="00523FBC"/>
    <w:rsid w:val="0052493F"/>
    <w:rsid w:val="00524F39"/>
    <w:rsid w:val="00525066"/>
    <w:rsid w:val="00525213"/>
    <w:rsid w:val="00525773"/>
    <w:rsid w:val="005265B8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CCB"/>
    <w:rsid w:val="00537E0F"/>
    <w:rsid w:val="00540241"/>
    <w:rsid w:val="00540BDF"/>
    <w:rsid w:val="00540DC3"/>
    <w:rsid w:val="00541081"/>
    <w:rsid w:val="0054173D"/>
    <w:rsid w:val="00541EE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6A6A"/>
    <w:rsid w:val="005471FA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769"/>
    <w:rsid w:val="00553793"/>
    <w:rsid w:val="00553FD6"/>
    <w:rsid w:val="00553FDC"/>
    <w:rsid w:val="005549FC"/>
    <w:rsid w:val="005550B0"/>
    <w:rsid w:val="005552A6"/>
    <w:rsid w:val="00556943"/>
    <w:rsid w:val="00556EAA"/>
    <w:rsid w:val="00556FBB"/>
    <w:rsid w:val="0055711C"/>
    <w:rsid w:val="00557424"/>
    <w:rsid w:val="00557CAF"/>
    <w:rsid w:val="00557CE4"/>
    <w:rsid w:val="00557F1F"/>
    <w:rsid w:val="00557FB4"/>
    <w:rsid w:val="00557FC9"/>
    <w:rsid w:val="0056014F"/>
    <w:rsid w:val="00560A36"/>
    <w:rsid w:val="00561751"/>
    <w:rsid w:val="00561FAB"/>
    <w:rsid w:val="00561FFD"/>
    <w:rsid w:val="00562602"/>
    <w:rsid w:val="00562D6C"/>
    <w:rsid w:val="005631C4"/>
    <w:rsid w:val="00563BFB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6069"/>
    <w:rsid w:val="00576FEE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413E"/>
    <w:rsid w:val="005842C7"/>
    <w:rsid w:val="00585C02"/>
    <w:rsid w:val="005867D6"/>
    <w:rsid w:val="00586CC5"/>
    <w:rsid w:val="00590359"/>
    <w:rsid w:val="00590C38"/>
    <w:rsid w:val="00591106"/>
    <w:rsid w:val="005916CD"/>
    <w:rsid w:val="00591755"/>
    <w:rsid w:val="00591A2D"/>
    <w:rsid w:val="00592023"/>
    <w:rsid w:val="00592374"/>
    <w:rsid w:val="005924E4"/>
    <w:rsid w:val="005925D7"/>
    <w:rsid w:val="005927DE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6BD8"/>
    <w:rsid w:val="00596F3B"/>
    <w:rsid w:val="005978E4"/>
    <w:rsid w:val="00597A07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3027"/>
    <w:rsid w:val="005A3214"/>
    <w:rsid w:val="005A4239"/>
    <w:rsid w:val="005A5361"/>
    <w:rsid w:val="005A5A3D"/>
    <w:rsid w:val="005A5FE0"/>
    <w:rsid w:val="005A692E"/>
    <w:rsid w:val="005A7A0E"/>
    <w:rsid w:val="005A7D0E"/>
    <w:rsid w:val="005B0610"/>
    <w:rsid w:val="005B155C"/>
    <w:rsid w:val="005B1597"/>
    <w:rsid w:val="005B1B77"/>
    <w:rsid w:val="005B1C7D"/>
    <w:rsid w:val="005B1FB1"/>
    <w:rsid w:val="005B2086"/>
    <w:rsid w:val="005B2624"/>
    <w:rsid w:val="005B35AA"/>
    <w:rsid w:val="005B3C19"/>
    <w:rsid w:val="005B41C9"/>
    <w:rsid w:val="005B4996"/>
    <w:rsid w:val="005B4AB5"/>
    <w:rsid w:val="005B6039"/>
    <w:rsid w:val="005B6B39"/>
    <w:rsid w:val="005B78B3"/>
    <w:rsid w:val="005B790B"/>
    <w:rsid w:val="005C0156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67A7"/>
    <w:rsid w:val="005C6930"/>
    <w:rsid w:val="005C75D1"/>
    <w:rsid w:val="005C7F4A"/>
    <w:rsid w:val="005D0309"/>
    <w:rsid w:val="005D044B"/>
    <w:rsid w:val="005D05C7"/>
    <w:rsid w:val="005D0DF6"/>
    <w:rsid w:val="005D1608"/>
    <w:rsid w:val="005D1A18"/>
    <w:rsid w:val="005D1F91"/>
    <w:rsid w:val="005D2313"/>
    <w:rsid w:val="005D259D"/>
    <w:rsid w:val="005D2B54"/>
    <w:rsid w:val="005D2FCA"/>
    <w:rsid w:val="005D3395"/>
    <w:rsid w:val="005D4383"/>
    <w:rsid w:val="005D48EA"/>
    <w:rsid w:val="005D51E2"/>
    <w:rsid w:val="005D51F1"/>
    <w:rsid w:val="005D53A4"/>
    <w:rsid w:val="005D5962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27B9"/>
    <w:rsid w:val="005E2D9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8F3"/>
    <w:rsid w:val="005F7582"/>
    <w:rsid w:val="005F7648"/>
    <w:rsid w:val="005F78DA"/>
    <w:rsid w:val="005F7E5C"/>
    <w:rsid w:val="006009F0"/>
    <w:rsid w:val="00600F3F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5297"/>
    <w:rsid w:val="00606379"/>
    <w:rsid w:val="00606EDA"/>
    <w:rsid w:val="00607A89"/>
    <w:rsid w:val="00607C63"/>
    <w:rsid w:val="00610044"/>
    <w:rsid w:val="00610386"/>
    <w:rsid w:val="00610D1F"/>
    <w:rsid w:val="00611188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AB8"/>
    <w:rsid w:val="00620C37"/>
    <w:rsid w:val="00620D94"/>
    <w:rsid w:val="00621050"/>
    <w:rsid w:val="0062184E"/>
    <w:rsid w:val="00621FE0"/>
    <w:rsid w:val="00623F2B"/>
    <w:rsid w:val="00624814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3C"/>
    <w:rsid w:val="00637A66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ED5"/>
    <w:rsid w:val="00653129"/>
    <w:rsid w:val="006534D1"/>
    <w:rsid w:val="006539C3"/>
    <w:rsid w:val="00654937"/>
    <w:rsid w:val="006550F5"/>
    <w:rsid w:val="0065545B"/>
    <w:rsid w:val="0065567D"/>
    <w:rsid w:val="00655CBF"/>
    <w:rsid w:val="00655DCA"/>
    <w:rsid w:val="00655DFD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7"/>
    <w:rsid w:val="0066266D"/>
    <w:rsid w:val="00662E39"/>
    <w:rsid w:val="00663EC2"/>
    <w:rsid w:val="006646F8"/>
    <w:rsid w:val="00664AC5"/>
    <w:rsid w:val="00664D4B"/>
    <w:rsid w:val="00664E6E"/>
    <w:rsid w:val="00665547"/>
    <w:rsid w:val="00665C71"/>
    <w:rsid w:val="006669DD"/>
    <w:rsid w:val="0067014F"/>
    <w:rsid w:val="006707C2"/>
    <w:rsid w:val="0067250A"/>
    <w:rsid w:val="006725FA"/>
    <w:rsid w:val="00672A28"/>
    <w:rsid w:val="00672AC1"/>
    <w:rsid w:val="00672BDE"/>
    <w:rsid w:val="00672BF6"/>
    <w:rsid w:val="00672CE8"/>
    <w:rsid w:val="00673623"/>
    <w:rsid w:val="00673B57"/>
    <w:rsid w:val="00673C12"/>
    <w:rsid w:val="006754BF"/>
    <w:rsid w:val="00675B2B"/>
    <w:rsid w:val="00675D32"/>
    <w:rsid w:val="00676364"/>
    <w:rsid w:val="006764F8"/>
    <w:rsid w:val="006767E4"/>
    <w:rsid w:val="00676A81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7DB"/>
    <w:rsid w:val="00696ABF"/>
    <w:rsid w:val="00696EE4"/>
    <w:rsid w:val="006971CC"/>
    <w:rsid w:val="00697697"/>
    <w:rsid w:val="00697D26"/>
    <w:rsid w:val="00697E42"/>
    <w:rsid w:val="006A01A1"/>
    <w:rsid w:val="006A0A66"/>
    <w:rsid w:val="006A1066"/>
    <w:rsid w:val="006A1204"/>
    <w:rsid w:val="006A12C8"/>
    <w:rsid w:val="006A158D"/>
    <w:rsid w:val="006A1D52"/>
    <w:rsid w:val="006A3901"/>
    <w:rsid w:val="006A46A5"/>
    <w:rsid w:val="006A4888"/>
    <w:rsid w:val="006A4BC1"/>
    <w:rsid w:val="006A56CF"/>
    <w:rsid w:val="006A6473"/>
    <w:rsid w:val="006A6598"/>
    <w:rsid w:val="006A7030"/>
    <w:rsid w:val="006A7C51"/>
    <w:rsid w:val="006B0348"/>
    <w:rsid w:val="006B043C"/>
    <w:rsid w:val="006B1027"/>
    <w:rsid w:val="006B20C3"/>
    <w:rsid w:val="006B22FA"/>
    <w:rsid w:val="006B275C"/>
    <w:rsid w:val="006B2E8B"/>
    <w:rsid w:val="006B3E8C"/>
    <w:rsid w:val="006B3F10"/>
    <w:rsid w:val="006B4D69"/>
    <w:rsid w:val="006B5318"/>
    <w:rsid w:val="006B5892"/>
    <w:rsid w:val="006B6544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255"/>
    <w:rsid w:val="006C538A"/>
    <w:rsid w:val="006C6894"/>
    <w:rsid w:val="006C6BAB"/>
    <w:rsid w:val="006C6FBE"/>
    <w:rsid w:val="006C714C"/>
    <w:rsid w:val="006C7554"/>
    <w:rsid w:val="006D0C25"/>
    <w:rsid w:val="006D16C9"/>
    <w:rsid w:val="006D17FD"/>
    <w:rsid w:val="006D1FBC"/>
    <w:rsid w:val="006D283C"/>
    <w:rsid w:val="006D3520"/>
    <w:rsid w:val="006D4DFC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429"/>
    <w:rsid w:val="006E1739"/>
    <w:rsid w:val="006E196C"/>
    <w:rsid w:val="006E1E88"/>
    <w:rsid w:val="006E1EF5"/>
    <w:rsid w:val="006E270B"/>
    <w:rsid w:val="006E2864"/>
    <w:rsid w:val="006E2AE7"/>
    <w:rsid w:val="006E32A2"/>
    <w:rsid w:val="006E331F"/>
    <w:rsid w:val="006E3564"/>
    <w:rsid w:val="006E48E9"/>
    <w:rsid w:val="006E491D"/>
    <w:rsid w:val="006E5424"/>
    <w:rsid w:val="006E54B2"/>
    <w:rsid w:val="006E5F4B"/>
    <w:rsid w:val="006E7262"/>
    <w:rsid w:val="006E7B4D"/>
    <w:rsid w:val="006E7B74"/>
    <w:rsid w:val="006F0B09"/>
    <w:rsid w:val="006F0D1D"/>
    <w:rsid w:val="006F1005"/>
    <w:rsid w:val="006F11F7"/>
    <w:rsid w:val="006F1E3D"/>
    <w:rsid w:val="006F1EDE"/>
    <w:rsid w:val="006F24D8"/>
    <w:rsid w:val="006F28CA"/>
    <w:rsid w:val="006F425F"/>
    <w:rsid w:val="006F4EF0"/>
    <w:rsid w:val="006F57B3"/>
    <w:rsid w:val="006F633E"/>
    <w:rsid w:val="006F637E"/>
    <w:rsid w:val="006F736A"/>
    <w:rsid w:val="007008B2"/>
    <w:rsid w:val="00701073"/>
    <w:rsid w:val="00701152"/>
    <w:rsid w:val="00701446"/>
    <w:rsid w:val="007019FA"/>
    <w:rsid w:val="0070236A"/>
    <w:rsid w:val="00702D1F"/>
    <w:rsid w:val="00702E7C"/>
    <w:rsid w:val="007031E9"/>
    <w:rsid w:val="007039B4"/>
    <w:rsid w:val="00705A49"/>
    <w:rsid w:val="00706257"/>
    <w:rsid w:val="00706F4B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4C5"/>
    <w:rsid w:val="00714FE5"/>
    <w:rsid w:val="00715986"/>
    <w:rsid w:val="00715E1C"/>
    <w:rsid w:val="00715E9E"/>
    <w:rsid w:val="007164DA"/>
    <w:rsid w:val="007167C2"/>
    <w:rsid w:val="00716862"/>
    <w:rsid w:val="00716ED6"/>
    <w:rsid w:val="00717004"/>
    <w:rsid w:val="0071756E"/>
    <w:rsid w:val="00717E66"/>
    <w:rsid w:val="0072004F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4D7A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7BA"/>
    <w:rsid w:val="007318A3"/>
    <w:rsid w:val="00731A39"/>
    <w:rsid w:val="00731E55"/>
    <w:rsid w:val="00732113"/>
    <w:rsid w:val="00732151"/>
    <w:rsid w:val="007333FA"/>
    <w:rsid w:val="0073365B"/>
    <w:rsid w:val="00733A65"/>
    <w:rsid w:val="00733BE4"/>
    <w:rsid w:val="00733DD3"/>
    <w:rsid w:val="00733F73"/>
    <w:rsid w:val="007340C5"/>
    <w:rsid w:val="00734414"/>
    <w:rsid w:val="007345A7"/>
    <w:rsid w:val="0073489D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DD9"/>
    <w:rsid w:val="00741638"/>
    <w:rsid w:val="00742A27"/>
    <w:rsid w:val="00742AC7"/>
    <w:rsid w:val="00742F0A"/>
    <w:rsid w:val="00743305"/>
    <w:rsid w:val="00743D94"/>
    <w:rsid w:val="0074433F"/>
    <w:rsid w:val="00744645"/>
    <w:rsid w:val="00744C4F"/>
    <w:rsid w:val="00745ECB"/>
    <w:rsid w:val="00746552"/>
    <w:rsid w:val="007469FC"/>
    <w:rsid w:val="007470C2"/>
    <w:rsid w:val="00747256"/>
    <w:rsid w:val="00747F66"/>
    <w:rsid w:val="00751C33"/>
    <w:rsid w:val="00751C62"/>
    <w:rsid w:val="00752799"/>
    <w:rsid w:val="00752DC0"/>
    <w:rsid w:val="007535E7"/>
    <w:rsid w:val="00753EF9"/>
    <w:rsid w:val="007542EC"/>
    <w:rsid w:val="00754B2C"/>
    <w:rsid w:val="00754C7B"/>
    <w:rsid w:val="00754E8C"/>
    <w:rsid w:val="0075577C"/>
    <w:rsid w:val="00755A0E"/>
    <w:rsid w:val="00755EA9"/>
    <w:rsid w:val="0075602E"/>
    <w:rsid w:val="0075613A"/>
    <w:rsid w:val="0075627E"/>
    <w:rsid w:val="007565FB"/>
    <w:rsid w:val="00757230"/>
    <w:rsid w:val="00757E49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2DE"/>
    <w:rsid w:val="007663C0"/>
    <w:rsid w:val="0076648B"/>
    <w:rsid w:val="00766568"/>
    <w:rsid w:val="00766A3A"/>
    <w:rsid w:val="00766B91"/>
    <w:rsid w:val="0076719B"/>
    <w:rsid w:val="00767B88"/>
    <w:rsid w:val="00767BD5"/>
    <w:rsid w:val="00767D50"/>
    <w:rsid w:val="00770F0E"/>
    <w:rsid w:val="0077171E"/>
    <w:rsid w:val="0077232B"/>
    <w:rsid w:val="007725F3"/>
    <w:rsid w:val="007728BD"/>
    <w:rsid w:val="007731CF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D0D"/>
    <w:rsid w:val="0077739A"/>
    <w:rsid w:val="00777BDC"/>
    <w:rsid w:val="00780506"/>
    <w:rsid w:val="00780547"/>
    <w:rsid w:val="007806FC"/>
    <w:rsid w:val="007810D9"/>
    <w:rsid w:val="00781568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04"/>
    <w:rsid w:val="00786795"/>
    <w:rsid w:val="00787B3F"/>
    <w:rsid w:val="00787E7E"/>
    <w:rsid w:val="00790BC9"/>
    <w:rsid w:val="007911C7"/>
    <w:rsid w:val="00792080"/>
    <w:rsid w:val="007925C5"/>
    <w:rsid w:val="00792B4B"/>
    <w:rsid w:val="00792DC2"/>
    <w:rsid w:val="007940BD"/>
    <w:rsid w:val="007940EC"/>
    <w:rsid w:val="00794223"/>
    <w:rsid w:val="00794493"/>
    <w:rsid w:val="00794F3D"/>
    <w:rsid w:val="0079527B"/>
    <w:rsid w:val="0079647A"/>
    <w:rsid w:val="007974E1"/>
    <w:rsid w:val="0079792E"/>
    <w:rsid w:val="007A0E25"/>
    <w:rsid w:val="007A1002"/>
    <w:rsid w:val="007A10DB"/>
    <w:rsid w:val="007A1EB5"/>
    <w:rsid w:val="007A2645"/>
    <w:rsid w:val="007A3076"/>
    <w:rsid w:val="007A3AC2"/>
    <w:rsid w:val="007A3BE8"/>
    <w:rsid w:val="007A3CA0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3CD"/>
    <w:rsid w:val="007B1F29"/>
    <w:rsid w:val="007B29AF"/>
    <w:rsid w:val="007B3080"/>
    <w:rsid w:val="007B3196"/>
    <w:rsid w:val="007B33A9"/>
    <w:rsid w:val="007B3500"/>
    <w:rsid w:val="007B389C"/>
    <w:rsid w:val="007B3B78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F96"/>
    <w:rsid w:val="007C2E12"/>
    <w:rsid w:val="007C2E67"/>
    <w:rsid w:val="007C30FF"/>
    <w:rsid w:val="007C3260"/>
    <w:rsid w:val="007C33B3"/>
    <w:rsid w:val="007C345F"/>
    <w:rsid w:val="007C3C9C"/>
    <w:rsid w:val="007C40F1"/>
    <w:rsid w:val="007C5CB2"/>
    <w:rsid w:val="007C5F42"/>
    <w:rsid w:val="007C6817"/>
    <w:rsid w:val="007C6B2F"/>
    <w:rsid w:val="007C79B5"/>
    <w:rsid w:val="007C7C42"/>
    <w:rsid w:val="007D0DA8"/>
    <w:rsid w:val="007D1255"/>
    <w:rsid w:val="007D242E"/>
    <w:rsid w:val="007D2DE0"/>
    <w:rsid w:val="007D3305"/>
    <w:rsid w:val="007D3A41"/>
    <w:rsid w:val="007D4365"/>
    <w:rsid w:val="007D5636"/>
    <w:rsid w:val="007D5959"/>
    <w:rsid w:val="007D6939"/>
    <w:rsid w:val="007D7106"/>
    <w:rsid w:val="007D7266"/>
    <w:rsid w:val="007D7320"/>
    <w:rsid w:val="007D7905"/>
    <w:rsid w:val="007E02BE"/>
    <w:rsid w:val="007E1281"/>
    <w:rsid w:val="007E136D"/>
    <w:rsid w:val="007E1B45"/>
    <w:rsid w:val="007E2B26"/>
    <w:rsid w:val="007E2BBD"/>
    <w:rsid w:val="007E39A7"/>
    <w:rsid w:val="007E45D7"/>
    <w:rsid w:val="007E45E6"/>
    <w:rsid w:val="007E49FD"/>
    <w:rsid w:val="007E4AC1"/>
    <w:rsid w:val="007E5109"/>
    <w:rsid w:val="007E6119"/>
    <w:rsid w:val="007E660A"/>
    <w:rsid w:val="007E6AB8"/>
    <w:rsid w:val="007E6F36"/>
    <w:rsid w:val="007E796D"/>
    <w:rsid w:val="007F02D7"/>
    <w:rsid w:val="007F0D07"/>
    <w:rsid w:val="007F0DE4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4355"/>
    <w:rsid w:val="007F499B"/>
    <w:rsid w:val="007F4C6C"/>
    <w:rsid w:val="007F4CAE"/>
    <w:rsid w:val="007F55EA"/>
    <w:rsid w:val="007F5F5A"/>
    <w:rsid w:val="007F7092"/>
    <w:rsid w:val="007F741E"/>
    <w:rsid w:val="007F7644"/>
    <w:rsid w:val="007F7C15"/>
    <w:rsid w:val="008006DD"/>
    <w:rsid w:val="00800D50"/>
    <w:rsid w:val="00801E4C"/>
    <w:rsid w:val="00802D09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A"/>
    <w:rsid w:val="00806761"/>
    <w:rsid w:val="008068C5"/>
    <w:rsid w:val="008076D1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14AE"/>
    <w:rsid w:val="008216F7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6FC3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4D1"/>
    <w:rsid w:val="0085315A"/>
    <w:rsid w:val="00854080"/>
    <w:rsid w:val="00854563"/>
    <w:rsid w:val="00855130"/>
    <w:rsid w:val="00855DF9"/>
    <w:rsid w:val="00855F3A"/>
    <w:rsid w:val="00856812"/>
    <w:rsid w:val="00856E45"/>
    <w:rsid w:val="008600E4"/>
    <w:rsid w:val="008604E3"/>
    <w:rsid w:val="00860740"/>
    <w:rsid w:val="00861A42"/>
    <w:rsid w:val="00861B9E"/>
    <w:rsid w:val="00861E7F"/>
    <w:rsid w:val="00861F30"/>
    <w:rsid w:val="00862A15"/>
    <w:rsid w:val="00862D37"/>
    <w:rsid w:val="0086341E"/>
    <w:rsid w:val="00864C55"/>
    <w:rsid w:val="00864E4C"/>
    <w:rsid w:val="00864F21"/>
    <w:rsid w:val="00865607"/>
    <w:rsid w:val="00865631"/>
    <w:rsid w:val="008668F7"/>
    <w:rsid w:val="0086715F"/>
    <w:rsid w:val="008671D2"/>
    <w:rsid w:val="0086722C"/>
    <w:rsid w:val="0086752D"/>
    <w:rsid w:val="00871000"/>
    <w:rsid w:val="00871431"/>
    <w:rsid w:val="00871940"/>
    <w:rsid w:val="00872798"/>
    <w:rsid w:val="00872CCE"/>
    <w:rsid w:val="00872D74"/>
    <w:rsid w:val="0087316F"/>
    <w:rsid w:val="00873918"/>
    <w:rsid w:val="00873ADA"/>
    <w:rsid w:val="00873DB5"/>
    <w:rsid w:val="00875F8C"/>
    <w:rsid w:val="00876A4C"/>
    <w:rsid w:val="00876C1F"/>
    <w:rsid w:val="008777FC"/>
    <w:rsid w:val="00877AE2"/>
    <w:rsid w:val="00877F22"/>
    <w:rsid w:val="00880F21"/>
    <w:rsid w:val="008816D6"/>
    <w:rsid w:val="00882E0A"/>
    <w:rsid w:val="008833C8"/>
    <w:rsid w:val="0088411F"/>
    <w:rsid w:val="008844D6"/>
    <w:rsid w:val="00884673"/>
    <w:rsid w:val="00884E84"/>
    <w:rsid w:val="00885E02"/>
    <w:rsid w:val="0088625A"/>
    <w:rsid w:val="00886C49"/>
    <w:rsid w:val="00886E53"/>
    <w:rsid w:val="0088741D"/>
    <w:rsid w:val="00890A48"/>
    <w:rsid w:val="00891046"/>
    <w:rsid w:val="00891B10"/>
    <w:rsid w:val="00891D5A"/>
    <w:rsid w:val="00892064"/>
    <w:rsid w:val="008923A8"/>
    <w:rsid w:val="00892B43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A04CD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5813"/>
    <w:rsid w:val="008A5AEE"/>
    <w:rsid w:val="008B0192"/>
    <w:rsid w:val="008B0704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621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80B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3828"/>
    <w:rsid w:val="008D4734"/>
    <w:rsid w:val="008D5CA9"/>
    <w:rsid w:val="008D6E15"/>
    <w:rsid w:val="008D6E44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3C4"/>
    <w:rsid w:val="008E34DB"/>
    <w:rsid w:val="008E3945"/>
    <w:rsid w:val="008E3F72"/>
    <w:rsid w:val="008E423E"/>
    <w:rsid w:val="008E4794"/>
    <w:rsid w:val="008E597A"/>
    <w:rsid w:val="008E5FDC"/>
    <w:rsid w:val="008E689F"/>
    <w:rsid w:val="008E6E61"/>
    <w:rsid w:val="008E7E31"/>
    <w:rsid w:val="008F00A2"/>
    <w:rsid w:val="008F08FD"/>
    <w:rsid w:val="008F157E"/>
    <w:rsid w:val="008F1F08"/>
    <w:rsid w:val="008F2978"/>
    <w:rsid w:val="008F3588"/>
    <w:rsid w:val="008F3774"/>
    <w:rsid w:val="008F37BC"/>
    <w:rsid w:val="008F3EF9"/>
    <w:rsid w:val="008F3F48"/>
    <w:rsid w:val="008F47F4"/>
    <w:rsid w:val="008F4DB4"/>
    <w:rsid w:val="008F50CB"/>
    <w:rsid w:val="008F5473"/>
    <w:rsid w:val="008F5488"/>
    <w:rsid w:val="008F5FA5"/>
    <w:rsid w:val="008F65D2"/>
    <w:rsid w:val="00900B59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276"/>
    <w:rsid w:val="00906AFB"/>
    <w:rsid w:val="00907423"/>
    <w:rsid w:val="0091010A"/>
    <w:rsid w:val="00910EFD"/>
    <w:rsid w:val="00910F92"/>
    <w:rsid w:val="00911083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B4A"/>
    <w:rsid w:val="009201B2"/>
    <w:rsid w:val="0092159D"/>
    <w:rsid w:val="00921AC1"/>
    <w:rsid w:val="009222F7"/>
    <w:rsid w:val="0092231A"/>
    <w:rsid w:val="009228FC"/>
    <w:rsid w:val="009230EE"/>
    <w:rsid w:val="00923C5C"/>
    <w:rsid w:val="00924187"/>
    <w:rsid w:val="00924392"/>
    <w:rsid w:val="009244EB"/>
    <w:rsid w:val="00924AA0"/>
    <w:rsid w:val="00925AC6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946"/>
    <w:rsid w:val="00942A10"/>
    <w:rsid w:val="00943C33"/>
    <w:rsid w:val="00943F82"/>
    <w:rsid w:val="00944191"/>
    <w:rsid w:val="00944695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E90"/>
    <w:rsid w:val="009543C4"/>
    <w:rsid w:val="00955692"/>
    <w:rsid w:val="00956889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DDF"/>
    <w:rsid w:val="00966077"/>
    <w:rsid w:val="00966254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ED6"/>
    <w:rsid w:val="0097325A"/>
    <w:rsid w:val="009736BB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21D8"/>
    <w:rsid w:val="009938A6"/>
    <w:rsid w:val="009939EE"/>
    <w:rsid w:val="00994960"/>
    <w:rsid w:val="00995116"/>
    <w:rsid w:val="00995236"/>
    <w:rsid w:val="009954F7"/>
    <w:rsid w:val="00995A26"/>
    <w:rsid w:val="00996373"/>
    <w:rsid w:val="009965AD"/>
    <w:rsid w:val="00996769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78D"/>
    <w:rsid w:val="009B00D1"/>
    <w:rsid w:val="009B0451"/>
    <w:rsid w:val="009B1530"/>
    <w:rsid w:val="009B1B15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6760"/>
    <w:rsid w:val="009B703A"/>
    <w:rsid w:val="009B70FE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3658"/>
    <w:rsid w:val="009C43F2"/>
    <w:rsid w:val="009C44A5"/>
    <w:rsid w:val="009C4D46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E9D"/>
    <w:rsid w:val="009D04EA"/>
    <w:rsid w:val="009D0815"/>
    <w:rsid w:val="009D1213"/>
    <w:rsid w:val="009D1E46"/>
    <w:rsid w:val="009D2556"/>
    <w:rsid w:val="009D262F"/>
    <w:rsid w:val="009D2688"/>
    <w:rsid w:val="009D2972"/>
    <w:rsid w:val="009D2D33"/>
    <w:rsid w:val="009D31EF"/>
    <w:rsid w:val="009D39AE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7FB"/>
    <w:rsid w:val="009E49C6"/>
    <w:rsid w:val="009E5C8C"/>
    <w:rsid w:val="009E60FF"/>
    <w:rsid w:val="009E6235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813"/>
    <w:rsid w:val="009F4D3D"/>
    <w:rsid w:val="009F4FD3"/>
    <w:rsid w:val="009F5B4C"/>
    <w:rsid w:val="009F5F66"/>
    <w:rsid w:val="00A00AAA"/>
    <w:rsid w:val="00A01237"/>
    <w:rsid w:val="00A01969"/>
    <w:rsid w:val="00A01B3E"/>
    <w:rsid w:val="00A02319"/>
    <w:rsid w:val="00A0290B"/>
    <w:rsid w:val="00A02B00"/>
    <w:rsid w:val="00A02CFA"/>
    <w:rsid w:val="00A0413A"/>
    <w:rsid w:val="00A04C50"/>
    <w:rsid w:val="00A059D8"/>
    <w:rsid w:val="00A05C47"/>
    <w:rsid w:val="00A060C9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4F90"/>
    <w:rsid w:val="00A262DA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A7A"/>
    <w:rsid w:val="00A37296"/>
    <w:rsid w:val="00A41DD2"/>
    <w:rsid w:val="00A42712"/>
    <w:rsid w:val="00A430F1"/>
    <w:rsid w:val="00A4421B"/>
    <w:rsid w:val="00A442DF"/>
    <w:rsid w:val="00A44BD6"/>
    <w:rsid w:val="00A45391"/>
    <w:rsid w:val="00A4560F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20D0"/>
    <w:rsid w:val="00A52290"/>
    <w:rsid w:val="00A52E7C"/>
    <w:rsid w:val="00A5324B"/>
    <w:rsid w:val="00A5483E"/>
    <w:rsid w:val="00A55C54"/>
    <w:rsid w:val="00A55F7B"/>
    <w:rsid w:val="00A56474"/>
    <w:rsid w:val="00A56AF1"/>
    <w:rsid w:val="00A56B51"/>
    <w:rsid w:val="00A56BC2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604A"/>
    <w:rsid w:val="00A7760B"/>
    <w:rsid w:val="00A779EC"/>
    <w:rsid w:val="00A77A91"/>
    <w:rsid w:val="00A77F5D"/>
    <w:rsid w:val="00A812FC"/>
    <w:rsid w:val="00A813C5"/>
    <w:rsid w:val="00A81CAB"/>
    <w:rsid w:val="00A835F8"/>
    <w:rsid w:val="00A83BD4"/>
    <w:rsid w:val="00A84937"/>
    <w:rsid w:val="00A84C35"/>
    <w:rsid w:val="00A8503A"/>
    <w:rsid w:val="00A8515D"/>
    <w:rsid w:val="00A85383"/>
    <w:rsid w:val="00A855D2"/>
    <w:rsid w:val="00A85649"/>
    <w:rsid w:val="00A865E9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B2C"/>
    <w:rsid w:val="00A92B9F"/>
    <w:rsid w:val="00A93083"/>
    <w:rsid w:val="00A93C6A"/>
    <w:rsid w:val="00A93DE2"/>
    <w:rsid w:val="00A9465D"/>
    <w:rsid w:val="00A95E7A"/>
    <w:rsid w:val="00A9614B"/>
    <w:rsid w:val="00A9636E"/>
    <w:rsid w:val="00A963C8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4DED"/>
    <w:rsid w:val="00AA5B18"/>
    <w:rsid w:val="00AA5F1D"/>
    <w:rsid w:val="00AA71D4"/>
    <w:rsid w:val="00AA77F8"/>
    <w:rsid w:val="00AA7BF7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AD2"/>
    <w:rsid w:val="00AC1D31"/>
    <w:rsid w:val="00AC20A8"/>
    <w:rsid w:val="00AC24EB"/>
    <w:rsid w:val="00AC37E2"/>
    <w:rsid w:val="00AC4A06"/>
    <w:rsid w:val="00AC5717"/>
    <w:rsid w:val="00AC6952"/>
    <w:rsid w:val="00AC6B2F"/>
    <w:rsid w:val="00AC6E2D"/>
    <w:rsid w:val="00AC730E"/>
    <w:rsid w:val="00AC7481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533"/>
    <w:rsid w:val="00AD678B"/>
    <w:rsid w:val="00AD67E5"/>
    <w:rsid w:val="00AD6939"/>
    <w:rsid w:val="00AD6C8D"/>
    <w:rsid w:val="00AD6C9C"/>
    <w:rsid w:val="00AD717E"/>
    <w:rsid w:val="00AD787D"/>
    <w:rsid w:val="00AD7C08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13D2"/>
    <w:rsid w:val="00AF273D"/>
    <w:rsid w:val="00AF346C"/>
    <w:rsid w:val="00AF3750"/>
    <w:rsid w:val="00AF4F57"/>
    <w:rsid w:val="00AF5A4B"/>
    <w:rsid w:val="00AF6701"/>
    <w:rsid w:val="00AF6760"/>
    <w:rsid w:val="00AF6AAF"/>
    <w:rsid w:val="00AF73AD"/>
    <w:rsid w:val="00B0028B"/>
    <w:rsid w:val="00B013EC"/>
    <w:rsid w:val="00B0174C"/>
    <w:rsid w:val="00B01F40"/>
    <w:rsid w:val="00B02A8F"/>
    <w:rsid w:val="00B03DCB"/>
    <w:rsid w:val="00B048C0"/>
    <w:rsid w:val="00B059CA"/>
    <w:rsid w:val="00B05B68"/>
    <w:rsid w:val="00B05DC5"/>
    <w:rsid w:val="00B06E9F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74BD"/>
    <w:rsid w:val="00B17A10"/>
    <w:rsid w:val="00B20399"/>
    <w:rsid w:val="00B21A6F"/>
    <w:rsid w:val="00B21E93"/>
    <w:rsid w:val="00B21EA0"/>
    <w:rsid w:val="00B21F14"/>
    <w:rsid w:val="00B23905"/>
    <w:rsid w:val="00B23C28"/>
    <w:rsid w:val="00B25950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E86"/>
    <w:rsid w:val="00B3261F"/>
    <w:rsid w:val="00B32A86"/>
    <w:rsid w:val="00B33816"/>
    <w:rsid w:val="00B33EFB"/>
    <w:rsid w:val="00B34473"/>
    <w:rsid w:val="00B34763"/>
    <w:rsid w:val="00B34B65"/>
    <w:rsid w:val="00B350E5"/>
    <w:rsid w:val="00B3513B"/>
    <w:rsid w:val="00B361CB"/>
    <w:rsid w:val="00B36594"/>
    <w:rsid w:val="00B369A8"/>
    <w:rsid w:val="00B40054"/>
    <w:rsid w:val="00B40060"/>
    <w:rsid w:val="00B40468"/>
    <w:rsid w:val="00B409D0"/>
    <w:rsid w:val="00B40EAD"/>
    <w:rsid w:val="00B413B1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E5A"/>
    <w:rsid w:val="00B601A8"/>
    <w:rsid w:val="00B6186E"/>
    <w:rsid w:val="00B62A6F"/>
    <w:rsid w:val="00B62E22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584"/>
    <w:rsid w:val="00B657CE"/>
    <w:rsid w:val="00B65BFC"/>
    <w:rsid w:val="00B66786"/>
    <w:rsid w:val="00B66D0A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B14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7AF4"/>
    <w:rsid w:val="00B80138"/>
    <w:rsid w:val="00B809C4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C6C"/>
    <w:rsid w:val="00B85999"/>
    <w:rsid w:val="00B861A5"/>
    <w:rsid w:val="00B86473"/>
    <w:rsid w:val="00B867C4"/>
    <w:rsid w:val="00B86FB8"/>
    <w:rsid w:val="00B877CF"/>
    <w:rsid w:val="00B92801"/>
    <w:rsid w:val="00B93127"/>
    <w:rsid w:val="00B9317A"/>
    <w:rsid w:val="00B936ED"/>
    <w:rsid w:val="00B939EE"/>
    <w:rsid w:val="00B93A03"/>
    <w:rsid w:val="00B943E8"/>
    <w:rsid w:val="00B9446E"/>
    <w:rsid w:val="00B950FB"/>
    <w:rsid w:val="00B95566"/>
    <w:rsid w:val="00B95662"/>
    <w:rsid w:val="00B95E6E"/>
    <w:rsid w:val="00B96594"/>
    <w:rsid w:val="00B96EBF"/>
    <w:rsid w:val="00B96F89"/>
    <w:rsid w:val="00B9708F"/>
    <w:rsid w:val="00B972D1"/>
    <w:rsid w:val="00B979AB"/>
    <w:rsid w:val="00BA0D71"/>
    <w:rsid w:val="00BA153B"/>
    <w:rsid w:val="00BA1A92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729D"/>
    <w:rsid w:val="00BA797E"/>
    <w:rsid w:val="00BA7C1C"/>
    <w:rsid w:val="00BA7E1D"/>
    <w:rsid w:val="00BB1735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C0698"/>
    <w:rsid w:val="00BC0B20"/>
    <w:rsid w:val="00BC1A4E"/>
    <w:rsid w:val="00BC1C00"/>
    <w:rsid w:val="00BC2A85"/>
    <w:rsid w:val="00BC3356"/>
    <w:rsid w:val="00BC35BA"/>
    <w:rsid w:val="00BC481E"/>
    <w:rsid w:val="00BC4EAE"/>
    <w:rsid w:val="00BC5135"/>
    <w:rsid w:val="00BC5441"/>
    <w:rsid w:val="00BC5D7A"/>
    <w:rsid w:val="00BC5F74"/>
    <w:rsid w:val="00BC6273"/>
    <w:rsid w:val="00BC6EB6"/>
    <w:rsid w:val="00BC6EB7"/>
    <w:rsid w:val="00BC727E"/>
    <w:rsid w:val="00BC7282"/>
    <w:rsid w:val="00BC7948"/>
    <w:rsid w:val="00BC7CE9"/>
    <w:rsid w:val="00BD06AD"/>
    <w:rsid w:val="00BD1751"/>
    <w:rsid w:val="00BD2D09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A94"/>
    <w:rsid w:val="00BE1CB1"/>
    <w:rsid w:val="00BE2469"/>
    <w:rsid w:val="00BE27B0"/>
    <w:rsid w:val="00BE2834"/>
    <w:rsid w:val="00BE2D0F"/>
    <w:rsid w:val="00BE2FA8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891"/>
    <w:rsid w:val="00BF0E7B"/>
    <w:rsid w:val="00BF1C5B"/>
    <w:rsid w:val="00BF1E45"/>
    <w:rsid w:val="00BF21E8"/>
    <w:rsid w:val="00BF2D44"/>
    <w:rsid w:val="00BF2E42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8A9"/>
    <w:rsid w:val="00C1163D"/>
    <w:rsid w:val="00C12A26"/>
    <w:rsid w:val="00C131F0"/>
    <w:rsid w:val="00C13289"/>
    <w:rsid w:val="00C13423"/>
    <w:rsid w:val="00C13E95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2CF"/>
    <w:rsid w:val="00C23565"/>
    <w:rsid w:val="00C24861"/>
    <w:rsid w:val="00C24C3D"/>
    <w:rsid w:val="00C25A2C"/>
    <w:rsid w:val="00C25E1F"/>
    <w:rsid w:val="00C26C16"/>
    <w:rsid w:val="00C26E32"/>
    <w:rsid w:val="00C26FC0"/>
    <w:rsid w:val="00C27241"/>
    <w:rsid w:val="00C2742E"/>
    <w:rsid w:val="00C3049A"/>
    <w:rsid w:val="00C31452"/>
    <w:rsid w:val="00C31F16"/>
    <w:rsid w:val="00C320FB"/>
    <w:rsid w:val="00C32220"/>
    <w:rsid w:val="00C32342"/>
    <w:rsid w:val="00C323F5"/>
    <w:rsid w:val="00C32CD1"/>
    <w:rsid w:val="00C33076"/>
    <w:rsid w:val="00C331DF"/>
    <w:rsid w:val="00C34CBA"/>
    <w:rsid w:val="00C34EDD"/>
    <w:rsid w:val="00C34F76"/>
    <w:rsid w:val="00C357F9"/>
    <w:rsid w:val="00C35A49"/>
    <w:rsid w:val="00C35F88"/>
    <w:rsid w:val="00C3609D"/>
    <w:rsid w:val="00C3756F"/>
    <w:rsid w:val="00C3784A"/>
    <w:rsid w:val="00C4090D"/>
    <w:rsid w:val="00C410A9"/>
    <w:rsid w:val="00C41543"/>
    <w:rsid w:val="00C41DE0"/>
    <w:rsid w:val="00C41E50"/>
    <w:rsid w:val="00C423C6"/>
    <w:rsid w:val="00C423D6"/>
    <w:rsid w:val="00C42F98"/>
    <w:rsid w:val="00C436E0"/>
    <w:rsid w:val="00C43A1D"/>
    <w:rsid w:val="00C44114"/>
    <w:rsid w:val="00C44AA9"/>
    <w:rsid w:val="00C44DDC"/>
    <w:rsid w:val="00C46823"/>
    <w:rsid w:val="00C472AF"/>
    <w:rsid w:val="00C4734F"/>
    <w:rsid w:val="00C4791C"/>
    <w:rsid w:val="00C47B7E"/>
    <w:rsid w:val="00C47C5F"/>
    <w:rsid w:val="00C47ED7"/>
    <w:rsid w:val="00C51610"/>
    <w:rsid w:val="00C51B92"/>
    <w:rsid w:val="00C52DC8"/>
    <w:rsid w:val="00C52F85"/>
    <w:rsid w:val="00C53458"/>
    <w:rsid w:val="00C53AE3"/>
    <w:rsid w:val="00C544D1"/>
    <w:rsid w:val="00C549CF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131D"/>
    <w:rsid w:val="00C61D8B"/>
    <w:rsid w:val="00C636D1"/>
    <w:rsid w:val="00C638DE"/>
    <w:rsid w:val="00C639F7"/>
    <w:rsid w:val="00C648A7"/>
    <w:rsid w:val="00C64C6A"/>
    <w:rsid w:val="00C6538C"/>
    <w:rsid w:val="00C65431"/>
    <w:rsid w:val="00C657D8"/>
    <w:rsid w:val="00C65A0B"/>
    <w:rsid w:val="00C66424"/>
    <w:rsid w:val="00C665DB"/>
    <w:rsid w:val="00C66ABE"/>
    <w:rsid w:val="00C66B42"/>
    <w:rsid w:val="00C66C8A"/>
    <w:rsid w:val="00C702A1"/>
    <w:rsid w:val="00C7053C"/>
    <w:rsid w:val="00C70588"/>
    <w:rsid w:val="00C716F8"/>
    <w:rsid w:val="00C72CEB"/>
    <w:rsid w:val="00C73497"/>
    <w:rsid w:val="00C73660"/>
    <w:rsid w:val="00C73DC7"/>
    <w:rsid w:val="00C74B71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0C7C"/>
    <w:rsid w:val="00CA1165"/>
    <w:rsid w:val="00CA1482"/>
    <w:rsid w:val="00CA192B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64CE"/>
    <w:rsid w:val="00CB6CA5"/>
    <w:rsid w:val="00CB6F5B"/>
    <w:rsid w:val="00CB709D"/>
    <w:rsid w:val="00CB7990"/>
    <w:rsid w:val="00CB79D5"/>
    <w:rsid w:val="00CC05CB"/>
    <w:rsid w:val="00CC08F2"/>
    <w:rsid w:val="00CC0968"/>
    <w:rsid w:val="00CC0FCD"/>
    <w:rsid w:val="00CC1C0D"/>
    <w:rsid w:val="00CC23FA"/>
    <w:rsid w:val="00CC248D"/>
    <w:rsid w:val="00CC2602"/>
    <w:rsid w:val="00CC2CC3"/>
    <w:rsid w:val="00CC3161"/>
    <w:rsid w:val="00CC3C0A"/>
    <w:rsid w:val="00CC3E62"/>
    <w:rsid w:val="00CC45E3"/>
    <w:rsid w:val="00CC45FA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6CD2"/>
    <w:rsid w:val="00CD741F"/>
    <w:rsid w:val="00CD74F5"/>
    <w:rsid w:val="00CD7598"/>
    <w:rsid w:val="00CD7E13"/>
    <w:rsid w:val="00CE1086"/>
    <w:rsid w:val="00CE122D"/>
    <w:rsid w:val="00CE13C4"/>
    <w:rsid w:val="00CE15A6"/>
    <w:rsid w:val="00CE15F4"/>
    <w:rsid w:val="00CE1A34"/>
    <w:rsid w:val="00CE40B9"/>
    <w:rsid w:val="00CE40D7"/>
    <w:rsid w:val="00CE415B"/>
    <w:rsid w:val="00CE4269"/>
    <w:rsid w:val="00CE42C9"/>
    <w:rsid w:val="00CE4700"/>
    <w:rsid w:val="00CE48E1"/>
    <w:rsid w:val="00CE52D2"/>
    <w:rsid w:val="00CE5543"/>
    <w:rsid w:val="00CE58EF"/>
    <w:rsid w:val="00CE5DA0"/>
    <w:rsid w:val="00CE6429"/>
    <w:rsid w:val="00CE6A3D"/>
    <w:rsid w:val="00CE71A0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1233"/>
    <w:rsid w:val="00D017B4"/>
    <w:rsid w:val="00D01A26"/>
    <w:rsid w:val="00D026A7"/>
    <w:rsid w:val="00D03BBE"/>
    <w:rsid w:val="00D03CF6"/>
    <w:rsid w:val="00D0418D"/>
    <w:rsid w:val="00D05299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161C"/>
    <w:rsid w:val="00D21D11"/>
    <w:rsid w:val="00D21D22"/>
    <w:rsid w:val="00D2249A"/>
    <w:rsid w:val="00D2366C"/>
    <w:rsid w:val="00D2400C"/>
    <w:rsid w:val="00D24AB7"/>
    <w:rsid w:val="00D24F67"/>
    <w:rsid w:val="00D2519A"/>
    <w:rsid w:val="00D25490"/>
    <w:rsid w:val="00D26D12"/>
    <w:rsid w:val="00D27597"/>
    <w:rsid w:val="00D27EE5"/>
    <w:rsid w:val="00D317A6"/>
    <w:rsid w:val="00D3200C"/>
    <w:rsid w:val="00D32180"/>
    <w:rsid w:val="00D323B9"/>
    <w:rsid w:val="00D32E58"/>
    <w:rsid w:val="00D3334F"/>
    <w:rsid w:val="00D33748"/>
    <w:rsid w:val="00D3462B"/>
    <w:rsid w:val="00D35D18"/>
    <w:rsid w:val="00D35FED"/>
    <w:rsid w:val="00D36996"/>
    <w:rsid w:val="00D372C3"/>
    <w:rsid w:val="00D3794F"/>
    <w:rsid w:val="00D40694"/>
    <w:rsid w:val="00D40C42"/>
    <w:rsid w:val="00D40D21"/>
    <w:rsid w:val="00D4174B"/>
    <w:rsid w:val="00D41F07"/>
    <w:rsid w:val="00D423B8"/>
    <w:rsid w:val="00D4284D"/>
    <w:rsid w:val="00D42C7E"/>
    <w:rsid w:val="00D4318C"/>
    <w:rsid w:val="00D4320A"/>
    <w:rsid w:val="00D4323C"/>
    <w:rsid w:val="00D435E8"/>
    <w:rsid w:val="00D448CD"/>
    <w:rsid w:val="00D44E85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417C"/>
    <w:rsid w:val="00D547A2"/>
    <w:rsid w:val="00D5489E"/>
    <w:rsid w:val="00D55509"/>
    <w:rsid w:val="00D55C1C"/>
    <w:rsid w:val="00D5622F"/>
    <w:rsid w:val="00D5665F"/>
    <w:rsid w:val="00D56AE1"/>
    <w:rsid w:val="00D56BD3"/>
    <w:rsid w:val="00D56CBD"/>
    <w:rsid w:val="00D5796C"/>
    <w:rsid w:val="00D57C02"/>
    <w:rsid w:val="00D60168"/>
    <w:rsid w:val="00D60418"/>
    <w:rsid w:val="00D60703"/>
    <w:rsid w:val="00D60BFA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984"/>
    <w:rsid w:val="00D66C94"/>
    <w:rsid w:val="00D67865"/>
    <w:rsid w:val="00D67D69"/>
    <w:rsid w:val="00D67ED6"/>
    <w:rsid w:val="00D703C3"/>
    <w:rsid w:val="00D70EA7"/>
    <w:rsid w:val="00D71CB7"/>
    <w:rsid w:val="00D71D7D"/>
    <w:rsid w:val="00D7371A"/>
    <w:rsid w:val="00D738E1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8E7"/>
    <w:rsid w:val="00D775C9"/>
    <w:rsid w:val="00D7788D"/>
    <w:rsid w:val="00D778A6"/>
    <w:rsid w:val="00D779E3"/>
    <w:rsid w:val="00D77C64"/>
    <w:rsid w:val="00D77F2E"/>
    <w:rsid w:val="00D80293"/>
    <w:rsid w:val="00D819C4"/>
    <w:rsid w:val="00D82509"/>
    <w:rsid w:val="00D8336B"/>
    <w:rsid w:val="00D83CA1"/>
    <w:rsid w:val="00D840AC"/>
    <w:rsid w:val="00D8518F"/>
    <w:rsid w:val="00D861A6"/>
    <w:rsid w:val="00D86346"/>
    <w:rsid w:val="00D8668F"/>
    <w:rsid w:val="00D8700D"/>
    <w:rsid w:val="00D901DD"/>
    <w:rsid w:val="00D902E1"/>
    <w:rsid w:val="00D9066C"/>
    <w:rsid w:val="00D91006"/>
    <w:rsid w:val="00D910E3"/>
    <w:rsid w:val="00D9184D"/>
    <w:rsid w:val="00D91A9E"/>
    <w:rsid w:val="00D91FF1"/>
    <w:rsid w:val="00D933D1"/>
    <w:rsid w:val="00D93D10"/>
    <w:rsid w:val="00D93D12"/>
    <w:rsid w:val="00D94092"/>
    <w:rsid w:val="00D944F1"/>
    <w:rsid w:val="00D961B3"/>
    <w:rsid w:val="00D96AD3"/>
    <w:rsid w:val="00D97646"/>
    <w:rsid w:val="00D97AC6"/>
    <w:rsid w:val="00DA022C"/>
    <w:rsid w:val="00DA05F6"/>
    <w:rsid w:val="00DA17EE"/>
    <w:rsid w:val="00DA28EF"/>
    <w:rsid w:val="00DA2A15"/>
    <w:rsid w:val="00DA2C71"/>
    <w:rsid w:val="00DA36DC"/>
    <w:rsid w:val="00DA4552"/>
    <w:rsid w:val="00DA4677"/>
    <w:rsid w:val="00DA4C2D"/>
    <w:rsid w:val="00DA4D1C"/>
    <w:rsid w:val="00DA4D97"/>
    <w:rsid w:val="00DA4E73"/>
    <w:rsid w:val="00DA52E6"/>
    <w:rsid w:val="00DA53E3"/>
    <w:rsid w:val="00DA5E54"/>
    <w:rsid w:val="00DA6A3F"/>
    <w:rsid w:val="00DA6D0F"/>
    <w:rsid w:val="00DA7384"/>
    <w:rsid w:val="00DA76F9"/>
    <w:rsid w:val="00DA78E5"/>
    <w:rsid w:val="00DA7D4E"/>
    <w:rsid w:val="00DB0257"/>
    <w:rsid w:val="00DB06ED"/>
    <w:rsid w:val="00DB07FF"/>
    <w:rsid w:val="00DB0C88"/>
    <w:rsid w:val="00DB0EAE"/>
    <w:rsid w:val="00DB0F62"/>
    <w:rsid w:val="00DB0F70"/>
    <w:rsid w:val="00DB1473"/>
    <w:rsid w:val="00DB2322"/>
    <w:rsid w:val="00DB24CF"/>
    <w:rsid w:val="00DB2816"/>
    <w:rsid w:val="00DB2AB9"/>
    <w:rsid w:val="00DB33A4"/>
    <w:rsid w:val="00DB3607"/>
    <w:rsid w:val="00DB40B6"/>
    <w:rsid w:val="00DB4129"/>
    <w:rsid w:val="00DB4477"/>
    <w:rsid w:val="00DB4C28"/>
    <w:rsid w:val="00DB5D5D"/>
    <w:rsid w:val="00DB5DC9"/>
    <w:rsid w:val="00DB60D8"/>
    <w:rsid w:val="00DB63FD"/>
    <w:rsid w:val="00DB6F30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2A5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90"/>
    <w:rsid w:val="00DE361C"/>
    <w:rsid w:val="00DE3A74"/>
    <w:rsid w:val="00DE3F76"/>
    <w:rsid w:val="00DE48F4"/>
    <w:rsid w:val="00DE5172"/>
    <w:rsid w:val="00DE54B2"/>
    <w:rsid w:val="00DE5DDB"/>
    <w:rsid w:val="00DE64B7"/>
    <w:rsid w:val="00DE70DC"/>
    <w:rsid w:val="00DE7136"/>
    <w:rsid w:val="00DF06EE"/>
    <w:rsid w:val="00DF0F73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5EE"/>
    <w:rsid w:val="00DF45F6"/>
    <w:rsid w:val="00DF55C8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F6A"/>
    <w:rsid w:val="00E05A0E"/>
    <w:rsid w:val="00E064E5"/>
    <w:rsid w:val="00E06684"/>
    <w:rsid w:val="00E06802"/>
    <w:rsid w:val="00E06FCD"/>
    <w:rsid w:val="00E0736E"/>
    <w:rsid w:val="00E07963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457"/>
    <w:rsid w:val="00E214B3"/>
    <w:rsid w:val="00E218A9"/>
    <w:rsid w:val="00E21B3F"/>
    <w:rsid w:val="00E2312E"/>
    <w:rsid w:val="00E235C8"/>
    <w:rsid w:val="00E243B7"/>
    <w:rsid w:val="00E24888"/>
    <w:rsid w:val="00E25899"/>
    <w:rsid w:val="00E25950"/>
    <w:rsid w:val="00E268A6"/>
    <w:rsid w:val="00E269FA"/>
    <w:rsid w:val="00E26B8F"/>
    <w:rsid w:val="00E2720C"/>
    <w:rsid w:val="00E27323"/>
    <w:rsid w:val="00E27B36"/>
    <w:rsid w:val="00E315B5"/>
    <w:rsid w:val="00E31604"/>
    <w:rsid w:val="00E316D4"/>
    <w:rsid w:val="00E31AC3"/>
    <w:rsid w:val="00E31F6B"/>
    <w:rsid w:val="00E325C7"/>
    <w:rsid w:val="00E32C96"/>
    <w:rsid w:val="00E33221"/>
    <w:rsid w:val="00E33FAD"/>
    <w:rsid w:val="00E348BA"/>
    <w:rsid w:val="00E34D24"/>
    <w:rsid w:val="00E34E5A"/>
    <w:rsid w:val="00E35905"/>
    <w:rsid w:val="00E36DAF"/>
    <w:rsid w:val="00E379F2"/>
    <w:rsid w:val="00E415C4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562"/>
    <w:rsid w:val="00E469D3"/>
    <w:rsid w:val="00E504A9"/>
    <w:rsid w:val="00E50A9A"/>
    <w:rsid w:val="00E513DE"/>
    <w:rsid w:val="00E51BAA"/>
    <w:rsid w:val="00E51E9D"/>
    <w:rsid w:val="00E524BA"/>
    <w:rsid w:val="00E525DD"/>
    <w:rsid w:val="00E537B5"/>
    <w:rsid w:val="00E53A00"/>
    <w:rsid w:val="00E542A5"/>
    <w:rsid w:val="00E54907"/>
    <w:rsid w:val="00E54F4D"/>
    <w:rsid w:val="00E551FB"/>
    <w:rsid w:val="00E55411"/>
    <w:rsid w:val="00E55414"/>
    <w:rsid w:val="00E55559"/>
    <w:rsid w:val="00E55916"/>
    <w:rsid w:val="00E56A82"/>
    <w:rsid w:val="00E570C8"/>
    <w:rsid w:val="00E57BC3"/>
    <w:rsid w:val="00E6071D"/>
    <w:rsid w:val="00E60BAA"/>
    <w:rsid w:val="00E60D05"/>
    <w:rsid w:val="00E60D96"/>
    <w:rsid w:val="00E61BF6"/>
    <w:rsid w:val="00E61DD9"/>
    <w:rsid w:val="00E61F89"/>
    <w:rsid w:val="00E623CE"/>
    <w:rsid w:val="00E62C27"/>
    <w:rsid w:val="00E62C3F"/>
    <w:rsid w:val="00E63791"/>
    <w:rsid w:val="00E638B7"/>
    <w:rsid w:val="00E640B6"/>
    <w:rsid w:val="00E6450B"/>
    <w:rsid w:val="00E64557"/>
    <w:rsid w:val="00E6485D"/>
    <w:rsid w:val="00E6485E"/>
    <w:rsid w:val="00E65AF0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28D"/>
    <w:rsid w:val="00E71444"/>
    <w:rsid w:val="00E71D8C"/>
    <w:rsid w:val="00E71E65"/>
    <w:rsid w:val="00E71EDE"/>
    <w:rsid w:val="00E71FAD"/>
    <w:rsid w:val="00E72534"/>
    <w:rsid w:val="00E72DFC"/>
    <w:rsid w:val="00E73050"/>
    <w:rsid w:val="00E732A0"/>
    <w:rsid w:val="00E73875"/>
    <w:rsid w:val="00E75656"/>
    <w:rsid w:val="00E75838"/>
    <w:rsid w:val="00E76229"/>
    <w:rsid w:val="00E76644"/>
    <w:rsid w:val="00E77951"/>
    <w:rsid w:val="00E77BA4"/>
    <w:rsid w:val="00E809AA"/>
    <w:rsid w:val="00E80A41"/>
    <w:rsid w:val="00E80F9A"/>
    <w:rsid w:val="00E81333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F1D"/>
    <w:rsid w:val="00E84039"/>
    <w:rsid w:val="00E840CC"/>
    <w:rsid w:val="00E84517"/>
    <w:rsid w:val="00E84ADA"/>
    <w:rsid w:val="00E84D2D"/>
    <w:rsid w:val="00E852C6"/>
    <w:rsid w:val="00E855DC"/>
    <w:rsid w:val="00E85DD3"/>
    <w:rsid w:val="00E8689B"/>
    <w:rsid w:val="00E86930"/>
    <w:rsid w:val="00E86AC5"/>
    <w:rsid w:val="00E90190"/>
    <w:rsid w:val="00E907C3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FDF"/>
    <w:rsid w:val="00E9511E"/>
    <w:rsid w:val="00E95373"/>
    <w:rsid w:val="00E957B7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87F"/>
    <w:rsid w:val="00EA2AAC"/>
    <w:rsid w:val="00EA2BA3"/>
    <w:rsid w:val="00EA3359"/>
    <w:rsid w:val="00EA4B77"/>
    <w:rsid w:val="00EA4FB5"/>
    <w:rsid w:val="00EA5366"/>
    <w:rsid w:val="00EA542A"/>
    <w:rsid w:val="00EA5EC3"/>
    <w:rsid w:val="00EA6562"/>
    <w:rsid w:val="00EA6BD0"/>
    <w:rsid w:val="00EA6DC0"/>
    <w:rsid w:val="00EA78A0"/>
    <w:rsid w:val="00EB04F8"/>
    <w:rsid w:val="00EB0FFC"/>
    <w:rsid w:val="00EB2122"/>
    <w:rsid w:val="00EB2199"/>
    <w:rsid w:val="00EB30C1"/>
    <w:rsid w:val="00EB32CC"/>
    <w:rsid w:val="00EB34E2"/>
    <w:rsid w:val="00EB3521"/>
    <w:rsid w:val="00EB45FB"/>
    <w:rsid w:val="00EB47CC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C01E7"/>
    <w:rsid w:val="00EC0EDF"/>
    <w:rsid w:val="00EC0F1E"/>
    <w:rsid w:val="00EC0F54"/>
    <w:rsid w:val="00EC14AE"/>
    <w:rsid w:val="00EC1B04"/>
    <w:rsid w:val="00EC1E0F"/>
    <w:rsid w:val="00EC2FD2"/>
    <w:rsid w:val="00EC38B8"/>
    <w:rsid w:val="00EC397C"/>
    <w:rsid w:val="00EC4108"/>
    <w:rsid w:val="00EC4568"/>
    <w:rsid w:val="00EC4785"/>
    <w:rsid w:val="00EC5D5C"/>
    <w:rsid w:val="00EC60BB"/>
    <w:rsid w:val="00EC627A"/>
    <w:rsid w:val="00EC681B"/>
    <w:rsid w:val="00EC6887"/>
    <w:rsid w:val="00EC7D47"/>
    <w:rsid w:val="00ED0739"/>
    <w:rsid w:val="00ED07A9"/>
    <w:rsid w:val="00ED0F43"/>
    <w:rsid w:val="00ED1CD4"/>
    <w:rsid w:val="00ED1DED"/>
    <w:rsid w:val="00ED2045"/>
    <w:rsid w:val="00ED2637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079"/>
    <w:rsid w:val="00EF1280"/>
    <w:rsid w:val="00EF231A"/>
    <w:rsid w:val="00EF2BB8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6CB4"/>
    <w:rsid w:val="00F07243"/>
    <w:rsid w:val="00F07FCA"/>
    <w:rsid w:val="00F10CE1"/>
    <w:rsid w:val="00F10E61"/>
    <w:rsid w:val="00F12131"/>
    <w:rsid w:val="00F12437"/>
    <w:rsid w:val="00F12478"/>
    <w:rsid w:val="00F12915"/>
    <w:rsid w:val="00F14000"/>
    <w:rsid w:val="00F1408E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2A05"/>
    <w:rsid w:val="00F22DEA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6BC"/>
    <w:rsid w:val="00F52CC8"/>
    <w:rsid w:val="00F5318F"/>
    <w:rsid w:val="00F532D1"/>
    <w:rsid w:val="00F5333F"/>
    <w:rsid w:val="00F535BA"/>
    <w:rsid w:val="00F53F5F"/>
    <w:rsid w:val="00F54039"/>
    <w:rsid w:val="00F54EA9"/>
    <w:rsid w:val="00F55266"/>
    <w:rsid w:val="00F56064"/>
    <w:rsid w:val="00F560FC"/>
    <w:rsid w:val="00F56669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B10"/>
    <w:rsid w:val="00F63911"/>
    <w:rsid w:val="00F645C3"/>
    <w:rsid w:val="00F6483B"/>
    <w:rsid w:val="00F653A0"/>
    <w:rsid w:val="00F656A3"/>
    <w:rsid w:val="00F65D1B"/>
    <w:rsid w:val="00F6611C"/>
    <w:rsid w:val="00F66841"/>
    <w:rsid w:val="00F67DE0"/>
    <w:rsid w:val="00F704D0"/>
    <w:rsid w:val="00F7059F"/>
    <w:rsid w:val="00F7096F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79B2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3915"/>
    <w:rsid w:val="00F842D0"/>
    <w:rsid w:val="00F84318"/>
    <w:rsid w:val="00F84F9B"/>
    <w:rsid w:val="00F8574C"/>
    <w:rsid w:val="00F869BB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7618"/>
    <w:rsid w:val="00F97C65"/>
    <w:rsid w:val="00FA08D1"/>
    <w:rsid w:val="00FA3662"/>
    <w:rsid w:val="00FA49EB"/>
    <w:rsid w:val="00FA4AA0"/>
    <w:rsid w:val="00FA4BD4"/>
    <w:rsid w:val="00FA5A68"/>
    <w:rsid w:val="00FA6536"/>
    <w:rsid w:val="00FA68D1"/>
    <w:rsid w:val="00FA71F0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329D"/>
    <w:rsid w:val="00FB3320"/>
    <w:rsid w:val="00FB3711"/>
    <w:rsid w:val="00FB4508"/>
    <w:rsid w:val="00FB4564"/>
    <w:rsid w:val="00FB4873"/>
    <w:rsid w:val="00FB4888"/>
    <w:rsid w:val="00FB4B39"/>
    <w:rsid w:val="00FB5DF3"/>
    <w:rsid w:val="00FB5FD9"/>
    <w:rsid w:val="00FB6065"/>
    <w:rsid w:val="00FB706D"/>
    <w:rsid w:val="00FB744C"/>
    <w:rsid w:val="00FB7C4F"/>
    <w:rsid w:val="00FC0D57"/>
    <w:rsid w:val="00FC1AD4"/>
    <w:rsid w:val="00FC2C53"/>
    <w:rsid w:val="00FC3064"/>
    <w:rsid w:val="00FC39CC"/>
    <w:rsid w:val="00FC4282"/>
    <w:rsid w:val="00FC4573"/>
    <w:rsid w:val="00FC4AE2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B0C"/>
    <w:rsid w:val="00FD7FE7"/>
    <w:rsid w:val="00FE0A6B"/>
    <w:rsid w:val="00FE164F"/>
    <w:rsid w:val="00FE1AE7"/>
    <w:rsid w:val="00FE1C14"/>
    <w:rsid w:val="00FE3603"/>
    <w:rsid w:val="00FE3D7E"/>
    <w:rsid w:val="00FE47EF"/>
    <w:rsid w:val="00FE5EEE"/>
    <w:rsid w:val="00FE61A7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957"/>
    <w:rsid w:val="00FF2E23"/>
    <w:rsid w:val="00FF3A35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45;&#1082;&#1072;&#1090;&#1077;&#1088;&#1080;&#1085;&#1072;\&#1069;&#1050;&#1057;&#1055;&#1056;&#1045;&#1057;&#1057;_&#1086;%20&#1088;&#1072;&#1079;&#1074;&#1080;&#1090;&#1080;&#1080;%20&#1088;&#1099;&#1085;&#1082;&#1072;%20&#1090;&#1088;&#1091;&#1076;&#1072;\2021\&#1069;&#1082;&#1089;&#1087;&#1088;&#1077;&#1089;&#1089;&#1082;&#1072;%2006_2021\&#1058;&#1072;&#1073;&#1083;&#1080;&#1094;&#1099;%20&#1082;%20&#1101;&#1082;&#1089;&#1087;&#1088;&#1077;&#1089;&#1089;%2006_21\&#1043;&#1088;&#1072;&#1092;&#1080;&#1082;%20&#1059;&#1056;&#1041;%20&#1051;&#1054;%20&#1056;&#106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865967273216231"/>
          <c:y val="0.16586858805114346"/>
          <c:w val="0.81762227925929143"/>
          <c:h val="0.546110444328430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23425 чел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3.6612795066992749E-4"/>
                  <c:y val="-1.23740889276555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239004654804892E-4"/>
                  <c:y val="-4.78708018640527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781707438781169E-3"/>
                  <c:y val="3.50884838858767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82434971848588E-3"/>
                  <c:y val="-4.96646077198791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9762909470571E-4"/>
                  <c:y val="1.9500241041298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3956742596452328E-3"/>
                  <c:y val="5.65735275771152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252476779760967E-3"/>
                  <c:y val="5.50258203500793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2617608313574218E-4"/>
                  <c:y val="6.658012034010931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6832412523020259E-3"/>
                  <c:y val="8.46162086881996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29171868497711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1119696180299561E-4"/>
                  <c:y val="-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8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3023</c:v>
                </c:pt>
                <c:pt idx="1">
                  <c:v>3164</c:v>
                </c:pt>
                <c:pt idx="2">
                  <c:v>4017</c:v>
                </c:pt>
                <c:pt idx="3">
                  <c:v>3716</c:v>
                </c:pt>
                <c:pt idx="4">
                  <c:v>3593</c:v>
                </c:pt>
                <c:pt idx="5">
                  <c:v>5912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11160 чел. (47,4%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28396089493514E-2"/>
                  <c:y val="-3.7224515182770566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4902303878682E-2"/>
                  <c:y val="-7.3426471979906221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448089822105568E-2"/>
                  <c:y val="-1.0222600515685454E-2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18518518518517E-2"/>
                  <c:y val="-1.3068659269336239E-2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518518518518517E-2"/>
                  <c:y val="7.0609155816564787E-4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518518518518517E-2"/>
                  <c:y val="-1.3068659269336239E-2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8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C$3:$C$8</c:f>
              <c:numCache>
                <c:formatCode>General</c:formatCode>
                <c:ptCount val="6"/>
                <c:pt idx="0">
                  <c:v>1023</c:v>
                </c:pt>
                <c:pt idx="1">
                  <c:v>1795</c:v>
                </c:pt>
                <c:pt idx="2">
                  <c:v>1556</c:v>
                </c:pt>
                <c:pt idx="3">
                  <c:v>1620</c:v>
                </c:pt>
                <c:pt idx="4">
                  <c:v>1248</c:v>
                </c:pt>
                <c:pt idx="5">
                  <c:v>38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axId val="133972352"/>
        <c:axId val="133973888"/>
      </c:barChart>
      <c:catAx>
        <c:axId val="13397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973888"/>
        <c:crosses val="autoZero"/>
        <c:auto val="1"/>
        <c:lblAlgn val="ctr"/>
        <c:lblOffset val="100"/>
        <c:noMultiLvlLbl val="0"/>
      </c:catAx>
      <c:valAx>
        <c:axId val="133973888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972352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7.0442043732972678E-2"/>
          <c:y val="3.0361329193763002E-2"/>
          <c:w val="0.90193428169545109"/>
          <c:h val="8.6614448784453138E-2"/>
        </c:manualLayout>
      </c:layout>
      <c:overlay val="0"/>
      <c:txPr>
        <a:bodyPr/>
        <a:lstStyle/>
        <a:p>
          <a:pPr>
            <a:defRPr sz="101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И РОССИЙСКОЙ ФЕДЕРАЦИИ</a:t>
            </a:r>
          </a:p>
        </c:rich>
      </c:tx>
      <c:layout>
        <c:manualLayout>
          <c:xMode val="edge"/>
          <c:yMode val="edge"/>
          <c:x val="0.1480543332818692"/>
          <c:y val="1.572702228455941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8250113455069454E-2"/>
          <c:y val="0.14132630264508933"/>
          <c:w val="0.91878749088311018"/>
          <c:h val="0.63069952793537265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3.2111293574934148E-2"/>
                  <c:y val="4.65818366669408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737573745795114E-2"/>
                  <c:y val="5.9614655130070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694463158682705E-2"/>
                  <c:y val="4.8481161502676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705995808010626E-2"/>
                  <c:y val="5.505497360355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0679361938046514E-2"/>
                  <c:y val="5.7952339048568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9027666661988106E-2"/>
                  <c:y val="5.4014324678913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19290098191E-2"/>
                  <c:y val="4.004800795839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639032893853633E-2"/>
                  <c:y val="2.8435932308912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85422403485E-2"/>
                  <c:y val="3.997362004876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418157812720901E-2"/>
                  <c:y val="3.6232017714595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939407163758033E-2"/>
                  <c:y val="3.3022493045247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899463128018841E-2"/>
                  <c:y val="3.67109305049002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9212932290451819E-2"/>
                  <c:y val="4.032186822585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35847857363209E-2"/>
                  <c:y val="4.425348336247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390688120425239E-2"/>
                  <c:y val="4.0750786403924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4706031206451085E-2"/>
                  <c:y val="3.7397426102623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546214670382305E-2"/>
                  <c:y val="4.08245648608095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0087882739587587E-2"/>
                  <c:y val="3.6780664090245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5339185318450188E-2"/>
                  <c:y val="3.6568065642116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1.7805838230338159E-2"/>
                  <c:y val="3.6631003843275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76118651635E-2"/>
                  <c:y val="5.333500461501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26115643868E-2"/>
                  <c:y val="5.636678555556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0481400924E-2"/>
                  <c:y val="5.086409061385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1798551776772469E-2"/>
                  <c:y val="5.8697229006894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4987373032271561E-2"/>
                  <c:y val="6.248404415825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95:$A$101</c:f>
              <c:numCache>
                <c:formatCode>m/d/yyyy</c:formatCode>
                <c:ptCount val="7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</c:numCache>
            </c:numRef>
          </c:cat>
          <c:val>
            <c:numRef>
              <c:f>Лист2!$B$95:$B$101</c:f>
              <c:numCache>
                <c:formatCode>0.00</c:formatCode>
                <c:ptCount val="7"/>
                <c:pt idx="0">
                  <c:v>2.89</c:v>
                </c:pt>
                <c:pt idx="1">
                  <c:v>2.56</c:v>
                </c:pt>
                <c:pt idx="2">
                  <c:v>1.91</c:v>
                </c:pt>
                <c:pt idx="3">
                  <c:v>1.2</c:v>
                </c:pt>
                <c:pt idx="4">
                  <c:v>0.89</c:v>
                </c:pt>
                <c:pt idx="5">
                  <c:v>0.73</c:v>
                </c:pt>
                <c:pt idx="6">
                  <c:v>0.569999999999999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7410083900192998E-2"/>
                  <c:y val="-3.8954172606596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614237728790504E-2"/>
                  <c:y val="-6.32288349743083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38327156174E-2"/>
                  <c:y val="-5.8726701040542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49345816649E-2"/>
                  <c:y val="-5.8364753898148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146110245577592E-2"/>
                  <c:y val="-6.2604338591712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8645942987073139E-2"/>
                  <c:y val="-6.93488798451423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160235401724517E-2"/>
                  <c:y val="-5.77316043036765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057346605259249E-2"/>
                  <c:y val="4.6573671102613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8035358787698706E-2"/>
                  <c:y val="4.7211750288402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1760709156638438E-2"/>
                  <c:y val="4.5993991166439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4386371514881395E-2"/>
                  <c:y val="3.95862458087307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4111919972267616E-2"/>
                  <c:y val="3.86425139349594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2126974694200961E-2"/>
                  <c:y val="4.4337249377374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4059327489724162E-2"/>
                  <c:y val="4.9509266613238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615708413806764E-2"/>
                  <c:y val="5.4147245172628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0398454910117367E-2"/>
                  <c:y val="4.7061170069396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072387031804292E-2"/>
                  <c:y val="4.3038680383930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0491023376099423E-2"/>
                  <c:y val="4.00463628177864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690009408434812E-2"/>
                  <c:y val="5.3048834224189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886322261587025E-2"/>
                  <c:y val="3.9007030778171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95:$A$101</c:f>
              <c:numCache>
                <c:formatCode>m/d/yyyy</c:formatCode>
                <c:ptCount val="7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</c:numCache>
            </c:numRef>
          </c:cat>
          <c:val>
            <c:numRef>
              <c:f>Лист2!$C$95:$C$101</c:f>
              <c:numCache>
                <c:formatCode>0.0</c:formatCode>
                <c:ptCount val="7"/>
                <c:pt idx="0">
                  <c:v>3.7</c:v>
                </c:pt>
                <c:pt idx="1">
                  <c:v>3.4</c:v>
                </c:pt>
                <c:pt idx="2">
                  <c:v>3</c:v>
                </c:pt>
                <c:pt idx="3">
                  <c:v>2.2999999999999998</c:v>
                </c:pt>
                <c:pt idx="4">
                  <c:v>2.1</c:v>
                </c:pt>
                <c:pt idx="5">
                  <c:v>1.8</c:v>
                </c:pt>
                <c:pt idx="6">
                  <c:v>1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083136"/>
        <c:axId val="137290880"/>
      </c:lineChart>
      <c:dateAx>
        <c:axId val="137083136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7290880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37290880"/>
        <c:scaling>
          <c:orientation val="minMax"/>
          <c:max val="5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7083136"/>
        <c:crosses val="autoZero"/>
        <c:crossBetween val="between"/>
        <c:majorUnit val="0.2"/>
        <c:minorUnit val="4.0000000000000008E-2"/>
      </c:valAx>
    </c:plotArea>
    <c:legend>
      <c:legendPos val="r"/>
      <c:legendEntry>
        <c:idx val="0"/>
        <c:txPr>
          <a:bodyPr/>
          <a:lstStyle/>
          <a:p>
            <a:pPr>
              <a:defRPr sz="101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1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313084527535662"/>
          <c:y val="0.94656528982355226"/>
          <c:w val="0.78848039179238572"/>
          <c:h val="5.0089445438282643E-2"/>
        </c:manualLayout>
      </c:layout>
      <c:overlay val="0"/>
      <c:txPr>
        <a:bodyPr/>
        <a:lstStyle/>
        <a:p>
          <a:pPr>
            <a:defRPr sz="101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7</cdr:y>
    </cdr:from>
    <cdr:to>
      <cdr:x>0.06764</cdr:x>
      <cdr:y>0.07941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D064-1637-4DD7-8372-92554F0C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49</TotalTime>
  <Pages>16</Pages>
  <Words>3594</Words>
  <Characters>2049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.В.</dc:creator>
  <cp:keywords/>
  <dc:description/>
  <cp:lastModifiedBy>Коробкова Екатерина Александровна</cp:lastModifiedBy>
  <cp:revision>202</cp:revision>
  <cp:lastPrinted>2021-06-10T13:41:00Z</cp:lastPrinted>
  <dcterms:created xsi:type="dcterms:W3CDTF">2016-05-06T10:28:00Z</dcterms:created>
  <dcterms:modified xsi:type="dcterms:W3CDTF">2021-07-15T08:13:00Z</dcterms:modified>
</cp:coreProperties>
</file>